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E61D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3433A3C1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C1DFCF4" w14:textId="77777777" w:rsidR="00C23C17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JEDNACÍ ŘÁD </w:t>
      </w:r>
    </w:p>
    <w:p w14:paraId="657DEE4F" w14:textId="77777777" w:rsidR="00D53B7E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AKADEMICKÉHO SENÁTU </w:t>
      </w:r>
    </w:p>
    <w:p w14:paraId="2B2C4C74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FAKULTY HUMANITNÍCH STUDIÍ</w:t>
      </w:r>
    </w:p>
    <w:p w14:paraId="5D7DCC5D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E15FDE7" w14:textId="2B330F25" w:rsidR="00227C1D" w:rsidRDefault="00227C1D" w:rsidP="00227C1D">
      <w:pPr>
        <w:pStyle w:val="Zkladntext"/>
        <w:spacing w:before="120"/>
      </w:pPr>
      <w:r w:rsidRPr="00456A52">
        <w:rPr>
          <w:i/>
        </w:rPr>
        <w:t>Akademický senát Fakulty humanitních studií podle § 27 odst. 1 písm. b) zákona č</w:t>
      </w:r>
      <w:r w:rsidRPr="00676256">
        <w:rPr>
          <w:i/>
        </w:rPr>
        <w:t>. 111/1998</w:t>
      </w:r>
      <w:r w:rsidRPr="00456A52">
        <w:rPr>
          <w:i/>
        </w:rPr>
        <w:t xml:space="preserve"> Sb., o vysokých školách a o změně a doplnění dalších zákonů</w:t>
      </w:r>
      <w:r w:rsidR="00E32748">
        <w:rPr>
          <w:i/>
        </w:rPr>
        <w:t xml:space="preserve"> (zákon o vysokých školách)</w:t>
      </w:r>
      <w:r>
        <w:rPr>
          <w:i/>
        </w:rPr>
        <w:t>, ve</w:t>
      </w:r>
      <w:r w:rsidR="00AE6E2A">
        <w:rPr>
          <w:i/>
        </w:rPr>
        <w:t> </w:t>
      </w:r>
      <w:r>
        <w:rPr>
          <w:i/>
        </w:rPr>
        <w:t xml:space="preserve">znění pozdějších předpisů, </w:t>
      </w:r>
      <w:r w:rsidRPr="00456A52">
        <w:rPr>
          <w:i/>
        </w:rPr>
        <w:t xml:space="preserve">schválil dne </w:t>
      </w:r>
      <w:r w:rsidR="00A03256">
        <w:rPr>
          <w:i/>
        </w:rPr>
        <w:t>15. 3. 2017</w:t>
      </w:r>
      <w:r>
        <w:rPr>
          <w:i/>
        </w:rPr>
        <w:t xml:space="preserve"> </w:t>
      </w:r>
      <w:r w:rsidRPr="00456A52">
        <w:rPr>
          <w:i/>
        </w:rPr>
        <w:t xml:space="preserve">návrh </w:t>
      </w:r>
      <w:r w:rsidR="00D53B7E">
        <w:rPr>
          <w:i/>
        </w:rPr>
        <w:t>Jednacího</w:t>
      </w:r>
      <w:r w:rsidRPr="00456A52">
        <w:rPr>
          <w:i/>
        </w:rPr>
        <w:t xml:space="preserve"> řádu Akademického senátu Fakulty humanitních</w:t>
      </w:r>
      <w:r>
        <w:rPr>
          <w:i/>
        </w:rPr>
        <w:t xml:space="preserve"> studií</w:t>
      </w:r>
    </w:p>
    <w:p w14:paraId="6CBA52E5" w14:textId="77777777" w:rsidR="00D53B7E" w:rsidRDefault="00CB765C" w:rsidP="00AC7C4F">
      <w:pPr>
        <w:spacing w:before="120"/>
        <w:jc w:val="center"/>
      </w:pPr>
      <w:r>
        <w:t>a</w:t>
      </w:r>
    </w:p>
    <w:p w14:paraId="430AFC13" w14:textId="77777777" w:rsidR="00CB765C" w:rsidRPr="00003712" w:rsidRDefault="00CB765C" w:rsidP="00AC7C4F">
      <w:pPr>
        <w:spacing w:before="120"/>
        <w:jc w:val="center"/>
      </w:pPr>
    </w:p>
    <w:p w14:paraId="17753980" w14:textId="77777777" w:rsidR="00CB765C" w:rsidRPr="007C1BEB" w:rsidRDefault="00CB765C" w:rsidP="00CB765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i/>
        </w:rPr>
      </w:pPr>
      <w:r w:rsidRPr="007C1BEB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7C1BEB">
        <w:rPr>
          <w:bCs/>
          <w:i/>
        </w:rPr>
        <w:t xml:space="preserve">§ 9 odst. 1 písm. b) </w:t>
      </w:r>
      <w:r>
        <w:rPr>
          <w:bCs/>
          <w:i/>
        </w:rPr>
        <w:t xml:space="preserve">bodu 2 </w:t>
      </w:r>
      <w:r w:rsidRPr="007C1BEB">
        <w:rPr>
          <w:bCs/>
          <w:i/>
        </w:rPr>
        <w:t xml:space="preserve">zákona </w:t>
      </w:r>
      <w:r w:rsidRPr="007C1BEB">
        <w:rPr>
          <w:i/>
        </w:rPr>
        <w:t>č.</w:t>
      </w:r>
      <w:r w:rsidR="00AE6E2A">
        <w:rPr>
          <w:i/>
        </w:rPr>
        <w:t> </w:t>
      </w:r>
      <w:r w:rsidRPr="007C1BEB">
        <w:rPr>
          <w:i/>
        </w:rPr>
        <w:t>111/1998 Sb., o vysokých školách a o změně a doplnění dalších zákonů (zákon o vysokých školách), ve</w:t>
      </w:r>
      <w:r>
        <w:rPr>
          <w:i/>
        </w:rPr>
        <w:t> </w:t>
      </w:r>
      <w:r w:rsidRPr="007C1BEB">
        <w:rPr>
          <w:i/>
        </w:rPr>
        <w:t xml:space="preserve"> znění pozdějších předpisů,</w:t>
      </w:r>
      <w:r w:rsidRPr="007C1BEB">
        <w:rPr>
          <w:bCs/>
          <w:i/>
        </w:rPr>
        <w:t xml:space="preserve"> schválil dne </w:t>
      </w:r>
      <w:r w:rsidRPr="0004549B">
        <w:rPr>
          <w:bCs/>
          <w:i/>
        </w:rPr>
        <w:t>XX. XX.</w:t>
      </w:r>
      <w:r w:rsidRPr="007C1BEB">
        <w:rPr>
          <w:bCs/>
          <w:i/>
        </w:rPr>
        <w:t xml:space="preserve"> 2017 </w:t>
      </w:r>
      <w:r>
        <w:rPr>
          <w:bCs/>
          <w:i/>
        </w:rPr>
        <w:t>Jednací</w:t>
      </w:r>
      <w:r w:rsidRPr="007C1BEB">
        <w:rPr>
          <w:bCs/>
          <w:i/>
        </w:rPr>
        <w:t xml:space="preserve"> řád Akademického senátu Fakulty humanitních studií jako vnitřní předpis Fakulty humanitních studií UTB ve</w:t>
      </w:r>
      <w:r w:rsidR="00AE6E2A">
        <w:rPr>
          <w:bCs/>
          <w:i/>
        </w:rPr>
        <w:t> </w:t>
      </w:r>
      <w:r w:rsidRPr="007C1BEB">
        <w:rPr>
          <w:bCs/>
          <w:i/>
        </w:rPr>
        <w:t>Zlíně.</w:t>
      </w:r>
    </w:p>
    <w:p w14:paraId="072B99C0" w14:textId="1D42145D" w:rsidR="00D02565" w:rsidRPr="00003712" w:rsidRDefault="00D02565" w:rsidP="007A7EE9">
      <w:pPr>
        <w:pStyle w:val="Zkladntext"/>
        <w:spacing w:before="12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003712">
        <w:rPr>
          <w:i/>
          <w:color w:val="0070C0"/>
        </w:rPr>
        <w:br/>
      </w:r>
    </w:p>
    <w:p w14:paraId="2EB621B5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C37F71F" w14:textId="77777777" w:rsidR="00D02565" w:rsidRPr="00003712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03712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2A1015FD" w14:textId="77777777" w:rsidR="00D02565" w:rsidRPr="00003712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003712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46284774" w14:textId="77777777" w:rsidR="00D02565" w:rsidRPr="00003712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249FDFE" w14:textId="77777777" w:rsidR="00D02565" w:rsidRPr="00003712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03712">
        <w:rPr>
          <w:rFonts w:ascii="TimesNewRomanPS-BoldMT" w:hAnsi="TimesNewRomanPS-BoldMT" w:cs="TimesNewRomanPS-BoldMT"/>
          <w:b/>
          <w:bCs/>
        </w:rPr>
        <w:t>Článek 1</w:t>
      </w:r>
    </w:p>
    <w:p w14:paraId="3BA1AC60" w14:textId="77777777" w:rsidR="00D02565" w:rsidRPr="00003712" w:rsidRDefault="0000371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03712">
        <w:rPr>
          <w:rFonts w:ascii="TimesNewRomanPS-BoldMT" w:hAnsi="TimesNewRomanPS-BoldMT" w:cs="TimesNewRomanPS-BoldMT"/>
          <w:b/>
          <w:bCs/>
        </w:rPr>
        <w:t>Základní ustanovení</w:t>
      </w:r>
    </w:p>
    <w:p w14:paraId="445EB412" w14:textId="77777777" w:rsidR="00003712" w:rsidRPr="00003712" w:rsidRDefault="0000371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02EDE2D" w14:textId="1C29CE68" w:rsidR="00D02565" w:rsidRPr="00003712" w:rsidRDefault="00A24297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922FF0" w:rsidRPr="00003712">
        <w:rPr>
          <w:rFonts w:ascii="TimesNewRomanPSMT" w:hAnsi="TimesNewRomanPSMT" w:cs="TimesNewRomanPSMT"/>
        </w:rPr>
        <w:t>J</w:t>
      </w:r>
      <w:r w:rsidR="00D02565" w:rsidRPr="00003712">
        <w:rPr>
          <w:rFonts w:ascii="TimesNewRomanPSMT" w:hAnsi="TimesNewRomanPSMT" w:cs="TimesNewRomanPSMT"/>
        </w:rPr>
        <w:t>ednací řád Akademického senátu Fakulty humanitních studií Univerzity</w:t>
      </w:r>
      <w:r w:rsidR="008D526E" w:rsidRPr="00003712">
        <w:rPr>
          <w:rFonts w:ascii="TimesNewRomanPSMT" w:hAnsi="TimesNewRomanPSMT" w:cs="TimesNewRomanPSMT"/>
        </w:rPr>
        <w:t xml:space="preserve"> Tomáše</w:t>
      </w:r>
      <w:r w:rsidR="00D61FA2">
        <w:rPr>
          <w:rFonts w:ascii="TimesNewRomanPSMT" w:hAnsi="TimesNewRomanPSMT" w:cs="TimesNewRomanPSMT"/>
        </w:rPr>
        <w:t xml:space="preserve"> Bati ve Zlíně (dále jen „tento řád“) upravuje organizační strukturu Akademického senátu Fakulty humanitních studií (dále jen „AS FHS“), způsob volby předsedy AS FHS, ustavování orgánů AS FHS, </w:t>
      </w:r>
      <w:bookmarkStart w:id="0" w:name="_GoBack"/>
      <w:bookmarkEnd w:id="0"/>
      <w:r w:rsidR="00D61FA2">
        <w:rPr>
          <w:rFonts w:ascii="TimesNewRomanPSMT" w:hAnsi="TimesNewRomanPSMT" w:cs="TimesNewRomanPSMT"/>
        </w:rPr>
        <w:t>pravidla jednání AS FHS a jeho orgánů a způsob volby kandidáta na jmenování děkanem.</w:t>
      </w:r>
    </w:p>
    <w:p w14:paraId="210E0A57" w14:textId="77777777" w:rsidR="008D526E" w:rsidRDefault="008D526E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70C0"/>
        </w:rPr>
      </w:pPr>
    </w:p>
    <w:p w14:paraId="32AF629B" w14:textId="77777777" w:rsidR="00F23FF3" w:rsidRPr="00892DD8" w:rsidRDefault="00F23FF3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70C0"/>
        </w:rPr>
      </w:pPr>
    </w:p>
    <w:p w14:paraId="0D66A29D" w14:textId="77777777" w:rsidR="00D02565" w:rsidRPr="00003712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0371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2B32A3" w:rsidRPr="00003712">
        <w:rPr>
          <w:rFonts w:ascii="TimesNewRomanPS-BoldMT" w:hAnsi="TimesNewRomanPS-BoldMT" w:cs="TimesNewRomanPS-BoldMT"/>
          <w:b/>
          <w:bCs/>
          <w:sz w:val="28"/>
          <w:szCs w:val="28"/>
        </w:rPr>
        <w:t>DRUHÁ</w:t>
      </w:r>
    </w:p>
    <w:p w14:paraId="35790D65" w14:textId="77777777" w:rsidR="00D02565" w:rsidRPr="006432C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432C5">
        <w:rPr>
          <w:rFonts w:ascii="TimesNewRomanPS-BoldMT" w:hAnsi="TimesNewRomanPS-BoldMT" w:cs="TimesNewRomanPS-BoldMT"/>
          <w:b/>
          <w:bCs/>
          <w:sz w:val="28"/>
          <w:szCs w:val="28"/>
        </w:rPr>
        <w:t>ORGANIZAČNÍ STRUKTURA</w:t>
      </w:r>
    </w:p>
    <w:p w14:paraId="0003A38D" w14:textId="77777777" w:rsidR="00D02565" w:rsidRPr="006432C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6A6131E" w14:textId="77777777" w:rsidR="00D02565" w:rsidRPr="006432C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6432C5">
        <w:rPr>
          <w:rFonts w:ascii="TimesNewRomanPS-BoldMT" w:hAnsi="TimesNewRomanPS-BoldMT" w:cs="TimesNewRomanPS-BoldMT"/>
          <w:b/>
          <w:bCs/>
        </w:rPr>
        <w:t xml:space="preserve">Článek </w:t>
      </w:r>
      <w:r w:rsidR="002B32A3" w:rsidRPr="006432C5">
        <w:rPr>
          <w:rFonts w:ascii="TimesNewRomanPS-BoldMT" w:hAnsi="TimesNewRomanPS-BoldMT" w:cs="TimesNewRomanPS-BoldMT"/>
          <w:b/>
          <w:bCs/>
        </w:rPr>
        <w:t>2</w:t>
      </w:r>
    </w:p>
    <w:p w14:paraId="4C3836E6" w14:textId="77777777" w:rsidR="00D02565" w:rsidRPr="006432C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6432C5">
        <w:rPr>
          <w:rFonts w:ascii="TimesNewRomanPS-BoldMT" w:hAnsi="TimesNewRomanPS-BoldMT" w:cs="TimesNewRomanPS-BoldMT"/>
          <w:b/>
          <w:bCs/>
        </w:rPr>
        <w:t>Struktura a orgány</w:t>
      </w:r>
    </w:p>
    <w:p w14:paraId="239EE46B" w14:textId="77777777" w:rsidR="00D02565" w:rsidRPr="006432C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1ADAA59" w14:textId="77777777" w:rsidR="00D02565" w:rsidRPr="00003712" w:rsidRDefault="00D21AD4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1) AS FHS je jednokomorový.</w:t>
      </w:r>
    </w:p>
    <w:p w14:paraId="1E6CEB21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851FD0" w14:textId="77777777" w:rsidR="00D02565" w:rsidRPr="006432C5" w:rsidRDefault="00D21AD4" w:rsidP="00D21AD4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2) Orgány AS FHS jsou:</w:t>
      </w:r>
    </w:p>
    <w:p w14:paraId="35224BB3" w14:textId="77777777" w:rsidR="00D02565" w:rsidRPr="006432C5" w:rsidRDefault="00D02565" w:rsidP="00901032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a) předseda AS FHS (dále jen „předseda“),</w:t>
      </w:r>
    </w:p>
    <w:p w14:paraId="7FBEE365" w14:textId="77777777" w:rsidR="00D02565" w:rsidRPr="006432C5" w:rsidRDefault="00D02565" w:rsidP="00901032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lastRenderedPageBreak/>
        <w:t>b) komise AS FHS (dále jen „komise“),</w:t>
      </w:r>
    </w:p>
    <w:p w14:paraId="5926A3EF" w14:textId="77777777" w:rsidR="00D02565" w:rsidRPr="006432C5" w:rsidRDefault="00D02565" w:rsidP="00897DD2">
      <w:pPr>
        <w:tabs>
          <w:tab w:val="left" w:pos="6060"/>
        </w:tabs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c) tajemník AS FHS (dále jen „tajemník“).</w:t>
      </w:r>
      <w:r w:rsidR="00DC3391">
        <w:rPr>
          <w:rFonts w:ascii="TimesNewRomanPSMT" w:hAnsi="TimesNewRomanPSMT" w:cs="TimesNewRomanPSMT"/>
        </w:rPr>
        <w:tab/>
      </w:r>
    </w:p>
    <w:p w14:paraId="3A6BE69C" w14:textId="77777777" w:rsidR="009C5B4B" w:rsidRPr="006432C5" w:rsidRDefault="009C5B4B" w:rsidP="000F7CE3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</w:p>
    <w:p w14:paraId="587ABFE5" w14:textId="77777777" w:rsidR="00D02565" w:rsidRDefault="00D02565" w:rsidP="00DB7783">
      <w:pPr>
        <w:autoSpaceDE w:val="0"/>
        <w:autoSpaceDN w:val="0"/>
        <w:adjustRightInd w:val="0"/>
        <w:ind w:left="142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(3) Orgány AS FHS jsou za výkon své funkce odpovědné AS FHS.</w:t>
      </w:r>
    </w:p>
    <w:p w14:paraId="78208A22" w14:textId="77777777" w:rsidR="00E32748" w:rsidRDefault="00E32748" w:rsidP="00DB7783">
      <w:pPr>
        <w:autoSpaceDE w:val="0"/>
        <w:autoSpaceDN w:val="0"/>
        <w:adjustRightInd w:val="0"/>
        <w:ind w:left="142"/>
        <w:rPr>
          <w:rFonts w:ascii="TimesNewRomanPSMT" w:hAnsi="TimesNewRomanPSMT" w:cs="TimesNewRomanPSMT"/>
        </w:rPr>
      </w:pPr>
    </w:p>
    <w:p w14:paraId="1360214E" w14:textId="77777777" w:rsidR="00E32748" w:rsidRPr="00CF5BC5" w:rsidRDefault="00E32748" w:rsidP="00DB7783">
      <w:pPr>
        <w:autoSpaceDE w:val="0"/>
        <w:autoSpaceDN w:val="0"/>
        <w:adjustRightInd w:val="0"/>
        <w:ind w:left="142"/>
        <w:rPr>
          <w:rFonts w:ascii="TimesNewRomanPS-BoldMT" w:hAnsi="TimesNewRomanPS-BoldMT" w:cs="TimesNewRomanPS-BoldMT"/>
          <w:b/>
          <w:bCs/>
        </w:rPr>
      </w:pPr>
    </w:p>
    <w:p w14:paraId="69EA76FD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E489C">
        <w:rPr>
          <w:rFonts w:ascii="TimesNewRomanPS-BoldMT" w:hAnsi="TimesNewRomanPS-BoldMT" w:cs="TimesNewRomanPS-BoldMT"/>
          <w:b/>
          <w:bCs/>
        </w:rPr>
        <w:t xml:space="preserve">Článek </w:t>
      </w:r>
      <w:r w:rsidR="000A743E" w:rsidRPr="00BE489C">
        <w:rPr>
          <w:rFonts w:ascii="TimesNewRomanPS-BoldMT" w:hAnsi="TimesNewRomanPS-BoldMT" w:cs="TimesNewRomanPS-BoldMT"/>
          <w:b/>
          <w:bCs/>
        </w:rPr>
        <w:t>3</w:t>
      </w:r>
    </w:p>
    <w:p w14:paraId="62E3B6F4" w14:textId="77777777" w:rsidR="00D02565" w:rsidRPr="006432C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6432C5">
        <w:rPr>
          <w:rFonts w:ascii="TimesNewRomanPS-BoldMT" w:hAnsi="TimesNewRomanPS-BoldMT" w:cs="TimesNewRomanPS-BoldMT"/>
          <w:b/>
          <w:bCs/>
        </w:rPr>
        <w:t>Předseda</w:t>
      </w:r>
    </w:p>
    <w:p w14:paraId="54EE8FD2" w14:textId="77777777" w:rsidR="00D02565" w:rsidRPr="006432C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F105BAE" w14:textId="77777777" w:rsidR="00D02565" w:rsidRPr="006432C5" w:rsidRDefault="00D21AD4" w:rsidP="009B4FE2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1) Předseda je volen vždy na ustavujícím zasedání AS FHS, nebo na řádném zasedání</w:t>
      </w:r>
      <w:r w:rsidR="009B4FE2" w:rsidRPr="006432C5">
        <w:rPr>
          <w:rFonts w:ascii="TimesNewRomanPSMT" w:hAnsi="TimesNewRomanPSMT" w:cs="TimesNewRomanPSMT"/>
        </w:rPr>
        <w:t xml:space="preserve"> AS FHS v případě uvolnění této funkce v průběhu </w:t>
      </w:r>
      <w:r w:rsidR="00895F06">
        <w:rPr>
          <w:rFonts w:ascii="TimesNewRomanPSMT" w:hAnsi="TimesNewRomanPSMT" w:cs="TimesNewRomanPSMT"/>
        </w:rPr>
        <w:t>volebního</w:t>
      </w:r>
      <w:r w:rsidR="00895F06" w:rsidRPr="006432C5">
        <w:rPr>
          <w:rFonts w:ascii="TimesNewRomanPSMT" w:hAnsi="TimesNewRomanPSMT" w:cs="TimesNewRomanPSMT"/>
        </w:rPr>
        <w:t xml:space="preserve"> </w:t>
      </w:r>
      <w:r w:rsidR="009B4FE2" w:rsidRPr="006432C5">
        <w:rPr>
          <w:rFonts w:ascii="TimesNewRomanPSMT" w:hAnsi="TimesNewRomanPSMT" w:cs="TimesNewRomanPSMT"/>
        </w:rPr>
        <w:t xml:space="preserve">období AS FHS. V případě volby mimo ustavující zasedání musí být zařazení volby na program jednání schváleno AS FHS </w:t>
      </w:r>
      <w:r w:rsidR="00F573B6">
        <w:rPr>
          <w:rFonts w:ascii="TimesNewRomanPSMT" w:hAnsi="TimesNewRomanPSMT" w:cs="TimesNewRomanPSMT"/>
        </w:rPr>
        <w:t xml:space="preserve">                       </w:t>
      </w:r>
      <w:r w:rsidR="009B4FE2" w:rsidRPr="006432C5">
        <w:rPr>
          <w:rFonts w:ascii="TimesNewRomanPSMT" w:hAnsi="TimesNewRomanPSMT" w:cs="TimesNewRomanPSMT"/>
        </w:rPr>
        <w:t>na zasedání předcházejícím tomu, na kterém proběhne volba.</w:t>
      </w:r>
    </w:p>
    <w:p w14:paraId="119A0DBC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E0DB1DF" w14:textId="77777777" w:rsidR="00D02565" w:rsidRPr="006432C5" w:rsidRDefault="00D21AD4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 xml:space="preserve">(2) Způsob volby upravuje </w:t>
      </w:r>
      <w:r w:rsidR="00082CF8">
        <w:rPr>
          <w:rFonts w:ascii="TimesNewRomanPSMT" w:hAnsi="TimesNewRomanPSMT" w:cs="TimesNewRomanPSMT"/>
        </w:rPr>
        <w:t>Řád</w:t>
      </w:r>
      <w:r w:rsidR="00D02565" w:rsidRPr="006432C5">
        <w:rPr>
          <w:rFonts w:ascii="TimesNewRomanPSMT" w:hAnsi="TimesNewRomanPSMT" w:cs="TimesNewRomanPSMT"/>
        </w:rPr>
        <w:t xml:space="preserve"> pro volbu předsedy AS FHS (příloha č. 1).</w:t>
      </w:r>
    </w:p>
    <w:p w14:paraId="4E6DAA47" w14:textId="77777777" w:rsidR="00D02565" w:rsidRPr="0025255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02A3FB5" w14:textId="77777777" w:rsidR="00D02565" w:rsidRPr="00967422" w:rsidRDefault="00D21AD4" w:rsidP="00D21AD4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967422">
        <w:rPr>
          <w:rFonts w:ascii="TimesNewRomanPSMT" w:hAnsi="TimesNewRomanPSMT" w:cs="TimesNewRomanPSMT"/>
        </w:rPr>
        <w:t>(3) Předseda zejména:</w:t>
      </w:r>
    </w:p>
    <w:p w14:paraId="4FDADB65" w14:textId="77777777" w:rsidR="00D02565" w:rsidRPr="000653E4" w:rsidRDefault="00D02565" w:rsidP="007C2988">
      <w:pPr>
        <w:autoSpaceDE w:val="0"/>
        <w:autoSpaceDN w:val="0"/>
        <w:adjustRightInd w:val="0"/>
        <w:spacing w:after="120"/>
        <w:ind w:left="567"/>
        <w:jc w:val="both"/>
        <w:rPr>
          <w:rFonts w:ascii="TimesNewRomanPSMT" w:hAnsi="TimesNewRomanPSMT" w:cs="TimesNewRomanPSMT"/>
        </w:rPr>
      </w:pPr>
      <w:r w:rsidRPr="000653E4">
        <w:rPr>
          <w:rFonts w:ascii="TimesNewRomanPSMT" w:hAnsi="TimesNewRomanPSMT" w:cs="TimesNewRomanPSMT"/>
        </w:rPr>
        <w:t>a) připravuje a řídí zasedání AS FHS,</w:t>
      </w:r>
    </w:p>
    <w:p w14:paraId="1A1F86F6" w14:textId="77777777" w:rsidR="00D02565" w:rsidRPr="00BE489C" w:rsidRDefault="00D02565" w:rsidP="003A2E77">
      <w:pPr>
        <w:autoSpaceDE w:val="0"/>
        <w:autoSpaceDN w:val="0"/>
        <w:adjustRightInd w:val="0"/>
        <w:spacing w:after="120"/>
        <w:ind w:left="851" w:hanging="284"/>
        <w:jc w:val="both"/>
        <w:rPr>
          <w:rFonts w:ascii="TimesNewRomanPSMT" w:hAnsi="TimesNewRomanPSMT" w:cs="TimesNewRomanPSMT"/>
        </w:rPr>
      </w:pPr>
      <w:r w:rsidRPr="000653E4">
        <w:rPr>
          <w:rFonts w:ascii="TimesNewRomanPSMT" w:hAnsi="TimesNewRomanPSMT" w:cs="TimesNewRomanPSMT"/>
        </w:rPr>
        <w:t xml:space="preserve">b) podepisuje zápisy ze zasedání AS FHS, </w:t>
      </w:r>
      <w:r w:rsidR="00A24297">
        <w:rPr>
          <w:rFonts w:ascii="TimesNewRomanPSMT" w:hAnsi="TimesNewRomanPSMT" w:cs="TimesNewRomanPSMT"/>
        </w:rPr>
        <w:t xml:space="preserve">vnitřní předpisy a vnitřní normy schválené AS FHS a </w:t>
      </w:r>
      <w:r w:rsidRPr="000653E4">
        <w:rPr>
          <w:rFonts w:ascii="TimesNewRomanPSMT" w:hAnsi="TimesNewRomanPSMT" w:cs="TimesNewRomanPSMT"/>
        </w:rPr>
        <w:t>ostatní dokumenty vydané AS FHS</w:t>
      </w:r>
      <w:r w:rsidR="00A95F0B">
        <w:rPr>
          <w:rFonts w:ascii="TimesNewRomanPSMT" w:hAnsi="TimesNewRomanPSMT" w:cs="TimesNewRomanPSMT"/>
        </w:rPr>
        <w:t>,</w:t>
      </w:r>
      <w:r w:rsidR="00503629" w:rsidRPr="000653E4">
        <w:rPr>
          <w:rFonts w:ascii="TimesNewRomanPSMT" w:hAnsi="TimesNewRomanPSMT" w:cs="TimesNewRomanPSMT"/>
        </w:rPr>
        <w:t xml:space="preserve"> </w:t>
      </w:r>
    </w:p>
    <w:p w14:paraId="468959F8" w14:textId="534439A2" w:rsidR="00D02565" w:rsidRPr="00BE489C" w:rsidRDefault="00D02565" w:rsidP="007C2988">
      <w:pPr>
        <w:autoSpaceDE w:val="0"/>
        <w:autoSpaceDN w:val="0"/>
        <w:adjustRightInd w:val="0"/>
        <w:spacing w:after="120"/>
        <w:ind w:left="567"/>
        <w:rPr>
          <w:rFonts w:ascii="TimesNewRomanPSMT" w:hAnsi="TimesNewRomanPSMT" w:cs="TimesNewRomanPSMT"/>
        </w:rPr>
      </w:pPr>
      <w:r w:rsidRPr="00BE489C">
        <w:rPr>
          <w:rFonts w:ascii="TimesNewRomanPSMT" w:hAnsi="TimesNewRomanPSMT" w:cs="TimesNewRomanPSMT"/>
        </w:rPr>
        <w:t>c) reprezent</w:t>
      </w:r>
      <w:r w:rsidRPr="00CF5BC5">
        <w:rPr>
          <w:rFonts w:ascii="TimesNewRomanPSMT" w:hAnsi="TimesNewRomanPSMT" w:cs="TimesNewRomanPSMT"/>
        </w:rPr>
        <w:t>uje AS FHS navenek</w:t>
      </w:r>
      <w:r w:rsidR="00F85579" w:rsidRPr="00BE489C">
        <w:rPr>
          <w:rFonts w:ascii="TimesNewRomanPSMT" w:hAnsi="TimesNewRomanPSMT" w:cs="TimesNewRomanPSMT"/>
        </w:rPr>
        <w:t xml:space="preserve"> v souladu </w:t>
      </w:r>
      <w:r w:rsidR="00E32748">
        <w:rPr>
          <w:rFonts w:ascii="TimesNewRomanPSMT" w:hAnsi="TimesNewRomanPSMT" w:cs="TimesNewRomanPSMT"/>
        </w:rPr>
        <w:t>s jeho</w:t>
      </w:r>
      <w:r w:rsidR="00F85579" w:rsidRPr="00BE489C">
        <w:rPr>
          <w:rFonts w:ascii="TimesNewRomanPSMT" w:hAnsi="TimesNewRomanPSMT" w:cs="TimesNewRomanPSMT"/>
        </w:rPr>
        <w:t xml:space="preserve"> usneseními,</w:t>
      </w:r>
      <w:r w:rsidRPr="00BE489C">
        <w:rPr>
          <w:rFonts w:ascii="TimesNewRomanPSMT" w:hAnsi="TimesNewRomanPSMT" w:cs="TimesNewRomanPSMT"/>
        </w:rPr>
        <w:t xml:space="preserve"> </w:t>
      </w:r>
    </w:p>
    <w:p w14:paraId="1E4D4754" w14:textId="77777777" w:rsidR="00D02565" w:rsidRPr="00BE489C" w:rsidRDefault="00D02565" w:rsidP="007C2988">
      <w:pPr>
        <w:autoSpaceDE w:val="0"/>
        <w:autoSpaceDN w:val="0"/>
        <w:adjustRightInd w:val="0"/>
        <w:spacing w:after="120"/>
        <w:ind w:left="567"/>
        <w:rPr>
          <w:rFonts w:ascii="TimesNewRomanPSMT" w:hAnsi="TimesNewRomanPSMT" w:cs="TimesNewRomanPSMT"/>
        </w:rPr>
      </w:pPr>
      <w:r w:rsidRPr="00BE489C">
        <w:rPr>
          <w:rFonts w:ascii="TimesNewRomanPSMT" w:hAnsi="TimesNewRomanPSMT" w:cs="TimesNewRomanPSMT"/>
        </w:rPr>
        <w:t xml:space="preserve">d) řídí činnost tajemníka podle čl. </w:t>
      </w:r>
      <w:r w:rsidR="00BE489C" w:rsidRPr="00BE489C">
        <w:rPr>
          <w:rFonts w:ascii="TimesNewRomanPSMT" w:hAnsi="TimesNewRomanPSMT" w:cs="TimesNewRomanPSMT"/>
        </w:rPr>
        <w:t xml:space="preserve">5 </w:t>
      </w:r>
      <w:r w:rsidRPr="00BE489C">
        <w:rPr>
          <w:rFonts w:ascii="TimesNewRomanPSMT" w:hAnsi="TimesNewRomanPSMT" w:cs="TimesNewRomanPSMT"/>
        </w:rPr>
        <w:t>odst. 2,</w:t>
      </w:r>
    </w:p>
    <w:p w14:paraId="15B618E4" w14:textId="77777777" w:rsidR="00D02565" w:rsidRPr="00BE489C" w:rsidRDefault="00D02565" w:rsidP="007C2988">
      <w:pPr>
        <w:autoSpaceDE w:val="0"/>
        <w:autoSpaceDN w:val="0"/>
        <w:adjustRightInd w:val="0"/>
        <w:spacing w:after="120"/>
        <w:ind w:left="567"/>
        <w:rPr>
          <w:rFonts w:ascii="TimesNewRomanPSMT" w:hAnsi="TimesNewRomanPSMT" w:cs="TimesNewRomanPSMT"/>
        </w:rPr>
      </w:pPr>
      <w:r w:rsidRPr="00BE489C">
        <w:rPr>
          <w:rFonts w:ascii="TimesNewRomanPSMT" w:hAnsi="TimesNewRomanPSMT" w:cs="TimesNewRomanPSMT"/>
        </w:rPr>
        <w:t>e) koordinuje práci komisí,</w:t>
      </w:r>
    </w:p>
    <w:p w14:paraId="05E59F39" w14:textId="77777777" w:rsidR="00D02565" w:rsidRDefault="00D02565" w:rsidP="007C2988">
      <w:pPr>
        <w:autoSpaceDE w:val="0"/>
        <w:autoSpaceDN w:val="0"/>
        <w:adjustRightInd w:val="0"/>
        <w:spacing w:after="120"/>
        <w:ind w:left="567"/>
        <w:rPr>
          <w:rFonts w:ascii="TimesNewRomanPSMT" w:hAnsi="TimesNewRomanPSMT" w:cs="TimesNewRomanPSMT"/>
        </w:rPr>
      </w:pPr>
      <w:r w:rsidRPr="00BE489C">
        <w:rPr>
          <w:rFonts w:ascii="TimesNewRomanPSMT" w:hAnsi="TimesNewRomanPSMT" w:cs="TimesNewRomanPSMT"/>
        </w:rPr>
        <w:t>f) koordinuje součinnost AS FHS s ostatními orgány FHS.</w:t>
      </w:r>
    </w:p>
    <w:p w14:paraId="551A109E" w14:textId="77777777" w:rsidR="00C4413A" w:rsidRPr="00BE489C" w:rsidRDefault="00C4413A" w:rsidP="003A2E77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ředseda může v době své nepřítomnosti pověřit</w:t>
      </w:r>
      <w:r w:rsidR="00A24297">
        <w:rPr>
          <w:rFonts w:ascii="TimesNewRomanPSMT" w:hAnsi="TimesNewRomanPSMT" w:cs="TimesNewRomanPSMT"/>
        </w:rPr>
        <w:t xml:space="preserve">, písemně nebo elektronicky, </w:t>
      </w:r>
      <w:r>
        <w:rPr>
          <w:rFonts w:ascii="TimesNewRomanPSMT" w:hAnsi="TimesNewRomanPSMT" w:cs="TimesNewRomanPSMT"/>
        </w:rPr>
        <w:t>zastupováním dalšího člena AS FHS</w:t>
      </w:r>
      <w:r w:rsidR="00A24297">
        <w:rPr>
          <w:rFonts w:ascii="TimesNewRomanPSMT" w:hAnsi="TimesNewRomanPSMT" w:cs="TimesNewRomanPSMT"/>
        </w:rPr>
        <w:t>, který tímto zastupuje předsedu v plném rozsahu.</w:t>
      </w:r>
    </w:p>
    <w:p w14:paraId="63FC5F1A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70C0"/>
        </w:rPr>
      </w:pPr>
    </w:p>
    <w:p w14:paraId="63D96340" w14:textId="77777777" w:rsidR="00503629" w:rsidRPr="00BE489C" w:rsidRDefault="0050362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70C0"/>
        </w:rPr>
      </w:pPr>
    </w:p>
    <w:p w14:paraId="25C1834A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E489C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BE489C">
        <w:rPr>
          <w:rFonts w:ascii="TimesNewRomanPS-BoldMT" w:hAnsi="TimesNewRomanPS-BoldMT" w:cs="TimesNewRomanPS-BoldMT"/>
          <w:b/>
          <w:bCs/>
        </w:rPr>
        <w:t>4</w:t>
      </w:r>
    </w:p>
    <w:p w14:paraId="0BD67D16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E489C">
        <w:rPr>
          <w:rFonts w:ascii="TimesNewRomanPS-BoldMT" w:hAnsi="TimesNewRomanPS-BoldMT" w:cs="TimesNewRomanPS-BoldMT"/>
          <w:b/>
          <w:bCs/>
        </w:rPr>
        <w:t>Komise</w:t>
      </w:r>
    </w:p>
    <w:p w14:paraId="3E89683E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870F5A8" w14:textId="5155AB67" w:rsidR="00D02565" w:rsidRPr="00BE489C" w:rsidRDefault="00D21AD4" w:rsidP="009B4FE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1) AS FHS zřizuje stálé komise - ekonomickou a legislativní. Může rovněž zřídit další</w:t>
      </w:r>
      <w:r w:rsidR="009B4FE2" w:rsidRPr="00BE489C">
        <w:rPr>
          <w:rFonts w:ascii="TimesNewRomanPSMT" w:hAnsi="TimesNewRomanPSMT" w:cs="TimesNewRomanPSMT"/>
        </w:rPr>
        <w:t xml:space="preserve"> stálé nebo dočasné komise. Ekonomickou a legislativní komisi zřídí AS FHS</w:t>
      </w:r>
      <w:r w:rsidR="00D61FA2">
        <w:rPr>
          <w:rFonts w:ascii="TimesNewRomanPSMT" w:hAnsi="TimesNewRomanPSMT" w:cs="TimesNewRomanPSMT"/>
        </w:rPr>
        <w:t xml:space="preserve"> nejpozději do 30 kalendářních dnů po svém ustavení, další komise pak podle potřeby.</w:t>
      </w:r>
      <w:r w:rsidR="009B4FE2" w:rsidRPr="00BE489C">
        <w:rPr>
          <w:rFonts w:ascii="TimesNewRomanPSMT" w:hAnsi="TimesNewRomanPSMT" w:cs="TimesNewRomanPSMT"/>
        </w:rPr>
        <w:t xml:space="preserve"> </w:t>
      </w:r>
    </w:p>
    <w:p w14:paraId="608CED6B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97D1557" w14:textId="40CA504F" w:rsidR="00D02565" w:rsidRPr="00BE489C" w:rsidRDefault="00D21AD4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 xml:space="preserve">(2) </w:t>
      </w:r>
      <w:r w:rsidR="00E32748">
        <w:rPr>
          <w:rFonts w:ascii="TimesNewRomanPSMT" w:hAnsi="TimesNewRomanPSMT" w:cs="TimesNewRomanPSMT"/>
        </w:rPr>
        <w:t>K</w:t>
      </w:r>
      <w:r w:rsidR="00D02565" w:rsidRPr="00BE489C">
        <w:rPr>
          <w:rFonts w:ascii="TimesNewRomanPSMT" w:hAnsi="TimesNewRomanPSMT" w:cs="TimesNewRomanPSMT"/>
        </w:rPr>
        <w:t xml:space="preserve">omise si volí ze svého středu </w:t>
      </w:r>
      <w:r w:rsidR="00E32748" w:rsidRPr="00BE489C">
        <w:rPr>
          <w:rFonts w:ascii="TimesNewRomanPSMT" w:hAnsi="TimesNewRomanPSMT" w:cs="TimesNewRomanPSMT"/>
        </w:rPr>
        <w:t>předsed</w:t>
      </w:r>
      <w:r w:rsidR="00E32748">
        <w:rPr>
          <w:rFonts w:ascii="TimesNewRomanPSMT" w:hAnsi="TimesNewRomanPSMT" w:cs="TimesNewRomanPSMT"/>
        </w:rPr>
        <w:t>u</w:t>
      </w:r>
      <w:r w:rsidR="00D02565" w:rsidRPr="00BE489C">
        <w:rPr>
          <w:rFonts w:ascii="TimesNewRomanPSMT" w:hAnsi="TimesNewRomanPSMT" w:cs="TimesNewRomanPSMT"/>
        </w:rPr>
        <w:t>.</w:t>
      </w:r>
    </w:p>
    <w:p w14:paraId="6EA85A8F" w14:textId="77777777" w:rsidR="00D02565" w:rsidRPr="00BE489C" w:rsidRDefault="00DC3391" w:rsidP="00DC3391">
      <w:pPr>
        <w:tabs>
          <w:tab w:val="left" w:pos="7005"/>
        </w:tabs>
        <w:autoSpaceDE w:val="0"/>
        <w:autoSpaceDN w:val="0"/>
        <w:adjustRightInd w:val="0"/>
        <w:rPr>
          <w:rFonts w:ascii="TimesNewRomanPSMT" w:hAnsi="TimesNewRomanPSMT" w:cs="TimesNewRomanPSMT"/>
          <w:color w:val="0070C0"/>
        </w:rPr>
      </w:pPr>
      <w:r>
        <w:rPr>
          <w:rFonts w:ascii="TimesNewRomanPSMT" w:hAnsi="TimesNewRomanPSMT" w:cs="TimesNewRomanPSMT"/>
          <w:color w:val="0070C0"/>
        </w:rPr>
        <w:tab/>
      </w:r>
    </w:p>
    <w:p w14:paraId="4BA70361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1397B93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E489C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BE489C">
        <w:rPr>
          <w:rFonts w:ascii="TimesNewRomanPS-BoldMT" w:hAnsi="TimesNewRomanPS-BoldMT" w:cs="TimesNewRomanPS-BoldMT"/>
          <w:b/>
          <w:bCs/>
        </w:rPr>
        <w:t>5</w:t>
      </w:r>
    </w:p>
    <w:p w14:paraId="7546A059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E489C">
        <w:rPr>
          <w:rFonts w:ascii="TimesNewRomanPS-BoldMT" w:hAnsi="TimesNewRomanPS-BoldMT" w:cs="TimesNewRomanPS-BoldMT"/>
          <w:b/>
          <w:bCs/>
        </w:rPr>
        <w:t>Tajemník</w:t>
      </w:r>
    </w:p>
    <w:p w14:paraId="31827064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41E821E" w14:textId="77777777" w:rsidR="00D02565" w:rsidRPr="00BE489C" w:rsidRDefault="00D21AD4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1) Tajemníka jmenuje po dohodě s předsedou AS FHS děkan z řad zaměstnanců FHS.</w:t>
      </w:r>
    </w:p>
    <w:p w14:paraId="5172B847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9144D8A" w14:textId="77777777" w:rsidR="00D02565" w:rsidRPr="00BE489C" w:rsidRDefault="00D21AD4" w:rsidP="00D21AD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2) Tajemník vykonává organizační a administrativní úkony související s činností AS FHS</w:t>
      </w:r>
    </w:p>
    <w:p w14:paraId="5AEF877D" w14:textId="77777777" w:rsidR="00D02565" w:rsidRPr="00BE489C" w:rsidRDefault="00D02565" w:rsidP="00D21AD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BE489C">
        <w:rPr>
          <w:rFonts w:ascii="TimesNewRomanPSMT" w:hAnsi="TimesNewRomanPSMT" w:cs="TimesNewRomanPSMT"/>
        </w:rPr>
        <w:t xml:space="preserve">a v této části </w:t>
      </w:r>
      <w:r w:rsidR="00895F06">
        <w:rPr>
          <w:rFonts w:ascii="TimesNewRomanPSMT" w:hAnsi="TimesNewRomanPSMT" w:cs="TimesNewRomanPSMT"/>
        </w:rPr>
        <w:t xml:space="preserve">své </w:t>
      </w:r>
      <w:r w:rsidRPr="00BE489C">
        <w:rPr>
          <w:rFonts w:ascii="TimesNewRomanPSMT" w:hAnsi="TimesNewRomanPSMT" w:cs="TimesNewRomanPSMT"/>
        </w:rPr>
        <w:t>pracovní nápln</w:t>
      </w:r>
      <w:r w:rsidR="009B4FE2" w:rsidRPr="00BE489C">
        <w:rPr>
          <w:rFonts w:ascii="TimesNewRomanPSMT" w:hAnsi="TimesNewRomanPSMT" w:cs="TimesNewRomanPSMT"/>
        </w:rPr>
        <w:t>ě</w:t>
      </w:r>
      <w:r w:rsidRPr="00BE489C">
        <w:rPr>
          <w:rFonts w:ascii="TimesNewRomanPSMT" w:hAnsi="TimesNewRomanPSMT" w:cs="TimesNewRomanPSMT"/>
        </w:rPr>
        <w:t xml:space="preserve"> je řízen předsedou.</w:t>
      </w:r>
    </w:p>
    <w:p w14:paraId="322DB6E1" w14:textId="77777777" w:rsidR="00D21AD4" w:rsidRDefault="00D21AD4">
      <w:pPr>
        <w:spacing w:after="200" w:line="276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ECDA1DE" w14:textId="77777777" w:rsidR="00D02565" w:rsidRPr="00895F06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95F06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ČÁST </w:t>
      </w:r>
      <w:r w:rsidR="00A030F1" w:rsidRPr="00895F06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</w:p>
    <w:p w14:paraId="51C78A1A" w14:textId="77777777" w:rsidR="00D02565" w:rsidRPr="00895F06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95F06">
        <w:rPr>
          <w:rFonts w:ascii="TimesNewRomanPS-BoldMT" w:hAnsi="TimesNewRomanPS-BoldMT" w:cs="TimesNewRomanPS-BoldMT"/>
          <w:b/>
          <w:bCs/>
          <w:sz w:val="28"/>
          <w:szCs w:val="28"/>
        </w:rPr>
        <w:t>USTAVUJÍCÍ ZASEDÁNÍ</w:t>
      </w:r>
    </w:p>
    <w:p w14:paraId="6F09FA15" w14:textId="77777777" w:rsidR="00D02565" w:rsidRPr="00895F06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CCBF462" w14:textId="77777777" w:rsidR="00D02565" w:rsidRPr="00895F06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95F06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895F06">
        <w:rPr>
          <w:rFonts w:ascii="TimesNewRomanPS-BoldMT" w:hAnsi="TimesNewRomanPS-BoldMT" w:cs="TimesNewRomanPS-BoldMT"/>
          <w:b/>
          <w:bCs/>
        </w:rPr>
        <w:t>6</w:t>
      </w:r>
    </w:p>
    <w:p w14:paraId="676B3E13" w14:textId="77777777" w:rsidR="00D02565" w:rsidRPr="00895F06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95F06">
        <w:rPr>
          <w:rFonts w:ascii="TimesNewRomanPS-BoldMT" w:hAnsi="TimesNewRomanPS-BoldMT" w:cs="TimesNewRomanPS-BoldMT"/>
          <w:b/>
          <w:bCs/>
        </w:rPr>
        <w:t>Svolání ustavujícího zasedání</w:t>
      </w:r>
    </w:p>
    <w:p w14:paraId="18393D17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70C0"/>
        </w:rPr>
      </w:pPr>
    </w:p>
    <w:p w14:paraId="66E95B31" w14:textId="77777777" w:rsidR="00D02565" w:rsidRPr="00BE489C" w:rsidRDefault="00D21AD4" w:rsidP="002E40D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1) Ustavující zasedání svolá předseda volební komise</w:t>
      </w:r>
      <w:r w:rsidR="009C5B4B" w:rsidRPr="00BE489C">
        <w:rPr>
          <w:rFonts w:ascii="TimesNewRomanPSMT" w:hAnsi="TimesNewRomanPSMT" w:cs="TimesNewRomanPSMT"/>
        </w:rPr>
        <w:t xml:space="preserve"> nebo děkan</w:t>
      </w:r>
      <w:r w:rsidR="00D02565" w:rsidRPr="00BE489C">
        <w:rPr>
          <w:rFonts w:ascii="TimesNewRomanPSMT" w:hAnsi="TimesNewRomanPSMT" w:cs="TimesNewRomanPSMT"/>
        </w:rPr>
        <w:t xml:space="preserve"> (čl. </w:t>
      </w:r>
      <w:r w:rsidR="00BE489C" w:rsidRPr="00BE489C">
        <w:rPr>
          <w:rFonts w:ascii="TimesNewRomanPSMT" w:hAnsi="TimesNewRomanPSMT" w:cs="TimesNewRomanPSMT"/>
        </w:rPr>
        <w:t>6</w:t>
      </w:r>
      <w:r w:rsidR="00D02565" w:rsidRPr="00BE489C">
        <w:rPr>
          <w:rFonts w:ascii="TimesNewRomanPSMT" w:hAnsi="TimesNewRomanPSMT" w:cs="TimesNewRomanPSMT"/>
        </w:rPr>
        <w:t xml:space="preserve"> odst. </w:t>
      </w:r>
      <w:r w:rsidR="002E40D7" w:rsidRPr="00BE489C">
        <w:rPr>
          <w:rFonts w:ascii="TimesNewRomanPSMT" w:hAnsi="TimesNewRomanPSMT" w:cs="TimesNewRomanPSMT"/>
        </w:rPr>
        <w:t>7</w:t>
      </w:r>
      <w:r w:rsidR="004D3CB6" w:rsidRPr="00BE489C">
        <w:rPr>
          <w:rFonts w:ascii="TimesNewRomanPSMT" w:hAnsi="TimesNewRomanPSMT" w:cs="TimesNewRomanPSMT"/>
        </w:rPr>
        <w:t xml:space="preserve"> Volebního řádu AS FHS</w:t>
      </w:r>
      <w:r w:rsidR="00D02565" w:rsidRPr="00BE489C">
        <w:rPr>
          <w:rFonts w:ascii="TimesNewRomanPSMT" w:hAnsi="TimesNewRomanPSMT" w:cs="TimesNewRomanPSMT"/>
        </w:rPr>
        <w:t xml:space="preserve">) písemně nebo elektronicky tak, aby pozvánku obdrželi všichni zvolení členové AS FHS, děkan a přizvaní účastníci nejpozději 5 </w:t>
      </w:r>
      <w:r w:rsidR="00503629" w:rsidRPr="00BE489C">
        <w:rPr>
          <w:rFonts w:ascii="TimesNewRomanPSMT" w:hAnsi="TimesNewRomanPSMT" w:cs="TimesNewRomanPSMT"/>
        </w:rPr>
        <w:t xml:space="preserve">kalendářních </w:t>
      </w:r>
      <w:r w:rsidR="00D02565" w:rsidRPr="00BE489C">
        <w:rPr>
          <w:rFonts w:ascii="TimesNewRomanPSMT" w:hAnsi="TimesNewRomanPSMT" w:cs="TimesNewRomanPSMT"/>
        </w:rPr>
        <w:t>dnů před datem konání ustavujícího zasedání.</w:t>
      </w:r>
    </w:p>
    <w:p w14:paraId="215C5DB7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F83F312" w14:textId="77777777" w:rsidR="00D02565" w:rsidRPr="00BE489C" w:rsidRDefault="00D21AD4" w:rsidP="007C2988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2) Pozvánka na ustavující zasedání obsahuje zejména:</w:t>
      </w:r>
    </w:p>
    <w:p w14:paraId="3410DF38" w14:textId="77777777" w:rsidR="00D02565" w:rsidRPr="00BE489C" w:rsidRDefault="00D02565" w:rsidP="007C2988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BE489C">
        <w:rPr>
          <w:rFonts w:ascii="TimesNewRomanPSMT" w:hAnsi="TimesNewRomanPSMT" w:cs="TimesNewRomanPSMT"/>
        </w:rPr>
        <w:t>a) místo a datum konání, čas zahájení ustavujícího zasedání,</w:t>
      </w:r>
    </w:p>
    <w:p w14:paraId="06502D8E" w14:textId="77777777" w:rsidR="00D02565" w:rsidRPr="00BE489C" w:rsidRDefault="00D02565" w:rsidP="007C2988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BE489C">
        <w:rPr>
          <w:rFonts w:ascii="TimesNewRomanPSMT" w:hAnsi="TimesNewRomanPSMT" w:cs="TimesNewRomanPSMT"/>
        </w:rPr>
        <w:t xml:space="preserve">b) program ustavujícího zasedání (čl. </w:t>
      </w:r>
      <w:r w:rsidR="004D3CB6" w:rsidRPr="00BE489C">
        <w:rPr>
          <w:rFonts w:ascii="TimesNewRomanPSMT" w:hAnsi="TimesNewRomanPSMT" w:cs="TimesNewRomanPSMT"/>
        </w:rPr>
        <w:t xml:space="preserve">7 </w:t>
      </w:r>
      <w:r w:rsidRPr="00BE489C">
        <w:rPr>
          <w:rFonts w:ascii="TimesNewRomanPSMT" w:hAnsi="TimesNewRomanPSMT" w:cs="TimesNewRomanPSMT"/>
        </w:rPr>
        <w:t>odst. 1)</w:t>
      </w:r>
      <w:r w:rsidR="004D3CB6" w:rsidRPr="00BE489C">
        <w:rPr>
          <w:rFonts w:ascii="TimesNewRomanPSMT" w:hAnsi="TimesNewRomanPSMT" w:cs="TimesNewRomanPSMT"/>
        </w:rPr>
        <w:t>.</w:t>
      </w:r>
    </w:p>
    <w:p w14:paraId="4CF05BA1" w14:textId="77777777" w:rsidR="00D02565" w:rsidRPr="00BE489C" w:rsidRDefault="004D3CB6" w:rsidP="00D74BE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E489C">
        <w:rPr>
          <w:rFonts w:ascii="TimesNewRomanPSMT" w:hAnsi="TimesNewRomanPSMT" w:cs="TimesNewRomanPSMT"/>
        </w:rPr>
        <w:t>K pozvánce členů AS FHS je přiložen tento řád.</w:t>
      </w:r>
    </w:p>
    <w:p w14:paraId="3BF80E6C" w14:textId="77777777" w:rsidR="00AA3C53" w:rsidRPr="00BE489C" w:rsidRDefault="00AA3C53" w:rsidP="00D74BE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64E2465" w14:textId="4718FD3E" w:rsidR="00D02565" w:rsidRPr="00BE489C" w:rsidRDefault="00D21AD4" w:rsidP="006B55F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3) Přizvanými účastníky ustavujícího zasedání s hlasem poradním jsou</w:t>
      </w:r>
      <w:r w:rsidR="00D61FA2">
        <w:rPr>
          <w:rFonts w:ascii="TimesNewRomanPSMT" w:hAnsi="TimesNewRomanPSMT" w:cs="TimesNewRomanPSMT"/>
        </w:rPr>
        <w:t xml:space="preserve"> předseda a předsedové ekonomické a legislativní komise odstupujícího AS FHS.</w:t>
      </w:r>
    </w:p>
    <w:p w14:paraId="6ED70464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9D05807" w14:textId="77777777" w:rsidR="00D02565" w:rsidRPr="00BE489C" w:rsidRDefault="00D21AD4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4) Ustavujícího zasedání se dále účastní volební komise.</w:t>
      </w:r>
    </w:p>
    <w:p w14:paraId="58CDED5E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F180D68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8C73BF5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E489C">
        <w:rPr>
          <w:rFonts w:ascii="TimesNewRomanPS-BoldMT" w:hAnsi="TimesNewRomanPS-BoldMT" w:cs="TimesNewRomanPS-BoldMT"/>
          <w:b/>
          <w:bCs/>
        </w:rPr>
        <w:t xml:space="preserve">Článek </w:t>
      </w:r>
      <w:r w:rsidR="004D3CB6" w:rsidRPr="00BE489C">
        <w:rPr>
          <w:rFonts w:ascii="TimesNewRomanPS-BoldMT" w:hAnsi="TimesNewRomanPS-BoldMT" w:cs="TimesNewRomanPS-BoldMT"/>
          <w:b/>
          <w:bCs/>
        </w:rPr>
        <w:t>7</w:t>
      </w:r>
    </w:p>
    <w:p w14:paraId="5E53CC24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E489C">
        <w:rPr>
          <w:rFonts w:ascii="TimesNewRomanPS-BoldMT" w:hAnsi="TimesNewRomanPS-BoldMT" w:cs="TimesNewRomanPS-BoldMT"/>
          <w:b/>
          <w:bCs/>
        </w:rPr>
        <w:t>Jednání ustavujícího zasedání</w:t>
      </w:r>
    </w:p>
    <w:p w14:paraId="4FCB6C60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A097CE9" w14:textId="77777777" w:rsidR="00D02565" w:rsidRPr="00BE489C" w:rsidRDefault="00D21AD4" w:rsidP="00D21AD4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1) Na program ustavujícího zasedání jsou zařazeny zejména tyto body:</w:t>
      </w:r>
    </w:p>
    <w:p w14:paraId="6909CEE8" w14:textId="2C77B899" w:rsidR="00E35B18" w:rsidRDefault="00D02565" w:rsidP="00E35B18">
      <w:pPr>
        <w:autoSpaceDE w:val="0"/>
        <w:autoSpaceDN w:val="0"/>
        <w:adjustRightInd w:val="0"/>
        <w:spacing w:after="120"/>
        <w:ind w:left="851" w:hanging="284"/>
        <w:jc w:val="both"/>
        <w:rPr>
          <w:rFonts w:ascii="TimesNewRomanPSMT" w:hAnsi="TimesNewRomanPSMT" w:cs="TimesNewRomanPSMT"/>
        </w:rPr>
      </w:pPr>
      <w:r w:rsidRPr="00BE489C">
        <w:rPr>
          <w:rFonts w:ascii="TimesNewRomanPSMT" w:hAnsi="TimesNewRomanPSMT" w:cs="TimesNewRomanPSMT"/>
        </w:rPr>
        <w:t xml:space="preserve">a) zpráva o </w:t>
      </w:r>
      <w:r w:rsidR="00E35B18">
        <w:rPr>
          <w:rFonts w:ascii="TimesNewRomanPSMT" w:hAnsi="TimesNewRomanPSMT" w:cs="TimesNewRomanPSMT"/>
        </w:rPr>
        <w:t xml:space="preserve">průběhu a </w:t>
      </w:r>
      <w:r w:rsidRPr="00BE489C">
        <w:rPr>
          <w:rFonts w:ascii="TimesNewRomanPSMT" w:hAnsi="TimesNewRomanPSMT" w:cs="TimesNewRomanPSMT"/>
        </w:rPr>
        <w:t xml:space="preserve">výsledku voleb </w:t>
      </w:r>
      <w:r w:rsidR="00E35B18">
        <w:rPr>
          <w:rFonts w:ascii="TimesNewRomanPSMT" w:hAnsi="TimesNewRomanPSMT" w:cs="TimesNewRomanPSMT"/>
        </w:rPr>
        <w:t xml:space="preserve">zpracovaná předsedou volební komise po ukončení voleb, </w:t>
      </w:r>
    </w:p>
    <w:p w14:paraId="3853996F" w14:textId="0F1498CE" w:rsidR="00D02565" w:rsidRPr="00BE489C" w:rsidRDefault="00E35B18" w:rsidP="00D74BE2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</w:t>
      </w:r>
      <w:r w:rsidR="001B4F0E">
        <w:rPr>
          <w:rFonts w:ascii="TimesNewRomanPSMT" w:hAnsi="TimesNewRomanPSMT" w:cs="TimesNewRomanPSMT"/>
        </w:rPr>
        <w:t>)</w:t>
      </w:r>
      <w:r w:rsidR="00D02565" w:rsidRPr="00BE489C">
        <w:rPr>
          <w:rFonts w:ascii="TimesNewRomanPSMT" w:hAnsi="TimesNewRomanPSMT" w:cs="TimesNewRomanPSMT"/>
        </w:rPr>
        <w:t xml:space="preserve"> představení zvolených členů AS FHS,</w:t>
      </w:r>
    </w:p>
    <w:p w14:paraId="7A321A87" w14:textId="2436D840" w:rsidR="00D02565" w:rsidRPr="00BE489C" w:rsidRDefault="00E35B18" w:rsidP="00D74BE2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</w:t>
      </w:r>
      <w:r w:rsidR="00D02565" w:rsidRPr="00BE489C">
        <w:rPr>
          <w:rFonts w:ascii="TimesNewRomanPSMT" w:hAnsi="TimesNewRomanPSMT" w:cs="TimesNewRomanPSMT"/>
        </w:rPr>
        <w:t xml:space="preserve">) představení přizvaných účastníků jednání (čl. </w:t>
      </w:r>
      <w:r w:rsidR="004D3CB6" w:rsidRPr="00BE489C">
        <w:rPr>
          <w:rFonts w:ascii="TimesNewRomanPSMT" w:hAnsi="TimesNewRomanPSMT" w:cs="TimesNewRomanPSMT"/>
        </w:rPr>
        <w:t xml:space="preserve">6 </w:t>
      </w:r>
      <w:r w:rsidR="00D02565" w:rsidRPr="00BE489C">
        <w:rPr>
          <w:rFonts w:ascii="TimesNewRomanPSMT" w:hAnsi="TimesNewRomanPSMT" w:cs="TimesNewRomanPSMT"/>
        </w:rPr>
        <w:t>odst. 3),</w:t>
      </w:r>
    </w:p>
    <w:p w14:paraId="6F3099C3" w14:textId="6712D8AD" w:rsidR="00D02565" w:rsidRPr="00BE489C" w:rsidRDefault="00E35B18" w:rsidP="00D74BE2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</w:t>
      </w:r>
      <w:r w:rsidR="00D02565" w:rsidRPr="00BE489C">
        <w:rPr>
          <w:rFonts w:ascii="TimesNewRomanPSMT" w:hAnsi="TimesNewRomanPSMT" w:cs="TimesNewRomanPSMT"/>
        </w:rPr>
        <w:t xml:space="preserve">) </w:t>
      </w:r>
      <w:r w:rsidR="000C12AC" w:rsidRPr="00BE489C">
        <w:rPr>
          <w:rFonts w:ascii="TimesNewRomanPSMT" w:hAnsi="TimesNewRomanPSMT" w:cs="TimesNewRomanPSMT"/>
        </w:rPr>
        <w:t xml:space="preserve">slib člena </w:t>
      </w:r>
      <w:r w:rsidR="00D02565" w:rsidRPr="00BE489C">
        <w:rPr>
          <w:rFonts w:ascii="TimesNewRomanPSMT" w:hAnsi="TimesNewRomanPSMT" w:cs="TimesNewRomanPSMT"/>
        </w:rPr>
        <w:t xml:space="preserve">AS FHS </w:t>
      </w:r>
      <w:r w:rsidR="00D02565" w:rsidRPr="00DB7783">
        <w:rPr>
          <w:rFonts w:ascii="TimesNewRomanPSMT" w:hAnsi="TimesNewRomanPSMT" w:cs="TimesNewRomanPSMT"/>
        </w:rPr>
        <w:t>(příloha č. 2 Statutu FHS)</w:t>
      </w:r>
      <w:r w:rsidR="00D02565" w:rsidRPr="00B90999">
        <w:rPr>
          <w:rFonts w:ascii="TimesNewRomanPSMT" w:hAnsi="TimesNewRomanPSMT" w:cs="TimesNewRomanPSMT"/>
        </w:rPr>
        <w:t>,</w:t>
      </w:r>
    </w:p>
    <w:p w14:paraId="3687BD42" w14:textId="590F6559" w:rsidR="00D02565" w:rsidRPr="00BE489C" w:rsidRDefault="00E35B18" w:rsidP="00D74BE2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</w:t>
      </w:r>
      <w:r w:rsidR="00D02565" w:rsidRPr="00BE489C">
        <w:rPr>
          <w:rFonts w:ascii="TimesNewRomanPSMT" w:hAnsi="TimesNewRomanPSMT" w:cs="TimesNewRomanPSMT"/>
        </w:rPr>
        <w:t xml:space="preserve">) volba předsedy </w:t>
      </w:r>
      <w:r w:rsidR="004D3CB6" w:rsidRPr="00BE489C">
        <w:rPr>
          <w:rFonts w:ascii="TimesNewRomanPSMT" w:hAnsi="TimesNewRomanPSMT" w:cs="TimesNewRomanPSMT"/>
        </w:rPr>
        <w:t>(čl. 3</w:t>
      </w:r>
      <w:r w:rsidR="00B90999">
        <w:rPr>
          <w:rFonts w:ascii="TimesNewRomanPSMT" w:hAnsi="TimesNewRomanPSMT" w:cs="TimesNewRomanPSMT"/>
        </w:rPr>
        <w:t xml:space="preserve"> odst. 1 a 2</w:t>
      </w:r>
      <w:r w:rsidR="004D3CB6" w:rsidRPr="00BE489C">
        <w:rPr>
          <w:rFonts w:ascii="TimesNewRomanPSMT" w:hAnsi="TimesNewRomanPSMT" w:cs="TimesNewRomanPSMT"/>
        </w:rPr>
        <w:t>),</w:t>
      </w:r>
    </w:p>
    <w:p w14:paraId="10746AB7" w14:textId="3EAFF4E1" w:rsidR="00D02565" w:rsidRPr="00BE489C" w:rsidRDefault="00E35B18" w:rsidP="00D74BE2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</w:t>
      </w:r>
      <w:r w:rsidR="00D02565" w:rsidRPr="00BE489C">
        <w:rPr>
          <w:rFonts w:ascii="TimesNewRomanPSMT" w:hAnsi="TimesNewRomanPSMT" w:cs="TimesNewRomanPSMT"/>
        </w:rPr>
        <w:t>) stanovení termínu prvního řádného zasedání AS FHS.</w:t>
      </w:r>
    </w:p>
    <w:p w14:paraId="5D2EAADF" w14:textId="77777777" w:rsidR="00D02565" w:rsidRPr="00BE489C" w:rsidRDefault="00D02565" w:rsidP="00D74BE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25E1649" w14:textId="77777777" w:rsidR="00D02565" w:rsidRPr="00BE489C" w:rsidRDefault="00A63B14" w:rsidP="006B55F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2) Ustavující zasedání řídí do zvolení předsedy AS FHS předseda volební komise nebo</w:t>
      </w:r>
      <w:r w:rsidR="00F32F04" w:rsidRPr="00BE489C">
        <w:rPr>
          <w:rFonts w:ascii="TimesNewRomanPSMT" w:hAnsi="TimesNewRomanPSMT" w:cs="TimesNewRomanPSMT"/>
        </w:rPr>
        <w:t xml:space="preserve"> jím pověřený člen této komise. Po zvolení předsedy </w:t>
      </w:r>
      <w:r w:rsidR="00DB7783">
        <w:rPr>
          <w:rFonts w:ascii="TimesNewRomanPSMT" w:hAnsi="TimesNewRomanPSMT" w:cs="TimesNewRomanPSMT"/>
        </w:rPr>
        <w:t xml:space="preserve">AS FHS </w:t>
      </w:r>
      <w:r w:rsidR="00F32F04" w:rsidRPr="00BE489C">
        <w:rPr>
          <w:rFonts w:ascii="TimesNewRomanPSMT" w:hAnsi="TimesNewRomanPSMT" w:cs="TimesNewRomanPSMT"/>
        </w:rPr>
        <w:t>tento přebírá řízení ustavujícího zasedání.</w:t>
      </w:r>
    </w:p>
    <w:p w14:paraId="4E89D03A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8061584" w14:textId="77777777" w:rsidR="00D02565" w:rsidRPr="00BE489C" w:rsidRDefault="00A63B14" w:rsidP="00F32F0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3</w:t>
      </w:r>
      <w:r w:rsidR="000C12AC" w:rsidRPr="00BE489C">
        <w:rPr>
          <w:rFonts w:ascii="TimesNewRomanPSMT" w:hAnsi="TimesNewRomanPSMT" w:cs="TimesNewRomanPSMT"/>
        </w:rPr>
        <w:t xml:space="preserve"> Na ustavujícím zasedání obdrží členové AS FHS informaci o právních předpisech týkajících se veřejných vysokých škol, dále o vnitřních předpisech a vnitřních normách UTB </w:t>
      </w:r>
      <w:r w:rsidR="00F573B6">
        <w:rPr>
          <w:rFonts w:ascii="TimesNewRomanPSMT" w:hAnsi="TimesNewRomanPSMT" w:cs="TimesNewRomanPSMT"/>
        </w:rPr>
        <w:t xml:space="preserve">                    </w:t>
      </w:r>
      <w:r w:rsidR="000C12AC" w:rsidRPr="00BE489C">
        <w:rPr>
          <w:rFonts w:ascii="TimesNewRomanPSMT" w:hAnsi="TimesNewRomanPSMT" w:cs="TimesNewRomanPSMT"/>
        </w:rPr>
        <w:t>a FHS</w:t>
      </w:r>
      <w:r w:rsidR="00EA1136">
        <w:rPr>
          <w:rFonts w:ascii="TimesNewRomanPSMT" w:hAnsi="TimesNewRomanPSMT" w:cs="TimesNewRomanPSMT"/>
        </w:rPr>
        <w:t>,</w:t>
      </w:r>
      <w:r w:rsidR="000C12AC" w:rsidRPr="00BE489C">
        <w:rPr>
          <w:rFonts w:ascii="TimesNewRomanPSMT" w:hAnsi="TimesNewRomanPSMT" w:cs="TimesNewRomanPSMT"/>
        </w:rPr>
        <w:t xml:space="preserve"> spolu s informací o možnosti elektronického přístupu k uvedeným dokumentům.</w:t>
      </w:r>
    </w:p>
    <w:p w14:paraId="3C7437A1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186EAB0" w14:textId="77777777" w:rsidR="00A63B14" w:rsidRDefault="00A63B14" w:rsidP="00E35B18">
      <w:pPr>
        <w:spacing w:after="200" w:line="276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BE489C">
        <w:rPr>
          <w:rFonts w:ascii="TimesNewRomanPSMT" w:hAnsi="TimesNewRomanPSMT" w:cs="TimesNewRomanPSMT"/>
        </w:rPr>
        <w:t>(4) Není-li</w:t>
      </w:r>
      <w:r w:rsidR="000C12AC" w:rsidRPr="00BE489C">
        <w:rPr>
          <w:rFonts w:ascii="TimesNewRomanPSMT" w:hAnsi="TimesNewRomanPSMT" w:cs="TimesNewRomanPSMT"/>
        </w:rPr>
        <w:t xml:space="preserve"> ustanoveními čl. </w:t>
      </w:r>
      <w:r w:rsidR="004D3CB6" w:rsidRPr="00BE489C">
        <w:rPr>
          <w:rFonts w:ascii="TimesNewRomanPSMT" w:hAnsi="TimesNewRomanPSMT" w:cs="TimesNewRomanPSMT"/>
        </w:rPr>
        <w:t xml:space="preserve">6 </w:t>
      </w:r>
      <w:r w:rsidR="000C12AC" w:rsidRPr="00BE489C">
        <w:rPr>
          <w:rFonts w:ascii="TimesNewRomanPSMT" w:hAnsi="TimesNewRomanPSMT" w:cs="TimesNewRomanPSMT"/>
        </w:rPr>
        <w:t>a tohoto článku</w:t>
      </w:r>
      <w:r w:rsidR="00D02565" w:rsidRPr="00BE489C">
        <w:rPr>
          <w:rFonts w:ascii="TimesNewRomanPSMT" w:hAnsi="TimesNewRomanPSMT" w:cs="TimesNewRomanPSMT"/>
        </w:rPr>
        <w:t xml:space="preserve"> upraveno jinak, řídí se ustavující zasedání</w:t>
      </w:r>
      <w:r w:rsidR="00E51EBE" w:rsidRPr="00BE489C">
        <w:rPr>
          <w:rFonts w:ascii="TimesNewRomanPSMT" w:hAnsi="TimesNewRomanPSMT" w:cs="TimesNewRomanPSMT"/>
        </w:rPr>
        <w:t xml:space="preserve"> </w:t>
      </w:r>
      <w:r w:rsidR="00D02565" w:rsidRPr="00BE489C">
        <w:rPr>
          <w:rFonts w:ascii="TimesNewRomanPSMT" w:hAnsi="TimesNewRomanPSMT" w:cs="TimesNewRomanPSMT"/>
        </w:rPr>
        <w:t xml:space="preserve">pravidly jednání podle části </w:t>
      </w:r>
      <w:r w:rsidR="008F74D6" w:rsidRPr="00BE489C">
        <w:rPr>
          <w:rFonts w:ascii="TimesNewRomanPSMT" w:hAnsi="TimesNewRomanPSMT" w:cs="TimesNewRomanPSMT"/>
        </w:rPr>
        <w:t>čtvrté</w:t>
      </w:r>
      <w:r w:rsidR="00D02565" w:rsidRPr="00BE489C">
        <w:rPr>
          <w:rFonts w:ascii="TimesNewRomanPSMT" w:hAnsi="TimesNewRomanPSMT" w:cs="TimesNewRomanPSMT"/>
        </w:rPr>
        <w:t xml:space="preserve">. Volba předsedy se řídí </w:t>
      </w:r>
      <w:r w:rsidR="00EA1136">
        <w:rPr>
          <w:rFonts w:ascii="TimesNewRomanPSMT" w:hAnsi="TimesNewRomanPSMT" w:cs="TimesNewRomanPSMT"/>
        </w:rPr>
        <w:t>Ř</w:t>
      </w:r>
      <w:r w:rsidR="00D02565" w:rsidRPr="00BE489C">
        <w:rPr>
          <w:rFonts w:ascii="TimesNewRomanPSMT" w:hAnsi="TimesNewRomanPSMT" w:cs="TimesNewRomanPSMT"/>
        </w:rPr>
        <w:t>ádem pro volbu předsedy</w:t>
      </w:r>
      <w:r w:rsidR="00E51EBE" w:rsidRPr="00BE489C">
        <w:rPr>
          <w:rFonts w:ascii="TimesNewRomanPSMT" w:hAnsi="TimesNewRomanPSMT" w:cs="TimesNewRomanPSMT"/>
        </w:rPr>
        <w:t xml:space="preserve"> </w:t>
      </w:r>
      <w:r w:rsidR="00D02565" w:rsidRPr="00BE489C">
        <w:rPr>
          <w:rFonts w:ascii="TimesNewRomanPSMT" w:hAnsi="TimesNewRomanPSMT" w:cs="TimesNewRomanPSMT"/>
        </w:rPr>
        <w:t>AS FHS</w:t>
      </w:r>
      <w:r w:rsidR="00DB7783">
        <w:rPr>
          <w:rFonts w:ascii="TimesNewRomanPSMT" w:hAnsi="TimesNewRomanPSMT" w:cs="TimesNewRomanPSMT"/>
        </w:rPr>
        <w:t>.</w:t>
      </w:r>
      <w:r w:rsidR="00D02565" w:rsidRPr="00BE489C">
        <w:rPr>
          <w:rFonts w:ascii="TimesNewRomanPSMT" w:hAnsi="TimesNewRomanPSMT" w:cs="TimesNewRomanPSMT"/>
        </w:rPr>
        <w:t xml:space="preserve"> </w:t>
      </w:r>
    </w:p>
    <w:p w14:paraId="3FE63B8D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E489C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ČÁST </w:t>
      </w:r>
      <w:r w:rsidR="008F74D6" w:rsidRPr="00BE489C">
        <w:rPr>
          <w:rFonts w:ascii="TimesNewRomanPS-BoldMT" w:hAnsi="TimesNewRomanPS-BoldMT" w:cs="TimesNewRomanPS-BoldMT"/>
          <w:b/>
          <w:bCs/>
          <w:sz w:val="28"/>
          <w:szCs w:val="28"/>
        </w:rPr>
        <w:t>ČTVRTÁ</w:t>
      </w:r>
    </w:p>
    <w:p w14:paraId="7E877359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E489C">
        <w:rPr>
          <w:rFonts w:ascii="TimesNewRomanPS-BoldMT" w:hAnsi="TimesNewRomanPS-BoldMT" w:cs="TimesNewRomanPS-BoldMT"/>
          <w:b/>
          <w:bCs/>
          <w:sz w:val="28"/>
          <w:szCs w:val="28"/>
        </w:rPr>
        <w:t>PRAVIDLA JEDNÁNÍ</w:t>
      </w:r>
    </w:p>
    <w:p w14:paraId="2D612973" w14:textId="77777777" w:rsidR="00D02565" w:rsidRPr="00BE489C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37FEE08" w14:textId="77777777" w:rsidR="00D02565" w:rsidRPr="00BE489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E489C">
        <w:rPr>
          <w:rFonts w:ascii="TimesNewRomanPS-BoldMT" w:hAnsi="TimesNewRomanPS-BoldMT" w:cs="TimesNewRomanPS-BoldMT"/>
          <w:b/>
          <w:bCs/>
        </w:rPr>
        <w:t xml:space="preserve">Článek </w:t>
      </w:r>
      <w:r w:rsidR="002F32A9" w:rsidRPr="00BE489C">
        <w:rPr>
          <w:rFonts w:ascii="TimesNewRomanPS-BoldMT" w:hAnsi="TimesNewRomanPS-BoldMT" w:cs="TimesNewRomanPS-BoldMT"/>
          <w:b/>
          <w:bCs/>
        </w:rPr>
        <w:t>8</w:t>
      </w:r>
    </w:p>
    <w:p w14:paraId="5DDB66CC" w14:textId="77777777" w:rsidR="00D02565" w:rsidRPr="00BE489C" w:rsidRDefault="000C12AC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E489C">
        <w:rPr>
          <w:rFonts w:ascii="TimesNewRomanPS-BoldMT" w:hAnsi="TimesNewRomanPS-BoldMT" w:cs="TimesNewRomanPS-BoldMT"/>
          <w:b/>
          <w:bCs/>
        </w:rPr>
        <w:t>Zasedání</w:t>
      </w:r>
    </w:p>
    <w:p w14:paraId="45037B4C" w14:textId="77777777" w:rsidR="000C12AC" w:rsidRPr="00BE489C" w:rsidRDefault="000C12AC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19DEE9F" w14:textId="77777777" w:rsidR="00C331F8" w:rsidRPr="00882EEE" w:rsidRDefault="00C331F8" w:rsidP="00C331F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BE489C" w:rsidDel="00C331F8">
        <w:rPr>
          <w:rFonts w:ascii="TimesNewRomanPSMT" w:hAnsi="TimesNewRomanPSMT" w:cs="TimesNewRomanPSMT"/>
        </w:rPr>
        <w:t xml:space="preserve"> </w:t>
      </w:r>
      <w:r w:rsidR="00A63B14">
        <w:rPr>
          <w:rFonts w:ascii="TimesNewRomanPSMT" w:hAnsi="TimesNewRomanPSMT" w:cs="TimesNewRomanPSMT"/>
        </w:rPr>
        <w:t xml:space="preserve">   </w:t>
      </w:r>
      <w:r w:rsidRPr="00BE489C">
        <w:rPr>
          <w:rFonts w:ascii="TimesNewRomanPSMT" w:hAnsi="TimesNewRomanPSMT" w:cs="TimesNewRomanPSMT"/>
        </w:rPr>
        <w:t>(1) Zasedání AS FHS se konají pravidelně v termínech schválených AS FHS, nejméně však jednou za dva měsíce</w:t>
      </w:r>
      <w:r w:rsidR="009E2E65" w:rsidRPr="00BE489C">
        <w:rPr>
          <w:rFonts w:ascii="TimesNewRomanPSMT" w:hAnsi="TimesNewRomanPSMT" w:cs="TimesNewRomanPSMT"/>
        </w:rPr>
        <w:t xml:space="preserve">, s výjimkou měsíců </w:t>
      </w:r>
      <w:r w:rsidR="009B4278">
        <w:rPr>
          <w:rFonts w:ascii="TimesNewRomanPSMT" w:hAnsi="TimesNewRomanPSMT" w:cs="TimesNewRomanPSMT"/>
        </w:rPr>
        <w:t>červenec a srpen</w:t>
      </w:r>
      <w:r w:rsidR="00B90999">
        <w:rPr>
          <w:rFonts w:ascii="TimesNewRomanPSMT" w:hAnsi="TimesNewRomanPSMT" w:cs="TimesNewRomanPSMT"/>
        </w:rPr>
        <w:t>.</w:t>
      </w:r>
      <w:r w:rsidR="009B4278">
        <w:rPr>
          <w:rFonts w:ascii="TimesNewRomanPSMT" w:hAnsi="TimesNewRomanPSMT" w:cs="TimesNewRomanPSMT"/>
        </w:rPr>
        <w:t xml:space="preserve"> </w:t>
      </w:r>
      <w:r w:rsidRPr="00BE489C">
        <w:rPr>
          <w:rFonts w:ascii="TimesNewRomanPSMT" w:hAnsi="TimesNewRomanPSMT" w:cs="TimesNewRomanPSMT"/>
        </w:rPr>
        <w:t>Mimořádně</w:t>
      </w:r>
      <w:r w:rsidR="00B90999">
        <w:rPr>
          <w:rFonts w:ascii="TimesNewRomanPSMT" w:hAnsi="TimesNewRomanPSMT" w:cs="TimesNewRomanPSMT"/>
        </w:rPr>
        <w:t>,</w:t>
      </w:r>
      <w:r w:rsidRPr="00BE489C">
        <w:rPr>
          <w:rFonts w:ascii="TimesNewRomanPSMT" w:hAnsi="TimesNewRomanPSMT" w:cs="TimesNewRomanPSMT"/>
        </w:rPr>
        <w:t xml:space="preserve"> mimo schválené termíny</w:t>
      </w:r>
      <w:r w:rsidR="00B90999">
        <w:rPr>
          <w:rFonts w:ascii="TimesNewRomanPSMT" w:hAnsi="TimesNewRomanPSMT" w:cs="TimesNewRomanPSMT"/>
        </w:rPr>
        <w:t>,</w:t>
      </w:r>
      <w:r w:rsidRPr="00BE489C">
        <w:rPr>
          <w:rFonts w:ascii="TimesNewRomanPSMT" w:hAnsi="TimesNewRomanPSMT" w:cs="TimesNewRomanPSMT"/>
        </w:rPr>
        <w:t xml:space="preserve"> se zasedání AS FHS koná na žádost děkana nebo rektora, nebo požádá-li o to nejméně </w:t>
      </w:r>
      <w:r w:rsidRPr="00A63B14">
        <w:rPr>
          <w:rFonts w:ascii="TimesNewRomanPSMT" w:hAnsi="TimesNewRomanPSMT" w:cs="TimesNewRomanPSMT"/>
        </w:rPr>
        <w:t>jedna třetina</w:t>
      </w:r>
      <w:r w:rsidRPr="00882EEE">
        <w:rPr>
          <w:rFonts w:ascii="TimesNewRomanPSMT" w:hAnsi="TimesNewRomanPSMT" w:cs="TimesNewRomanPSMT"/>
        </w:rPr>
        <w:t xml:space="preserve"> členů AS FHS.</w:t>
      </w:r>
    </w:p>
    <w:p w14:paraId="12D825B4" w14:textId="77777777" w:rsidR="00C331F8" w:rsidRPr="00882EEE" w:rsidRDefault="00C331F8" w:rsidP="00A63B14">
      <w:pPr>
        <w:tabs>
          <w:tab w:val="left" w:pos="5103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92B1900" w14:textId="43C24EFC" w:rsidR="00D02565" w:rsidRPr="006432C5" w:rsidRDefault="00A63B14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2) Členové AS FHS jsou povinni účastnit se všech zasedání. Pokud se</w:t>
      </w:r>
      <w:r w:rsidR="00D61FA2">
        <w:rPr>
          <w:rFonts w:ascii="TimesNewRomanPSMT" w:hAnsi="TimesNewRomanPSMT" w:cs="TimesNewRomanPSMT"/>
        </w:rPr>
        <w:t xml:space="preserve"> nemohou ze závažných důvodů některého zasedání zúčastnit, jsou povinni svou neúčast podle možnosti předem nebo neprodleně oznámit se sdělením důvodu předsedovi a ze zasedání se tak omluvit.</w:t>
      </w:r>
    </w:p>
    <w:p w14:paraId="556AC7BA" w14:textId="77777777" w:rsidR="00F52637" w:rsidRPr="006432C5" w:rsidRDefault="00F52637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7C7D0348" w14:textId="77777777" w:rsidR="00D02565" w:rsidRPr="006432C5" w:rsidRDefault="00A63B14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3) Každý člen AS FHS je povinen na zasedáních i mimo ně působit tak, aby AS FHS</w:t>
      </w:r>
      <w:r w:rsidR="00C331F8" w:rsidRPr="006432C5">
        <w:rPr>
          <w:rFonts w:ascii="TimesNewRomanPSMT" w:hAnsi="TimesNewRomanPSMT" w:cs="TimesNewRomanPSMT"/>
        </w:rPr>
        <w:t xml:space="preserve"> jednal a rozhodoval vždy v zájmu FHS, koncepčně, systematicky a principiálně. Při výkonu své funkce jsou členové AS FHS vázáni svým svědomím.</w:t>
      </w:r>
    </w:p>
    <w:p w14:paraId="62F3E3C1" w14:textId="77777777" w:rsidR="00D02565" w:rsidRPr="006432C5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41755408" w14:textId="084D15FB" w:rsidR="00D02565" w:rsidRPr="00882EEE" w:rsidRDefault="00A63B14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25255C">
        <w:rPr>
          <w:rFonts w:ascii="TimesNewRomanPSMT" w:hAnsi="TimesNewRomanPSMT" w:cs="TimesNewRomanPSMT"/>
        </w:rPr>
        <w:t xml:space="preserve">(4) V souvislosti s přípravou zasedání AS FHS </w:t>
      </w:r>
      <w:r w:rsidR="00D02565" w:rsidRPr="00967422">
        <w:rPr>
          <w:rFonts w:ascii="TimesNewRomanPSMT" w:hAnsi="TimesNewRomanPSMT" w:cs="TimesNewRomanPSMT"/>
        </w:rPr>
        <w:t>a v</w:t>
      </w:r>
      <w:r w:rsidR="001474B5" w:rsidRPr="00967422">
        <w:rPr>
          <w:rFonts w:ascii="TimesNewRomanPSMT" w:hAnsi="TimesNewRomanPSMT" w:cs="TimesNewRomanPSMT"/>
        </w:rPr>
        <w:t> </w:t>
      </w:r>
      <w:r w:rsidR="00D02565" w:rsidRPr="00967422">
        <w:rPr>
          <w:rFonts w:ascii="TimesNewRomanPSMT" w:hAnsi="TimesNewRomanPSMT" w:cs="TimesNewRomanPSMT"/>
        </w:rPr>
        <w:t>zájmu</w:t>
      </w:r>
      <w:r w:rsidR="001474B5" w:rsidRPr="000653E4">
        <w:rPr>
          <w:rFonts w:ascii="TimesNewRomanPSMT" w:hAnsi="TimesNewRomanPSMT" w:cs="TimesNewRomanPSMT"/>
        </w:rPr>
        <w:t xml:space="preserve"> podrobného informování členů AS FHS o závažných návrzích předložených k projednání se může konat uzavřené pracovní jednání </w:t>
      </w:r>
      <w:r w:rsidR="001474B5" w:rsidRPr="00882EEE">
        <w:rPr>
          <w:rFonts w:ascii="TimesNewRomanPSMT" w:hAnsi="TimesNewRomanPSMT" w:cs="TimesNewRomanPSMT"/>
        </w:rPr>
        <w:t>členů AS FHS, případně za účasti přizvaných osob.</w:t>
      </w:r>
      <w:r w:rsidR="00AC0BDD">
        <w:rPr>
          <w:rFonts w:ascii="TimesNewRomanPSMT" w:hAnsi="TimesNewRomanPSMT" w:cs="TimesNewRomanPSMT"/>
        </w:rPr>
        <w:t xml:space="preserve"> Zasedání AS</w:t>
      </w:r>
      <w:r>
        <w:rPr>
          <w:rFonts w:ascii="TimesNewRomanPSMT" w:hAnsi="TimesNewRomanPSMT" w:cs="TimesNewRomanPSMT"/>
        </w:rPr>
        <w:t xml:space="preserve"> </w:t>
      </w:r>
      <w:r w:rsidR="00AC0BDD">
        <w:rPr>
          <w:rFonts w:ascii="TimesNewRomanPSMT" w:hAnsi="TimesNewRomanPSMT" w:cs="TimesNewRomanPSMT"/>
        </w:rPr>
        <w:t>FHS může být ve výjimečných případech přerušeno za účelem uzavřeného pracovního jednání členů AS FHS,</w:t>
      </w:r>
      <w:r w:rsidR="001B4F0E">
        <w:rPr>
          <w:rFonts w:ascii="TimesNewRomanPSMT" w:hAnsi="TimesNewRomanPSMT" w:cs="TimesNewRomanPSMT"/>
        </w:rPr>
        <w:t xml:space="preserve"> případně za účasti přizvaných osob.</w:t>
      </w:r>
      <w:r w:rsidR="00AC0BDD">
        <w:rPr>
          <w:rFonts w:ascii="TimesNewRomanPSMT" w:hAnsi="TimesNewRomanPSMT" w:cs="TimesNewRomanPSMT"/>
        </w:rPr>
        <w:t xml:space="preserve"> </w:t>
      </w:r>
    </w:p>
    <w:p w14:paraId="4D25867B" w14:textId="77777777" w:rsidR="00F67697" w:rsidRPr="006432C5" w:rsidRDefault="00F67697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33A4F2C7" w14:textId="77777777" w:rsidR="00F67697" w:rsidRPr="006432C5" w:rsidRDefault="00140A92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F67697" w:rsidRPr="006432C5">
        <w:rPr>
          <w:rFonts w:ascii="TimesNewRomanPSMT" w:hAnsi="TimesNewRomanPSMT" w:cs="TimesNewRomanPSMT"/>
        </w:rPr>
        <w:t>(5) Členové AS FHS odpovídají za svou činnost akademické obci FHS.</w:t>
      </w:r>
    </w:p>
    <w:p w14:paraId="5A028AD1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E945B8E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C891215" w14:textId="77777777" w:rsidR="00D02565" w:rsidRPr="00AC0BDD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AC0BDD">
        <w:rPr>
          <w:rFonts w:ascii="TimesNewRomanPS-BoldMT" w:hAnsi="TimesNewRomanPS-BoldMT" w:cs="TimesNewRomanPS-BoldMT"/>
          <w:b/>
          <w:bCs/>
        </w:rPr>
        <w:t xml:space="preserve">Článek </w:t>
      </w:r>
      <w:r w:rsidR="009E2E65" w:rsidRPr="00AC0BDD">
        <w:rPr>
          <w:rFonts w:ascii="TimesNewRomanPS-BoldMT" w:hAnsi="TimesNewRomanPS-BoldMT" w:cs="TimesNewRomanPS-BoldMT"/>
          <w:b/>
          <w:bCs/>
        </w:rPr>
        <w:t>9</w:t>
      </w:r>
    </w:p>
    <w:p w14:paraId="01876BA7" w14:textId="77777777" w:rsidR="00D02565" w:rsidRPr="00AC0BDD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AC0BDD">
        <w:rPr>
          <w:rFonts w:ascii="TimesNewRomanPS-BoldMT" w:hAnsi="TimesNewRomanPS-BoldMT" w:cs="TimesNewRomanPS-BoldMT"/>
          <w:b/>
          <w:bCs/>
        </w:rPr>
        <w:t>Svolání zasedání</w:t>
      </w:r>
    </w:p>
    <w:p w14:paraId="433985BD" w14:textId="77777777" w:rsidR="00D02565" w:rsidRPr="00AC0BDD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10CC739D" w14:textId="5D5DE0E6" w:rsidR="00D02565" w:rsidRPr="00882EEE" w:rsidRDefault="00140A92" w:rsidP="00D316C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A75171">
        <w:rPr>
          <w:rFonts w:ascii="TimesNewRomanPSMT" w:hAnsi="TimesNewRomanPSMT" w:cs="TimesNewRomanPSMT"/>
        </w:rPr>
        <w:t xml:space="preserve">(1) Zasedání AS FHS svolává předseda. Zasedání mimo schválené termíny (čl. </w:t>
      </w:r>
      <w:r w:rsidR="00A678A3" w:rsidRPr="00FD0069">
        <w:rPr>
          <w:rFonts w:ascii="TimesNewRomanPSMT" w:hAnsi="TimesNewRomanPSMT" w:cs="TimesNewRomanPSMT"/>
        </w:rPr>
        <w:t>8</w:t>
      </w:r>
      <w:r w:rsidR="00D61FA2">
        <w:rPr>
          <w:rFonts w:ascii="TimesNewRomanPSMT" w:hAnsi="TimesNewRomanPSMT" w:cs="TimesNewRomanPSMT"/>
        </w:rPr>
        <w:t xml:space="preserve"> odst. 1) je</w:t>
      </w:r>
      <w:r w:rsidR="00E80A52">
        <w:rPr>
          <w:rFonts w:ascii="TimesNewRomanPSMT" w:hAnsi="TimesNewRomanPSMT" w:cs="TimesNewRomanPSMT"/>
        </w:rPr>
        <w:t> p</w:t>
      </w:r>
      <w:r w:rsidR="00D61FA2">
        <w:rPr>
          <w:rFonts w:ascii="TimesNewRomanPSMT" w:hAnsi="TimesNewRomanPSMT" w:cs="TimesNewRomanPSMT"/>
        </w:rPr>
        <w:t>ovinen svolat na žádost děkana nebo rektora neprodleně a na žádost nejméně jedné třetiny členů AS FHS nejpozději do 10 kalendářních dnů od obdržení žádosti. Pokud tak neučiní, svolá zasedání jiný člen AS FHS.</w:t>
      </w:r>
      <w:r w:rsidR="00A678A3" w:rsidRPr="00FD0069">
        <w:rPr>
          <w:rFonts w:ascii="TimesNewRomanPSMT" w:hAnsi="TimesNewRomanPSMT" w:cs="TimesNewRomanPSMT"/>
        </w:rPr>
        <w:t xml:space="preserve"> </w:t>
      </w:r>
    </w:p>
    <w:p w14:paraId="0E7C05B6" w14:textId="77777777" w:rsidR="008D1B54" w:rsidRPr="00882EEE" w:rsidRDefault="008D1B54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6F3C905" w14:textId="77777777" w:rsidR="00D02565" w:rsidRPr="00882EEE" w:rsidRDefault="00140A92" w:rsidP="005604A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882EEE">
        <w:rPr>
          <w:rFonts w:ascii="TimesNewRomanPSMT" w:hAnsi="TimesNewRomanPSMT" w:cs="TimesNewRomanPSMT"/>
        </w:rPr>
        <w:t>(2) Zasedání AS FHS lze svolat písemnou nebo elektronickou formou. Svolání obsahuje</w:t>
      </w:r>
      <w:r w:rsidR="005604A9" w:rsidRPr="00882EEE">
        <w:rPr>
          <w:rFonts w:ascii="TimesNewRomanPSMT" w:hAnsi="TimesNewRomanPSMT" w:cs="TimesNewRomanPSMT"/>
        </w:rPr>
        <w:t xml:space="preserve"> zejména informaci o místě a datu konání, čase zahájení a návrhu programu zasedání. Svolání musí být všem členům AS FHS doručeno nejméně 7 kalendářních dnů před datem konání</w:t>
      </w:r>
      <w:r w:rsidR="009A194A">
        <w:rPr>
          <w:rFonts w:ascii="TimesNewRomanPSMT" w:hAnsi="TimesNewRomanPSMT" w:cs="TimesNewRomanPSMT"/>
        </w:rPr>
        <w:t xml:space="preserve"> zasedání</w:t>
      </w:r>
      <w:r w:rsidR="005604A9" w:rsidRPr="00882EEE">
        <w:rPr>
          <w:rFonts w:ascii="TimesNewRomanPSMT" w:hAnsi="TimesNewRomanPSMT" w:cs="TimesNewRomanPSMT"/>
        </w:rPr>
        <w:t>. V mimořádných případech může být zasedání svoláno i jinou formou a v kratším termínu před datem jeho konání, vždy však tak, aby byli svoláni všichni členové AS FHS a aby měli možnost se na zasedání dostavit při použití obvyklých dopravních prostředků.</w:t>
      </w:r>
    </w:p>
    <w:p w14:paraId="11739D9C" w14:textId="77777777" w:rsidR="00D02565" w:rsidRPr="00882EEE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B722684" w14:textId="77777777" w:rsidR="004D4E2F" w:rsidRDefault="00140A92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FD0069">
        <w:rPr>
          <w:rFonts w:ascii="TimesNewRomanPSMT" w:hAnsi="TimesNewRomanPSMT" w:cs="TimesNewRomanPSMT"/>
        </w:rPr>
        <w:t xml:space="preserve">(3) </w:t>
      </w:r>
      <w:r w:rsidR="003567F8" w:rsidRPr="00FD0069">
        <w:rPr>
          <w:rFonts w:ascii="TimesNewRomanPSMT" w:hAnsi="TimesNewRomanPSMT" w:cs="TimesNewRomanPSMT"/>
        </w:rPr>
        <w:t>Informace o s</w:t>
      </w:r>
      <w:r w:rsidR="00D02565" w:rsidRPr="00FD0069">
        <w:rPr>
          <w:rFonts w:ascii="TimesNewRomanPSMT" w:hAnsi="TimesNewRomanPSMT" w:cs="TimesNewRomanPSMT"/>
        </w:rPr>
        <w:t xml:space="preserve">volání zasedání AS FHS je ve formě, rozsahu </w:t>
      </w:r>
      <w:r w:rsidR="003567F8" w:rsidRPr="00FD0069">
        <w:rPr>
          <w:rFonts w:ascii="TimesNewRomanPSMT" w:hAnsi="TimesNewRomanPSMT" w:cs="TimesNewRomanPSMT"/>
        </w:rPr>
        <w:t xml:space="preserve">i v </w:t>
      </w:r>
      <w:r w:rsidR="00D02565" w:rsidRPr="00FD0069">
        <w:rPr>
          <w:rFonts w:ascii="TimesNewRomanPSMT" w:hAnsi="TimesNewRomanPSMT" w:cs="TimesNewRomanPSMT"/>
        </w:rPr>
        <w:t>termínech podle odstavce 2 předán</w:t>
      </w:r>
      <w:r w:rsidR="003567F8" w:rsidRPr="00FD0069">
        <w:rPr>
          <w:rFonts w:ascii="TimesNewRomanPSMT" w:hAnsi="TimesNewRomanPSMT" w:cs="TimesNewRomanPSMT"/>
        </w:rPr>
        <w:t>a</w:t>
      </w:r>
      <w:r w:rsidR="004D4E2F" w:rsidRPr="00FD0069">
        <w:rPr>
          <w:rFonts w:ascii="TimesNewRomanPSMT" w:hAnsi="TimesNewRomanPSMT" w:cs="TimesNewRomanPSMT"/>
        </w:rPr>
        <w:t xml:space="preserve"> </w:t>
      </w:r>
      <w:r w:rsidR="00DC18E2" w:rsidRPr="00FD0069">
        <w:rPr>
          <w:rFonts w:ascii="TimesNewRomanPSMT" w:hAnsi="TimesNewRomanPSMT" w:cs="TimesNewRomanPSMT"/>
        </w:rPr>
        <w:t xml:space="preserve">také účastníkům zasedání podle čl. 10 odst. 1 písm. b) až d) </w:t>
      </w:r>
      <w:r w:rsidR="004D4E2F" w:rsidRPr="00FD0069">
        <w:rPr>
          <w:rFonts w:ascii="TimesNewRomanPSMT" w:hAnsi="TimesNewRomanPSMT" w:cs="TimesNewRomanPSMT"/>
        </w:rPr>
        <w:t xml:space="preserve">a zveřejněna </w:t>
      </w:r>
      <w:r w:rsidR="00B90999">
        <w:rPr>
          <w:rFonts w:ascii="TimesNewRomanPSMT" w:hAnsi="TimesNewRomanPSMT" w:cs="TimesNewRomanPSMT"/>
        </w:rPr>
        <w:t>ve veřejné části internetových stránek FHS</w:t>
      </w:r>
      <w:r w:rsidR="00DA03A1" w:rsidRPr="006432C5">
        <w:rPr>
          <w:rFonts w:ascii="TimesNewRomanPSMT" w:hAnsi="TimesNewRomanPSMT" w:cs="TimesNewRomanPSMT"/>
        </w:rPr>
        <w:t>.</w:t>
      </w:r>
      <w:r w:rsidR="004D4E2F" w:rsidRPr="006432C5">
        <w:rPr>
          <w:rFonts w:ascii="TimesNewRomanPSMT" w:hAnsi="TimesNewRomanPSMT" w:cs="TimesNewRomanPSMT"/>
        </w:rPr>
        <w:t xml:space="preserve"> </w:t>
      </w:r>
    </w:p>
    <w:p w14:paraId="053C5C51" w14:textId="77777777" w:rsidR="00C612D1" w:rsidRDefault="00C612D1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77AE320A" w14:textId="77777777" w:rsidR="00C612D1" w:rsidRPr="006432C5" w:rsidRDefault="00C612D1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(4) Zasedání AS FHS jsou veřejně přístupná.</w:t>
      </w:r>
    </w:p>
    <w:p w14:paraId="70C2A6AF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6818DEB" w14:textId="77777777" w:rsidR="00CF5BC5" w:rsidRPr="00CF5BC5" w:rsidRDefault="00CF5BC5" w:rsidP="00D02565">
      <w:pPr>
        <w:autoSpaceDE w:val="0"/>
        <w:autoSpaceDN w:val="0"/>
        <w:adjustRightInd w:val="0"/>
        <w:rPr>
          <w:rFonts w:ascii="TimesNewRomanPSMT" w:hAnsi="TimesNewRomanPSMT" w:cs="TimesNewRomanPSMT"/>
          <w:color w:val="0070C0"/>
        </w:rPr>
      </w:pPr>
    </w:p>
    <w:p w14:paraId="632E646F" w14:textId="77777777" w:rsidR="00D02565" w:rsidRPr="00CF5BC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F5BC5">
        <w:rPr>
          <w:rFonts w:ascii="TimesNewRomanPS-BoldMT" w:hAnsi="TimesNewRomanPS-BoldMT" w:cs="TimesNewRomanPS-BoldMT"/>
          <w:b/>
          <w:bCs/>
        </w:rPr>
        <w:lastRenderedPageBreak/>
        <w:t xml:space="preserve">Článek </w:t>
      </w:r>
      <w:r w:rsidR="00F27134" w:rsidRPr="00CF5BC5">
        <w:rPr>
          <w:rFonts w:ascii="TimesNewRomanPS-BoldMT" w:hAnsi="TimesNewRomanPS-BoldMT" w:cs="TimesNewRomanPS-BoldMT"/>
          <w:b/>
          <w:bCs/>
        </w:rPr>
        <w:t>10</w:t>
      </w:r>
    </w:p>
    <w:p w14:paraId="05CFDE1B" w14:textId="77777777" w:rsidR="00D02565" w:rsidRPr="00CF5BC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F5BC5">
        <w:rPr>
          <w:rFonts w:ascii="TimesNewRomanPS-BoldMT" w:hAnsi="TimesNewRomanPS-BoldMT" w:cs="TimesNewRomanPS-BoldMT"/>
          <w:b/>
          <w:bCs/>
        </w:rPr>
        <w:t>Účastníci zasedání</w:t>
      </w:r>
    </w:p>
    <w:p w14:paraId="128854E1" w14:textId="77777777" w:rsidR="00D02565" w:rsidRPr="00CF5BC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132CEF84" w14:textId="77777777" w:rsidR="00D02565" w:rsidRPr="00FD0069" w:rsidRDefault="00140A92" w:rsidP="00140A92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FD0069">
        <w:rPr>
          <w:rFonts w:ascii="TimesNewRomanPSMT" w:hAnsi="TimesNewRomanPSMT" w:cs="TimesNewRomanPSMT"/>
        </w:rPr>
        <w:t>(1) Účastníky zasedání jsou:</w:t>
      </w:r>
    </w:p>
    <w:p w14:paraId="3DED6223" w14:textId="77777777" w:rsidR="00D02565" w:rsidRPr="006432C5" w:rsidRDefault="00D02565" w:rsidP="004C4B6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a) členové AS FHS,</w:t>
      </w:r>
    </w:p>
    <w:p w14:paraId="56DAA19E" w14:textId="77777777" w:rsidR="00D02565" w:rsidRPr="00FD0069" w:rsidRDefault="00D02565" w:rsidP="004C4B6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 xml:space="preserve">b) </w:t>
      </w:r>
      <w:r w:rsidR="00B90999">
        <w:rPr>
          <w:rFonts w:ascii="TimesNewRomanPSMT" w:hAnsi="TimesNewRomanPSMT" w:cs="TimesNewRomanPSMT"/>
        </w:rPr>
        <w:t>děkan FHS, proděkani FHS, tajemník FHS, případně jimi pověřené osoby,</w:t>
      </w:r>
    </w:p>
    <w:p w14:paraId="1C77207D" w14:textId="77777777" w:rsidR="00D02565" w:rsidRPr="00FD0069" w:rsidRDefault="00D02565" w:rsidP="004C4B6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FD0069">
        <w:rPr>
          <w:rFonts w:ascii="TimesNewRomanPSMT" w:hAnsi="TimesNewRomanPSMT" w:cs="TimesNewRomanPSMT"/>
        </w:rPr>
        <w:t>c) další stálí účastníci podle rozhodnutí AS FHS,</w:t>
      </w:r>
    </w:p>
    <w:p w14:paraId="21261914" w14:textId="77777777" w:rsidR="00D02565" w:rsidRPr="00FD0069" w:rsidRDefault="00D02565" w:rsidP="004C4B6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FD0069">
        <w:rPr>
          <w:rFonts w:ascii="TimesNewRomanPSMT" w:hAnsi="TimesNewRomanPSMT" w:cs="TimesNewRomanPSMT"/>
        </w:rPr>
        <w:t>d) další přizvané osoby</w:t>
      </w:r>
      <w:r w:rsidR="009A194A">
        <w:rPr>
          <w:rFonts w:ascii="TimesNewRomanPSMT" w:hAnsi="TimesNewRomanPSMT" w:cs="TimesNewRomanPSMT"/>
        </w:rPr>
        <w:t xml:space="preserve"> (odstavec 4)</w:t>
      </w:r>
      <w:r w:rsidRPr="00FD0069">
        <w:rPr>
          <w:rFonts w:ascii="TimesNewRomanPSMT" w:hAnsi="TimesNewRomanPSMT" w:cs="TimesNewRomanPSMT"/>
        </w:rPr>
        <w:t>.</w:t>
      </w:r>
    </w:p>
    <w:p w14:paraId="4D9CDA8C" w14:textId="77777777" w:rsidR="00D02565" w:rsidRPr="00FD0069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579153D" w14:textId="4EB99E05" w:rsidR="00D02565" w:rsidRDefault="00140A92" w:rsidP="004C7F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FD0069">
        <w:rPr>
          <w:rFonts w:ascii="TimesNewRomanPSMT" w:hAnsi="TimesNewRomanPSMT" w:cs="TimesNewRomanPSMT"/>
        </w:rPr>
        <w:t>(2) Účastníci zasedání podle odstavce 1 písm. a) až c) mají právo vystupovat v</w:t>
      </w:r>
      <w:r w:rsidR="00D61FA2">
        <w:rPr>
          <w:rFonts w:ascii="TimesNewRomanPSMT" w:hAnsi="TimesNewRomanPSMT" w:cs="TimesNewRomanPSMT"/>
        </w:rPr>
        <w:t> rozpravě ke</w:t>
      </w:r>
      <w:r w:rsidR="00E80A52">
        <w:rPr>
          <w:rFonts w:ascii="TimesNewRomanPSMT" w:hAnsi="TimesNewRomanPSMT" w:cs="TimesNewRomanPSMT"/>
        </w:rPr>
        <w:t> </w:t>
      </w:r>
      <w:r w:rsidR="00D61FA2">
        <w:rPr>
          <w:rFonts w:ascii="TimesNewRomanPSMT" w:hAnsi="TimesNewRomanPSMT" w:cs="TimesNewRomanPSMT"/>
        </w:rPr>
        <w:t>všem projednávaným záležitostem. Další přizvané osoby zasedání (odstavec 1 písm. d</w:t>
      </w:r>
      <w:r w:rsidR="00932A12">
        <w:rPr>
          <w:rFonts w:ascii="TimesNewRomanPSMT" w:hAnsi="TimesNewRomanPSMT" w:cs="TimesNewRomanPSMT"/>
        </w:rPr>
        <w:t xml:space="preserve">)) mají právo </w:t>
      </w:r>
      <w:r w:rsidR="00D61FA2">
        <w:rPr>
          <w:rFonts w:ascii="TimesNewRomanPSMT" w:hAnsi="TimesNewRomanPSMT" w:cs="TimesNewRomanPSMT"/>
        </w:rPr>
        <w:t>vystupovat v rozpravě k záležitostem, k jejichž projednání byly přizvány.</w:t>
      </w:r>
      <w:r w:rsidR="004C7F9C" w:rsidRPr="00FD0069">
        <w:rPr>
          <w:rFonts w:ascii="TimesNewRomanPSMT" w:hAnsi="TimesNewRomanPSMT" w:cs="TimesNewRomanPSMT"/>
        </w:rPr>
        <w:t> </w:t>
      </w:r>
      <w:r w:rsidR="00932A12" w:rsidRPr="00FD0069" w:rsidDel="00932A12">
        <w:rPr>
          <w:rFonts w:ascii="TimesNewRomanPSMT" w:hAnsi="TimesNewRomanPSMT" w:cs="TimesNewRomanPSMT"/>
        </w:rPr>
        <w:t xml:space="preserve"> </w:t>
      </w:r>
    </w:p>
    <w:p w14:paraId="6130799C" w14:textId="77777777" w:rsidR="0012178E" w:rsidRDefault="0012178E" w:rsidP="004C7F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1BB63535" w14:textId="0913914B" w:rsidR="0012178E" w:rsidRPr="00FD0069" w:rsidRDefault="0012178E" w:rsidP="004C7F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(3) Děkan </w:t>
      </w:r>
      <w:r w:rsidR="00C4413A">
        <w:rPr>
          <w:rFonts w:ascii="TimesNewRomanPSMT" w:hAnsi="TimesNewRomanPSMT" w:cs="TimesNewRomanPSMT"/>
        </w:rPr>
        <w:t>nebo v jeho zastoupení proděkan, rektor nebo v jeho zastoupení</w:t>
      </w:r>
      <w:r w:rsidR="00932A12">
        <w:rPr>
          <w:rFonts w:ascii="TimesNewRomanPSMT" w:hAnsi="TimesNewRomanPSMT" w:cs="TimesNewRomanPSMT"/>
        </w:rPr>
        <w:t xml:space="preserve"> prorektor a</w:t>
      </w:r>
      <w:r w:rsidR="00E80A52">
        <w:rPr>
          <w:rFonts w:ascii="TimesNewRomanPSMT" w:hAnsi="TimesNewRomanPSMT" w:cs="TimesNewRomanPSMT"/>
        </w:rPr>
        <w:t> </w:t>
      </w:r>
      <w:r w:rsidR="00932A12">
        <w:rPr>
          <w:rFonts w:ascii="TimesNewRomanPSMT" w:hAnsi="TimesNewRomanPSMT" w:cs="TimesNewRomanPSMT"/>
        </w:rPr>
        <w:t>předseda A</w:t>
      </w:r>
      <w:r w:rsidR="00932A12">
        <w:rPr>
          <w:rFonts w:ascii="TimesNewRomanPSMT" w:hAnsi="TimesNewRomanPSMT" w:cs="TimesNewRomanPSMT"/>
          <w:caps/>
        </w:rPr>
        <w:t>S UTB</w:t>
      </w:r>
      <w:r w:rsidR="00C4413A">
        <w:rPr>
          <w:rFonts w:ascii="TimesNewRomanPSMT" w:hAnsi="TimesNewRomanPSMT" w:cs="TimesNewRomanPSMT"/>
        </w:rPr>
        <w:t xml:space="preserve"> </w:t>
      </w:r>
      <w:r w:rsidR="00932A12">
        <w:rPr>
          <w:rFonts w:ascii="TimesNewRomanPSMT" w:hAnsi="TimesNewRomanPSMT" w:cs="TimesNewRomanPSMT"/>
        </w:rPr>
        <w:t>nebo v jeho zastoupení jím pověřený člen AS UTB mají právo vystoupit na zasedání, kdykoliv o to požádají.</w:t>
      </w:r>
      <w:r w:rsidR="00C4413A">
        <w:rPr>
          <w:rFonts w:ascii="TimesNewRomanPSMT" w:hAnsi="TimesNewRomanPSMT" w:cs="TimesNewRomanPSMT"/>
        </w:rPr>
        <w:t xml:space="preserve"> </w:t>
      </w:r>
    </w:p>
    <w:p w14:paraId="3823FC6F" w14:textId="77777777" w:rsidR="00D02565" w:rsidRPr="00FD0069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798016B" w14:textId="77777777" w:rsidR="004D4E2F" w:rsidRPr="00FD0069" w:rsidRDefault="00140A92" w:rsidP="00140A9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FD0069">
        <w:rPr>
          <w:rFonts w:ascii="TimesNewRomanPSMT" w:hAnsi="TimesNewRomanPSMT" w:cs="TimesNewRomanPSMT"/>
        </w:rPr>
        <w:t>(</w:t>
      </w:r>
      <w:r w:rsidR="0012178E">
        <w:rPr>
          <w:rFonts w:ascii="TimesNewRomanPSMT" w:hAnsi="TimesNewRomanPSMT" w:cs="TimesNewRomanPSMT"/>
        </w:rPr>
        <w:t>4</w:t>
      </w:r>
      <w:r w:rsidR="00D02565" w:rsidRPr="00FD0069">
        <w:rPr>
          <w:rFonts w:ascii="TimesNewRomanPSMT" w:hAnsi="TimesNewRomanPSMT" w:cs="TimesNewRomanPSMT"/>
        </w:rPr>
        <w:t>) Přizvat k účasti na zasedání další osoby, zejména</w:t>
      </w:r>
      <w:r w:rsidR="00B91A9F" w:rsidRPr="00FD0069">
        <w:rPr>
          <w:rFonts w:ascii="TimesNewRomanPSMT" w:hAnsi="TimesNewRomanPSMT" w:cs="TimesNewRomanPSMT"/>
        </w:rPr>
        <w:t xml:space="preserve"> z důvodu</w:t>
      </w:r>
      <w:r w:rsidR="00D02565" w:rsidRPr="00FD0069">
        <w:rPr>
          <w:rFonts w:ascii="TimesNewRomanPSMT" w:hAnsi="TimesNewRomanPSMT" w:cs="TimesNewRomanPSMT"/>
        </w:rPr>
        <w:t xml:space="preserve"> podání informací či výkladu</w:t>
      </w:r>
      <w:r w:rsidR="004D4E2F" w:rsidRPr="00FD0069">
        <w:rPr>
          <w:rFonts w:ascii="TimesNewRomanPSMT" w:hAnsi="TimesNewRomanPSMT" w:cs="TimesNewRomanPSMT"/>
        </w:rPr>
        <w:t xml:space="preserve"> k</w:t>
      </w:r>
      <w:r w:rsidR="00DD08AB" w:rsidRPr="00FD0069">
        <w:rPr>
          <w:rFonts w:ascii="TimesNewRomanPSMT" w:hAnsi="TimesNewRomanPSMT" w:cs="TimesNewRomanPSMT"/>
        </w:rPr>
        <w:t xml:space="preserve"> určitému </w:t>
      </w:r>
      <w:r w:rsidR="004D4E2F" w:rsidRPr="00FD0069">
        <w:rPr>
          <w:rFonts w:ascii="TimesNewRomanPSMT" w:hAnsi="TimesNewRomanPSMT" w:cs="TimesNewRomanPSMT"/>
        </w:rPr>
        <w:t>bodu jednání, může:</w:t>
      </w:r>
    </w:p>
    <w:p w14:paraId="7D7B5091" w14:textId="77777777" w:rsidR="00D02565" w:rsidRPr="00FD0069" w:rsidRDefault="00D02565" w:rsidP="0012178E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FD0069">
        <w:rPr>
          <w:rFonts w:ascii="TimesNewRomanPSMT" w:hAnsi="TimesNewRomanPSMT" w:cs="TimesNewRomanPSMT"/>
        </w:rPr>
        <w:t>a) předseda, a to zpravidla na základě usnesení AS FHS,</w:t>
      </w:r>
    </w:p>
    <w:p w14:paraId="7ECEBDB0" w14:textId="77777777" w:rsidR="00D02565" w:rsidRPr="00FD0069" w:rsidRDefault="00D02565" w:rsidP="0012178E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FD0069">
        <w:rPr>
          <w:rFonts w:ascii="TimesNewRomanPSMT" w:hAnsi="TimesNewRomanPSMT" w:cs="TimesNewRomanPSMT"/>
        </w:rPr>
        <w:t>b) předkladatel projednávaného návrhu, a to s vědomím předsedy.</w:t>
      </w:r>
    </w:p>
    <w:p w14:paraId="5C50023F" w14:textId="77777777" w:rsidR="00D02565" w:rsidRPr="00FD0069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47307BA" w14:textId="77777777" w:rsidR="00D02565" w:rsidRPr="00FD0069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4BFC2012" w14:textId="77777777" w:rsidR="00D02565" w:rsidRPr="00B6322F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6322F">
        <w:rPr>
          <w:rFonts w:ascii="TimesNewRomanPS-BoldMT" w:hAnsi="TimesNewRomanPS-BoldMT" w:cs="TimesNewRomanPS-BoldMT"/>
          <w:b/>
          <w:bCs/>
        </w:rPr>
        <w:t xml:space="preserve">Článek </w:t>
      </w:r>
      <w:r w:rsidR="00B928DC" w:rsidRPr="00B6322F">
        <w:rPr>
          <w:rFonts w:ascii="TimesNewRomanPS-BoldMT" w:hAnsi="TimesNewRomanPS-BoldMT" w:cs="TimesNewRomanPS-BoldMT"/>
          <w:b/>
          <w:bCs/>
        </w:rPr>
        <w:t>11</w:t>
      </w:r>
    </w:p>
    <w:p w14:paraId="2267208B" w14:textId="77777777" w:rsidR="00D02565" w:rsidRPr="00FD0069" w:rsidRDefault="00D02565" w:rsidP="00E51EB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6322F">
        <w:rPr>
          <w:rFonts w:ascii="TimesNewRomanPS-BoldMT" w:hAnsi="TimesNewRomanPS-BoldMT" w:cs="TimesNewRomanPS-BoldMT"/>
          <w:b/>
          <w:bCs/>
        </w:rPr>
        <w:t>Usnášení</w:t>
      </w:r>
    </w:p>
    <w:p w14:paraId="69582B57" w14:textId="77777777" w:rsidR="00D02565" w:rsidRPr="00FD0069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683A74E" w14:textId="77777777" w:rsidR="00D02565" w:rsidRPr="00FD0069" w:rsidRDefault="00140A92" w:rsidP="008E58E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FD0069">
        <w:rPr>
          <w:rFonts w:ascii="TimesNewRomanPSMT" w:hAnsi="TimesNewRomanPSMT" w:cs="TimesNewRomanPSMT"/>
        </w:rPr>
        <w:t>(1) AS FHS se usnáší na zasedání. AS FHS je schopen usnášet se, jestliže je na zasedání</w:t>
      </w:r>
      <w:r w:rsidR="008E58EE" w:rsidRPr="00FD0069">
        <w:rPr>
          <w:rFonts w:ascii="TimesNewRomanPSMT" w:hAnsi="TimesNewRomanPSMT" w:cs="TimesNewRomanPSMT"/>
        </w:rPr>
        <w:t xml:space="preserve"> přítomna nadpoloviční většina </w:t>
      </w:r>
      <w:r w:rsidR="00A30B24">
        <w:rPr>
          <w:rFonts w:ascii="TimesNewRomanPSMT" w:hAnsi="TimesNewRomanPSMT" w:cs="TimesNewRomanPSMT"/>
        </w:rPr>
        <w:t xml:space="preserve">všech </w:t>
      </w:r>
      <w:r w:rsidR="008E58EE" w:rsidRPr="00FD0069">
        <w:rPr>
          <w:rFonts w:ascii="TimesNewRomanPSMT" w:hAnsi="TimesNewRomanPSMT" w:cs="TimesNewRomanPSMT"/>
        </w:rPr>
        <w:t>jeho členů.</w:t>
      </w:r>
      <w:r w:rsidR="00A30B24">
        <w:rPr>
          <w:rFonts w:ascii="TimesNewRomanPSMT" w:hAnsi="TimesNewRomanPSMT" w:cs="TimesNewRomanPSMT"/>
        </w:rPr>
        <w:t xml:space="preserve"> Ve výjimečných případech lze hlasovat elektronicky.</w:t>
      </w:r>
    </w:p>
    <w:p w14:paraId="33B66175" w14:textId="77777777" w:rsidR="00D02565" w:rsidRPr="00FD0069" w:rsidRDefault="00D02565" w:rsidP="008E58E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76C5A4BC" w14:textId="77777777" w:rsidR="00D02565" w:rsidRPr="00FD0069" w:rsidRDefault="00140A92" w:rsidP="00140A9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FD0069">
        <w:rPr>
          <w:rFonts w:ascii="TimesNewRomanPSMT" w:hAnsi="TimesNewRomanPSMT" w:cs="TimesNewRomanPSMT"/>
        </w:rPr>
        <w:t>(2) AS FHS se usnáší hlasováním. Hlasování je zpravidla veřejné. Tajným hlasováním se</w:t>
      </w:r>
      <w:r w:rsidR="008E58EE" w:rsidRPr="00FD0069">
        <w:rPr>
          <w:rFonts w:ascii="TimesNewRomanPSMT" w:hAnsi="TimesNewRomanPSMT" w:cs="TimesNewRomanPSMT"/>
        </w:rPr>
        <w:t xml:space="preserve"> AS FHS usnáší zejména:</w:t>
      </w:r>
    </w:p>
    <w:p w14:paraId="174DBB55" w14:textId="61400F5B" w:rsidR="00D02565" w:rsidRPr="00FD0069" w:rsidRDefault="00D02565" w:rsidP="0012178E">
      <w:pPr>
        <w:autoSpaceDE w:val="0"/>
        <w:autoSpaceDN w:val="0"/>
        <w:adjustRightInd w:val="0"/>
        <w:spacing w:after="120"/>
        <w:ind w:left="851" w:hanging="284"/>
        <w:jc w:val="both"/>
        <w:rPr>
          <w:rFonts w:ascii="TimesNewRomanPSMT" w:hAnsi="TimesNewRomanPSMT" w:cs="TimesNewRomanPSMT"/>
        </w:rPr>
      </w:pPr>
      <w:r w:rsidRPr="00FD0069">
        <w:rPr>
          <w:rFonts w:ascii="TimesNewRomanPSMT" w:hAnsi="TimesNewRomanPSMT" w:cs="TimesNewRomanPSMT"/>
        </w:rPr>
        <w:t>a) je-li tajné hlasování určeno</w:t>
      </w:r>
      <w:r w:rsidR="0012178E">
        <w:rPr>
          <w:rFonts w:ascii="TimesNewRomanPSMT" w:hAnsi="TimesNewRomanPSMT" w:cs="TimesNewRomanPSMT"/>
        </w:rPr>
        <w:t xml:space="preserve"> </w:t>
      </w:r>
      <w:r w:rsidR="00E35B18" w:rsidRPr="00DF18DA">
        <w:t>zákonem č. 111/1998 Sb., o vysokých školách a o</w:t>
      </w:r>
      <w:r w:rsidR="00DF18DA" w:rsidRPr="00DF18DA">
        <w:t xml:space="preserve"> změně a</w:t>
      </w:r>
      <w:r w:rsidR="00E80A52">
        <w:t> </w:t>
      </w:r>
      <w:r w:rsidR="00DF18DA" w:rsidRPr="00DF18DA">
        <w:t>doplnění dalších zákonů (zákon o vysokých školách), ve znění pozdějších předpisů (dále jen „zákon“), Statutem UTB, Statutem FHS, jinými ustanoveními tohoto řádu,</w:t>
      </w:r>
      <w:r w:rsidR="00E35B18" w:rsidRPr="00DF18DA">
        <w:t xml:space="preserve"> </w:t>
      </w:r>
      <w:r w:rsidR="008E58EE" w:rsidRPr="00FD0069">
        <w:rPr>
          <w:rFonts w:ascii="TimesNewRomanPSMT" w:hAnsi="TimesNewRomanPSMT" w:cs="TimesNewRomanPSMT"/>
        </w:rPr>
        <w:t xml:space="preserve"> </w:t>
      </w:r>
    </w:p>
    <w:p w14:paraId="1C18693F" w14:textId="77777777" w:rsidR="00D02565" w:rsidRPr="006432C5" w:rsidRDefault="00D02565" w:rsidP="0012178E">
      <w:pPr>
        <w:autoSpaceDE w:val="0"/>
        <w:autoSpaceDN w:val="0"/>
        <w:adjustRightInd w:val="0"/>
        <w:spacing w:after="120"/>
        <w:ind w:firstLine="567"/>
        <w:jc w:val="both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b) požádá-li o tajné hlasování kterýkoliv z přítomných členů AS FHS</w:t>
      </w:r>
      <w:r w:rsidR="004C7F9C" w:rsidRPr="006432C5">
        <w:rPr>
          <w:rFonts w:ascii="TimesNewRomanPSMT" w:hAnsi="TimesNewRomanPSMT" w:cs="TimesNewRomanPSMT"/>
        </w:rPr>
        <w:t>,</w:t>
      </w:r>
      <w:r w:rsidR="003F17A9" w:rsidRPr="006432C5">
        <w:rPr>
          <w:rFonts w:ascii="TimesNewRomanPSMT" w:hAnsi="TimesNewRomanPSMT" w:cs="TimesNewRomanPSMT"/>
        </w:rPr>
        <w:t xml:space="preserve"> </w:t>
      </w:r>
      <w:r w:rsidR="0012178E">
        <w:rPr>
          <w:rFonts w:ascii="TimesNewRomanPSMT" w:hAnsi="TimesNewRomanPSMT" w:cs="TimesNewRomanPSMT"/>
        </w:rPr>
        <w:t>nebo</w:t>
      </w:r>
    </w:p>
    <w:p w14:paraId="6F8A66A8" w14:textId="77777777" w:rsidR="003F17A9" w:rsidRPr="006432C5" w:rsidRDefault="003F17A9" w:rsidP="0012178E">
      <w:pPr>
        <w:autoSpaceDE w:val="0"/>
        <w:autoSpaceDN w:val="0"/>
        <w:adjustRightInd w:val="0"/>
        <w:ind w:left="851" w:hanging="284"/>
        <w:jc w:val="both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c) týká-li se hlasování jmenovitě určených osob</w:t>
      </w:r>
      <w:r w:rsidR="0012178E">
        <w:rPr>
          <w:rFonts w:ascii="TimesNewRomanPSMT" w:hAnsi="TimesNewRomanPSMT" w:cs="TimesNewRomanPSMT"/>
        </w:rPr>
        <w:t>,</w:t>
      </w:r>
      <w:r w:rsidRPr="006432C5">
        <w:rPr>
          <w:rFonts w:ascii="TimesNewRomanPSMT" w:hAnsi="TimesNewRomanPSMT" w:cs="TimesNewRomanPSMT"/>
        </w:rPr>
        <w:t xml:space="preserve"> s výjimkou skrutátorů a členů volební komise.</w:t>
      </w:r>
    </w:p>
    <w:p w14:paraId="2B9133E4" w14:textId="77777777" w:rsidR="00D02565" w:rsidRPr="006432C5" w:rsidRDefault="00D02565" w:rsidP="0012178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7C808B37" w14:textId="112DE354" w:rsidR="00D02565" w:rsidRPr="00FD0069" w:rsidRDefault="00140A92" w:rsidP="0012178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3) Není-li zákonem, Statutem UTB, Statutem FHS</w:t>
      </w:r>
      <w:r w:rsidR="00D02565" w:rsidRPr="00FD0069">
        <w:rPr>
          <w:rFonts w:ascii="TimesNewRomanPSMT" w:hAnsi="TimesNewRomanPSMT" w:cs="TimesNewRomanPSMT"/>
        </w:rPr>
        <w:t xml:space="preserve"> nebo tímto řádem stanoveno</w:t>
      </w:r>
      <w:r w:rsidR="00E80A52">
        <w:rPr>
          <w:rFonts w:ascii="TimesNewRomanPSMT" w:hAnsi="TimesNewRomanPSMT" w:cs="TimesNewRomanPSMT"/>
        </w:rPr>
        <w:t xml:space="preserve"> jinak, je usnesení AS FHS platné, hlasuje-li pro něj nadpoloviční většina přítomných členů AS FHS.</w:t>
      </w:r>
      <w:r w:rsidR="00D02565" w:rsidRPr="00FD0069">
        <w:rPr>
          <w:rFonts w:ascii="TimesNewRomanPSMT" w:hAnsi="TimesNewRomanPSMT" w:cs="TimesNewRomanPSMT"/>
        </w:rPr>
        <w:t xml:space="preserve"> </w:t>
      </w:r>
      <w:r w:rsidR="008E58EE" w:rsidRPr="00FD0069">
        <w:rPr>
          <w:rFonts w:ascii="TimesNewRomanPSMT" w:hAnsi="TimesNewRomanPSMT" w:cs="TimesNewRomanPSMT"/>
        </w:rPr>
        <w:t>FHS.</w:t>
      </w:r>
    </w:p>
    <w:p w14:paraId="6A69B191" w14:textId="77777777" w:rsidR="00D02565" w:rsidRPr="00FD0069" w:rsidRDefault="00D02565" w:rsidP="008E58E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73CDF9CA" w14:textId="4B16B3FC" w:rsidR="00D02565" w:rsidRPr="006432C5" w:rsidRDefault="00140A92" w:rsidP="008E58E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F1006B">
        <w:rPr>
          <w:rFonts w:ascii="TimesNewRomanPSMT" w:hAnsi="TimesNewRomanPSMT" w:cs="TimesNewRomanPSMT"/>
        </w:rPr>
        <w:t>(4) Elektronické hlasování je možné pouze se souhlasem všech přítomných členů AS FHS. Tohoto způsobu hlasování se využívá pro schválení změn, které jsou</w:t>
      </w:r>
      <w:r w:rsidR="00540DDD" w:rsidRPr="00F1006B">
        <w:rPr>
          <w:rFonts w:ascii="TimesNewRomanPSMT" w:hAnsi="TimesNewRomanPSMT" w:cs="TimesNewRomanPSMT"/>
        </w:rPr>
        <w:t xml:space="preserve"> </w:t>
      </w:r>
      <w:r w:rsidR="00D02565" w:rsidRPr="00F1006B">
        <w:rPr>
          <w:rFonts w:ascii="TimesNewRomanPSMT" w:hAnsi="TimesNewRomanPSMT" w:cs="TimesNewRomanPSMT"/>
        </w:rPr>
        <w:t xml:space="preserve">zapracovány do návrhů </w:t>
      </w:r>
      <w:r w:rsidR="00D02565" w:rsidRPr="00F1006B">
        <w:rPr>
          <w:rFonts w:ascii="TimesNewRomanPSMT" w:hAnsi="TimesNewRomanPSMT" w:cs="TimesNewRomanPSMT"/>
        </w:rPr>
        <w:lastRenderedPageBreak/>
        <w:t xml:space="preserve">na základě projednávání v AS FHS. </w:t>
      </w:r>
      <w:r w:rsidR="00A02FC9" w:rsidRPr="00656D8E">
        <w:t>Ve výjimečných a řádně odůvodněných případech pro schválení kompletního dokumentu.</w:t>
      </w:r>
      <w:r w:rsidR="00A02FC9">
        <w:t xml:space="preserve"> </w:t>
      </w:r>
      <w:r w:rsidR="00D02565" w:rsidRPr="00F1006B">
        <w:rPr>
          <w:rFonts w:ascii="TimesNewRomanPSMT" w:hAnsi="TimesNewRomanPSMT" w:cs="TimesNewRomanPSMT"/>
        </w:rPr>
        <w:t>V případě neschválení</w:t>
      </w:r>
      <w:r w:rsidR="00540DDD" w:rsidRPr="00F1006B">
        <w:rPr>
          <w:rFonts w:ascii="TimesNewRomanPSMT" w:hAnsi="TimesNewRomanPSMT" w:cs="TimesNewRomanPSMT"/>
        </w:rPr>
        <w:t xml:space="preserve"> </w:t>
      </w:r>
      <w:r w:rsidR="00D02565" w:rsidRPr="00F1006B">
        <w:rPr>
          <w:rFonts w:ascii="TimesNewRomanPSMT" w:hAnsi="TimesNewRomanPSMT" w:cs="TimesNewRomanPSMT"/>
        </w:rPr>
        <w:t>elektronickým</w:t>
      </w:r>
      <w:r w:rsidR="00E80A52">
        <w:rPr>
          <w:rFonts w:ascii="TimesNewRomanPSMT" w:hAnsi="TimesNewRomanPSMT" w:cs="TimesNewRomanPSMT"/>
        </w:rPr>
        <w:t xml:space="preserve"> hlasováním a zejména hrozí-li prodlení v usnesení, svolá předseda AS FHS mimořádné zasedání.</w:t>
      </w:r>
      <w:r w:rsidR="00D02565" w:rsidRPr="00F1006B">
        <w:rPr>
          <w:rFonts w:ascii="TimesNewRomanPSMT" w:hAnsi="TimesNewRomanPSMT" w:cs="TimesNewRomanPSMT"/>
        </w:rPr>
        <w:t xml:space="preserve"> </w:t>
      </w:r>
    </w:p>
    <w:p w14:paraId="3FF4ACB9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893163E" w14:textId="77777777" w:rsidR="00D02565" w:rsidRPr="00FD0069" w:rsidRDefault="00140A92" w:rsidP="002A75A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 xml:space="preserve">(5) </w:t>
      </w:r>
      <w:r w:rsidR="003F17A9" w:rsidRPr="006432C5">
        <w:rPr>
          <w:rFonts w:ascii="TimesNewRomanPSMT" w:hAnsi="TimesNewRomanPSMT" w:cs="TimesNewRomanPSMT"/>
        </w:rPr>
        <w:t xml:space="preserve">Na návrhu </w:t>
      </w:r>
      <w:r w:rsidR="00264FFD">
        <w:rPr>
          <w:rFonts w:ascii="TimesNewRomanPSMT" w:hAnsi="TimesNewRomanPSMT" w:cs="TimesNewRomanPSMT"/>
        </w:rPr>
        <w:t xml:space="preserve">kandidáta </w:t>
      </w:r>
      <w:r w:rsidR="00D02565" w:rsidRPr="006432C5">
        <w:rPr>
          <w:rFonts w:ascii="TimesNewRomanPSMT" w:hAnsi="TimesNewRomanPSMT" w:cs="TimesNewRomanPSMT"/>
        </w:rPr>
        <w:t>na jmenování děkan</w:t>
      </w:r>
      <w:r w:rsidR="00C30BB7" w:rsidRPr="006432C5">
        <w:rPr>
          <w:rFonts w:ascii="TimesNewRomanPSMT" w:hAnsi="TimesNewRomanPSMT" w:cs="TimesNewRomanPSMT"/>
        </w:rPr>
        <w:t>em</w:t>
      </w:r>
      <w:r w:rsidR="00D02565" w:rsidRPr="006432C5">
        <w:rPr>
          <w:rFonts w:ascii="TimesNewRomanPSMT" w:hAnsi="TimesNewRomanPSMT" w:cs="TimesNewRomanPSMT"/>
        </w:rPr>
        <w:t xml:space="preserve"> se AS FHS usnáší volbou, která se řídí</w:t>
      </w:r>
      <w:r w:rsidR="000D4201" w:rsidRPr="006432C5">
        <w:rPr>
          <w:rFonts w:ascii="TimesNewRomanPSMT" w:hAnsi="TimesNewRomanPSMT" w:cs="TimesNewRomanPSMT"/>
        </w:rPr>
        <w:t xml:space="preserve"> </w:t>
      </w:r>
      <w:r w:rsidR="00B4212B">
        <w:rPr>
          <w:rFonts w:ascii="TimesNewRomanPSMT" w:hAnsi="TimesNewRomanPSMT" w:cs="TimesNewRomanPSMT"/>
        </w:rPr>
        <w:t>Ř</w:t>
      </w:r>
      <w:r w:rsidR="00C30BB7" w:rsidRPr="00000C92">
        <w:rPr>
          <w:rFonts w:ascii="TimesNewRomanPSMT" w:hAnsi="TimesNewRomanPSMT" w:cs="TimesNewRomanPSMT"/>
        </w:rPr>
        <w:t>ádem pro volbu</w:t>
      </w:r>
      <w:r w:rsidR="00C30BB7" w:rsidRPr="0025255C">
        <w:rPr>
          <w:rFonts w:ascii="TimesNewRomanPSMT" w:hAnsi="TimesNewRomanPSMT" w:cs="TimesNewRomanPSMT"/>
        </w:rPr>
        <w:t xml:space="preserve"> kandidáta na jmenování děkanem tvořícím přílohu č. 2 tohoto řádu.</w:t>
      </w:r>
      <w:r w:rsidR="000D4201" w:rsidRPr="00FD0069">
        <w:rPr>
          <w:rFonts w:ascii="TimesNewRomanPSMT" w:hAnsi="TimesNewRomanPSMT" w:cs="TimesNewRomanPSMT"/>
        </w:rPr>
        <w:t xml:space="preserve"> </w:t>
      </w:r>
    </w:p>
    <w:p w14:paraId="2DC9049E" w14:textId="77777777" w:rsidR="00D02565" w:rsidRPr="00FD0069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3C2EECD" w14:textId="0C67D12A" w:rsidR="00D02565" w:rsidRDefault="00140A92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8D4C51">
        <w:rPr>
          <w:rFonts w:ascii="TimesNewRomanPSMT" w:hAnsi="TimesNewRomanPSMT" w:cs="TimesNewRomanPSMT"/>
        </w:rPr>
        <w:t>(6) Usnesení k</w:t>
      </w:r>
      <w:r w:rsidR="001B4DB3" w:rsidRPr="008D4C51">
        <w:rPr>
          <w:rFonts w:ascii="TimesNewRomanPSMT" w:hAnsi="TimesNewRomanPSMT" w:cs="TimesNewRomanPSMT"/>
        </w:rPr>
        <w:t> </w:t>
      </w:r>
      <w:r w:rsidR="00D02565" w:rsidRPr="008D4C51">
        <w:rPr>
          <w:rFonts w:ascii="TimesNewRomanPSMT" w:hAnsi="TimesNewRomanPSMT" w:cs="TimesNewRomanPSMT"/>
        </w:rPr>
        <w:t>záležitostem</w:t>
      </w:r>
      <w:r w:rsidR="001B4DB3" w:rsidRPr="008D4C51">
        <w:rPr>
          <w:rFonts w:ascii="TimesNewRomanPSMT" w:hAnsi="TimesNewRomanPSMT" w:cs="TimesNewRomanPSMT"/>
        </w:rPr>
        <w:t>, které</w:t>
      </w:r>
      <w:r w:rsidR="00D02565" w:rsidRPr="008D4C51">
        <w:rPr>
          <w:rFonts w:ascii="TimesNewRomanPSMT" w:hAnsi="TimesNewRomanPSMT" w:cs="TimesNewRomanPSMT"/>
        </w:rPr>
        <w:t xml:space="preserve"> jsou uvedeny v § 27 odst. 1</w:t>
      </w:r>
      <w:r w:rsidR="0098318F" w:rsidRPr="008D4C51">
        <w:rPr>
          <w:rFonts w:ascii="TimesNewRomanPSMT" w:hAnsi="TimesNewRomanPSMT" w:cs="TimesNewRomanPSMT"/>
        </w:rPr>
        <w:t xml:space="preserve"> písm. a) až f) a písm. h)</w:t>
      </w:r>
      <w:r w:rsidR="00A30B24">
        <w:rPr>
          <w:rFonts w:ascii="TimesNewRomanPSMT" w:hAnsi="TimesNewRomanPSMT" w:cs="TimesNewRomanPSMT"/>
        </w:rPr>
        <w:t xml:space="preserve"> zákona</w:t>
      </w:r>
      <w:r w:rsidR="0098318F" w:rsidRPr="00FD0069">
        <w:rPr>
          <w:rFonts w:ascii="TimesNewRomanPSMT" w:hAnsi="TimesNewRomanPSMT" w:cs="TimesNewRomanPSMT"/>
        </w:rPr>
        <w:t xml:space="preserve">, může AS FHS přijmout pouze na základě písemného návrhu, po uplynutí předkládací lhůty platné pro tento návrh (čl. </w:t>
      </w:r>
      <w:r w:rsidR="00FD0069" w:rsidRPr="00FD0069">
        <w:rPr>
          <w:rFonts w:ascii="TimesNewRomanPSMT" w:hAnsi="TimesNewRomanPSMT" w:cs="TimesNewRomanPSMT"/>
        </w:rPr>
        <w:t xml:space="preserve">15 </w:t>
      </w:r>
      <w:r w:rsidR="0098318F" w:rsidRPr="00FD0069">
        <w:rPr>
          <w:rFonts w:ascii="TimesNewRomanPSMT" w:hAnsi="TimesNewRomanPSMT" w:cs="TimesNewRomanPSMT"/>
        </w:rPr>
        <w:t>odst.</w:t>
      </w:r>
      <w:r w:rsidR="001B4DB3" w:rsidRPr="00FD0069">
        <w:rPr>
          <w:rFonts w:ascii="TimesNewRomanPSMT" w:hAnsi="TimesNewRomanPSMT" w:cs="TimesNewRomanPSMT"/>
        </w:rPr>
        <w:t xml:space="preserve"> </w:t>
      </w:r>
      <w:r w:rsidR="00264FFD">
        <w:rPr>
          <w:rFonts w:ascii="TimesNewRomanPSMT" w:hAnsi="TimesNewRomanPSMT" w:cs="TimesNewRomanPSMT"/>
        </w:rPr>
        <w:t>7</w:t>
      </w:r>
      <w:r w:rsidR="0098318F" w:rsidRPr="00FD0069">
        <w:rPr>
          <w:rFonts w:ascii="TimesNewRomanPSMT" w:hAnsi="TimesNewRomanPSMT" w:cs="TimesNewRomanPSMT"/>
        </w:rPr>
        <w:t xml:space="preserve">), po jeho projednání v komisích AS FHS, jsou-li k projednání tohoto návrhu příslušné, a po jednání o návrhu alespoň na jednom zasedání AS FHS před zasedáním, na kterém bude k návrhu přijato konečné usnesení. Požadavek na projednání v komisích a na jednom zasedání AS FHS se vztahuje i na zásadní změny a doplňky předloženého návrhu, k nimž došlo v průběhu předkládací lhůty. </w:t>
      </w:r>
    </w:p>
    <w:p w14:paraId="384FFA4D" w14:textId="77777777" w:rsidR="00264FFD" w:rsidRDefault="002401E8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14:paraId="6F422EEA" w14:textId="77777777" w:rsidR="00264FFD" w:rsidRPr="00FD0069" w:rsidRDefault="00264FFD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Pr="00B6322F">
        <w:rPr>
          <w:rFonts w:ascii="TimesNewRomanPSMT" w:hAnsi="TimesNewRomanPSMT" w:cs="TimesNewRomanPSMT"/>
        </w:rPr>
        <w:t>(7) Usnesení k záležitostem uvedeným v § 27 odst. 2 zákona může AS FHS přijmout pouze na základě písemného návrhu, po uplynutí předkládací lhůty platné pro tento návrh (čl. 15 odst.</w:t>
      </w:r>
      <w:r w:rsidR="00AE6E2A">
        <w:rPr>
          <w:rFonts w:ascii="TimesNewRomanPSMT" w:hAnsi="TimesNewRomanPSMT" w:cs="TimesNewRomanPSMT"/>
        </w:rPr>
        <w:t> </w:t>
      </w:r>
      <w:r w:rsidRPr="00B6322F">
        <w:rPr>
          <w:rFonts w:ascii="TimesNewRomanPSMT" w:hAnsi="TimesNewRomanPSMT" w:cs="TimesNewRomanPSMT"/>
        </w:rPr>
        <w:t>7).</w:t>
      </w:r>
    </w:p>
    <w:p w14:paraId="590ECA22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76D4F66" w14:textId="77777777" w:rsidR="00D02565" w:rsidRPr="006432C5" w:rsidRDefault="00F84519" w:rsidP="00884E13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</w:t>
      </w:r>
      <w:r w:rsidR="00E921B6">
        <w:rPr>
          <w:rFonts w:ascii="TimesNewRomanPSMT" w:hAnsi="TimesNewRomanPSMT" w:cs="TimesNewRomanPSMT"/>
        </w:rPr>
        <w:t>8</w:t>
      </w:r>
      <w:r w:rsidR="00D02565" w:rsidRPr="006432C5">
        <w:rPr>
          <w:rFonts w:ascii="TimesNewRomanPSMT" w:hAnsi="TimesNewRomanPSMT" w:cs="TimesNewRomanPSMT"/>
        </w:rPr>
        <w:t>) Usnesení k jiným záležitostem, než které jsou uvedeny v odstavci 6, může AS FHS přijmout:</w:t>
      </w:r>
    </w:p>
    <w:p w14:paraId="278BB5C0" w14:textId="77777777" w:rsidR="00D02565" w:rsidRPr="006432C5" w:rsidRDefault="00D02565" w:rsidP="008D4C51">
      <w:pPr>
        <w:autoSpaceDE w:val="0"/>
        <w:autoSpaceDN w:val="0"/>
        <w:adjustRightInd w:val="0"/>
        <w:spacing w:after="120"/>
        <w:ind w:left="851" w:hanging="284"/>
        <w:jc w:val="both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a) bezprostředně po jejich předložení, pokud jsou poskytnuty všechny informace potřebné</w:t>
      </w:r>
      <w:r w:rsidR="00137782" w:rsidRPr="006432C5">
        <w:rPr>
          <w:rFonts w:ascii="TimesNewRomanPSMT" w:hAnsi="TimesNewRomanPSMT" w:cs="TimesNewRomanPSMT"/>
        </w:rPr>
        <w:t xml:space="preserve"> k rozhodnutí, nebo</w:t>
      </w:r>
    </w:p>
    <w:p w14:paraId="35C85B58" w14:textId="77777777" w:rsidR="00D02565" w:rsidRPr="00FD0069" w:rsidRDefault="00D02565" w:rsidP="008D4C51">
      <w:pPr>
        <w:autoSpaceDE w:val="0"/>
        <w:autoSpaceDN w:val="0"/>
        <w:adjustRightInd w:val="0"/>
        <w:spacing w:after="120"/>
        <w:ind w:firstLine="567"/>
        <w:jc w:val="both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 xml:space="preserve">b) po uplynutí předkládací lhůty podle </w:t>
      </w:r>
      <w:r w:rsidRPr="00FD0069">
        <w:rPr>
          <w:rFonts w:ascii="TimesNewRomanPSMT" w:hAnsi="TimesNewRomanPSMT" w:cs="TimesNewRomanPSMT"/>
        </w:rPr>
        <w:t xml:space="preserve">čl. </w:t>
      </w:r>
      <w:r w:rsidR="00FD0069" w:rsidRPr="00FD0069">
        <w:rPr>
          <w:rFonts w:ascii="TimesNewRomanPSMT" w:hAnsi="TimesNewRomanPSMT" w:cs="TimesNewRomanPSMT"/>
        </w:rPr>
        <w:t xml:space="preserve">15 </w:t>
      </w:r>
      <w:r w:rsidRPr="00FD0069">
        <w:rPr>
          <w:rFonts w:ascii="TimesNewRomanPSMT" w:hAnsi="TimesNewRomanPSMT" w:cs="TimesNewRomanPSMT"/>
        </w:rPr>
        <w:t xml:space="preserve">odst. </w:t>
      </w:r>
      <w:r w:rsidR="00E921B6">
        <w:rPr>
          <w:rFonts w:ascii="TimesNewRomanPSMT" w:hAnsi="TimesNewRomanPSMT" w:cs="TimesNewRomanPSMT"/>
        </w:rPr>
        <w:t>7</w:t>
      </w:r>
      <w:r w:rsidRPr="00FD0069">
        <w:rPr>
          <w:rFonts w:ascii="TimesNewRomanPSMT" w:hAnsi="TimesNewRomanPSMT" w:cs="TimesNewRomanPSMT"/>
        </w:rPr>
        <w:t>.</w:t>
      </w:r>
    </w:p>
    <w:p w14:paraId="62651B94" w14:textId="77777777" w:rsidR="00D02565" w:rsidRPr="006432C5" w:rsidRDefault="00D02565" w:rsidP="001377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BDFEA16" w14:textId="77777777" w:rsidR="00D02565" w:rsidRDefault="00F84519" w:rsidP="001377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</w:t>
      </w:r>
      <w:r w:rsidR="00E921B6">
        <w:rPr>
          <w:rFonts w:ascii="TimesNewRomanPSMT" w:hAnsi="TimesNewRomanPSMT" w:cs="TimesNewRomanPSMT"/>
        </w:rPr>
        <w:t>9</w:t>
      </w:r>
      <w:r w:rsidR="00D02565" w:rsidRPr="006432C5">
        <w:rPr>
          <w:rFonts w:ascii="TimesNewRomanPSMT" w:hAnsi="TimesNewRomanPSMT" w:cs="TimesNewRomanPSMT"/>
        </w:rPr>
        <w:t xml:space="preserve">) Postup podle odstavce </w:t>
      </w:r>
      <w:r w:rsidR="00E921B6">
        <w:rPr>
          <w:rFonts w:ascii="TimesNewRomanPSMT" w:hAnsi="TimesNewRomanPSMT" w:cs="TimesNewRomanPSMT"/>
        </w:rPr>
        <w:t>8</w:t>
      </w:r>
      <w:r w:rsidR="00D02565" w:rsidRPr="006432C5">
        <w:rPr>
          <w:rFonts w:ascii="TimesNewRomanPSMT" w:hAnsi="TimesNewRomanPSMT" w:cs="TimesNewRomanPSMT"/>
        </w:rPr>
        <w:t xml:space="preserve"> písm. b) se uplatní vždy, když o to požádá kterýkoliv </w:t>
      </w:r>
      <w:r w:rsidR="00FF0530" w:rsidRPr="006432C5">
        <w:rPr>
          <w:rFonts w:ascii="TimesNewRomanPSMT" w:hAnsi="TimesNewRomanPSMT" w:cs="TimesNewRomanPSMT"/>
        </w:rPr>
        <w:t>z přítomných členů AS FHS.</w:t>
      </w:r>
    </w:p>
    <w:p w14:paraId="3824285B" w14:textId="77777777" w:rsidR="00FA3A79" w:rsidRDefault="00FA3A79" w:rsidP="001377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E2D0725" w14:textId="77777777" w:rsidR="00FA3A79" w:rsidRPr="006432C5" w:rsidRDefault="007F1D49" w:rsidP="001377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</w:rPr>
      </w:pPr>
      <w:r>
        <w:rPr>
          <w:rFonts w:ascii="TimesNewRomanPSMT" w:hAnsi="TimesNewRomanPSMT" w:cs="TimesNewRomanPSMT"/>
        </w:rPr>
        <w:t xml:space="preserve">   </w:t>
      </w:r>
      <w:r w:rsidR="00FA3A79">
        <w:rPr>
          <w:rFonts w:ascii="TimesNewRomanPSMT" w:hAnsi="TimesNewRomanPSMT" w:cs="TimesNewRomanPSMT"/>
        </w:rPr>
        <w:t>(</w:t>
      </w:r>
      <w:r w:rsidR="00E921B6">
        <w:rPr>
          <w:rFonts w:ascii="TimesNewRomanPSMT" w:hAnsi="TimesNewRomanPSMT" w:cs="TimesNewRomanPSMT"/>
        </w:rPr>
        <w:t>10</w:t>
      </w:r>
      <w:r w:rsidR="00FA3A79">
        <w:rPr>
          <w:rFonts w:ascii="TimesNewRomanPSMT" w:hAnsi="TimesNewRomanPSMT" w:cs="TimesNewRomanPSMT"/>
        </w:rPr>
        <w:t>) Pro účely zjišťování usnášeníschopnosti AS FHS nebo výsledku hlasování se vždy má za to, že AS FHS má počet členů stanovený čl. 1 odst. 2 Volebního řádu AS FHS.</w:t>
      </w:r>
    </w:p>
    <w:p w14:paraId="0077F95A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5A59C2F" w14:textId="77777777" w:rsidR="00C5004E" w:rsidRPr="00C10EBC" w:rsidRDefault="00C5004E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D656A2E" w14:textId="77777777" w:rsidR="00C5004E" w:rsidRDefault="00C5004E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7C0F02">
        <w:rPr>
          <w:rFonts w:ascii="TimesNewRomanPS-BoldMT" w:hAnsi="TimesNewRomanPS-BoldMT" w:cs="TimesNewRomanPS-BoldMT"/>
          <w:b/>
          <w:bCs/>
        </w:rPr>
        <w:t xml:space="preserve">Článek </w:t>
      </w:r>
      <w:r w:rsidR="00FA3B8B" w:rsidRPr="007C0F02">
        <w:rPr>
          <w:rFonts w:ascii="TimesNewRomanPS-BoldMT" w:hAnsi="TimesNewRomanPS-BoldMT" w:cs="TimesNewRomanPS-BoldMT"/>
          <w:b/>
          <w:bCs/>
        </w:rPr>
        <w:t>12</w:t>
      </w:r>
    </w:p>
    <w:p w14:paraId="06A7210C" w14:textId="77777777" w:rsidR="00884E13" w:rsidRPr="007C0F02" w:rsidRDefault="00884E13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vání</w:t>
      </w:r>
    </w:p>
    <w:p w14:paraId="54AB7946" w14:textId="77777777" w:rsidR="00EB31CB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5158658E" w14:textId="77777777" w:rsidR="00EB31CB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(1) Při veřejném hlasování se hlasuje zdvižením ruky, při tajném </w:t>
      </w:r>
      <w:r w:rsidRPr="00C10EBC">
        <w:rPr>
          <w:rFonts w:ascii="TimesNewRomanPS-BoldMT" w:hAnsi="TimesNewRomanPS-BoldMT" w:cs="TimesNewRomanPS-BoldMT"/>
          <w:bCs/>
        </w:rPr>
        <w:t>hlasování vložením hlasovacího lístku do hlasovací schránky. Výsledek tajného hlasování zjišťují dva skrutátoři pověření předsedou</w:t>
      </w:r>
      <w:r w:rsidR="00A30B24">
        <w:rPr>
          <w:rFonts w:ascii="TimesNewRomanPS-BoldMT" w:hAnsi="TimesNewRomanPS-BoldMT" w:cs="TimesNewRomanPS-BoldMT"/>
          <w:bCs/>
        </w:rPr>
        <w:t>.</w:t>
      </w:r>
      <w:r w:rsidRPr="00C10EBC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Jeden skrutátor je akademický pracovník, druhý student. </w:t>
      </w:r>
    </w:p>
    <w:p w14:paraId="473CE921" w14:textId="77777777" w:rsidR="00EB31CB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06C86A16" w14:textId="77777777" w:rsidR="00EB31CB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(2) Hlasování nesmí být přerušeno, jinak bude prohlášeno za neplatné a bude se opakovat.</w:t>
      </w:r>
    </w:p>
    <w:p w14:paraId="519A9253" w14:textId="77777777" w:rsidR="00EB31CB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31EC6D2B" w14:textId="77777777" w:rsidR="00EB31CB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(3) Po ukončení hlasování nebo po zjištění výsledků hlasování vyhlásí </w:t>
      </w:r>
      <w:r w:rsidR="008E28F1">
        <w:rPr>
          <w:rFonts w:ascii="TimesNewRomanPS-BoldMT" w:hAnsi="TimesNewRomanPS-BoldMT" w:cs="TimesNewRomanPS-BoldMT"/>
          <w:bCs/>
        </w:rPr>
        <w:t xml:space="preserve">předseda </w:t>
      </w:r>
      <w:r>
        <w:rPr>
          <w:rFonts w:ascii="TimesNewRomanPS-BoldMT" w:hAnsi="TimesNewRomanPS-BoldMT" w:cs="TimesNewRomanPS-BoldMT"/>
          <w:bCs/>
        </w:rPr>
        <w:t xml:space="preserve">výsledek tak, že sdělí počet hlasů odevzdaných pro návrh, proti návrhu a počet členů AS FHS, kteří se zdrželi hlasování. </w:t>
      </w:r>
    </w:p>
    <w:p w14:paraId="5624DD7E" w14:textId="77777777" w:rsidR="00EB31CB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5F520091" w14:textId="77777777" w:rsidR="00EB31CB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(4) O procesních otázkách lze hlasovat formou tichého souhlasu; v takovém případě není třeba zjišťovat číselné výsledky hlasování. Touto formou nelze hlasovat, jestliže s ní nesouhlasí kterýkoliv přítomný člen AS FHS.</w:t>
      </w:r>
    </w:p>
    <w:p w14:paraId="67EC93B0" w14:textId="77777777" w:rsidR="00EB31CB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79EABF0B" w14:textId="77777777" w:rsidR="00EB31CB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 xml:space="preserve">   (5) AS FHS hlasuje zvlášť o každém návrhu, který mu byl předložen, pokud jej ten, kdo návrh podal, nevezme do zahájení hlasování zpět.</w:t>
      </w:r>
    </w:p>
    <w:p w14:paraId="3DB00FB8" w14:textId="77777777" w:rsidR="00A700F0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2657D019" w14:textId="7C4ECC5A" w:rsidR="00A700F0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(6) O návrzích se hlasuje v pořadí, v jakém byly předloženy. O</w:t>
      </w:r>
      <w:r w:rsidR="00E80A52">
        <w:rPr>
          <w:rFonts w:ascii="TimesNewRomanPS-BoldMT" w:hAnsi="TimesNewRomanPS-BoldMT" w:cs="TimesNewRomanPS-BoldMT"/>
          <w:bCs/>
        </w:rPr>
        <w:t xml:space="preserve"> doplňovacích a</w:t>
      </w:r>
      <w:r w:rsidR="00E341BC">
        <w:rPr>
          <w:rFonts w:ascii="TimesNewRomanPS-BoldMT" w:hAnsi="TimesNewRomanPS-BoldMT" w:cs="TimesNewRomanPS-BoldMT"/>
          <w:bCs/>
        </w:rPr>
        <w:t> </w:t>
      </w:r>
      <w:r w:rsidR="00E80A52">
        <w:rPr>
          <w:rFonts w:ascii="TimesNewRomanPS-BoldMT" w:hAnsi="TimesNewRomanPS-BoldMT" w:cs="TimesNewRomanPS-BoldMT"/>
          <w:bCs/>
        </w:rPr>
        <w:t>pozměňova</w:t>
      </w:r>
      <w:r w:rsidR="00E341BC">
        <w:rPr>
          <w:rFonts w:ascii="TimesNewRomanPS-BoldMT" w:hAnsi="TimesNewRomanPS-BoldMT" w:cs="TimesNewRomanPS-BoldMT"/>
          <w:bCs/>
        </w:rPr>
        <w:t>c</w:t>
      </w:r>
      <w:r w:rsidR="00E80A52">
        <w:rPr>
          <w:rFonts w:ascii="TimesNewRomanPS-BoldMT" w:hAnsi="TimesNewRomanPS-BoldMT" w:cs="TimesNewRomanPS-BoldMT"/>
          <w:bCs/>
        </w:rPr>
        <w:t>ích</w:t>
      </w:r>
      <w:r w:rsidR="00E341BC">
        <w:rPr>
          <w:rFonts w:ascii="TimesNewRomanPS-BoldMT" w:hAnsi="TimesNewRomanPS-BoldMT" w:cs="TimesNewRomanPS-BoldMT"/>
          <w:bCs/>
        </w:rPr>
        <w:t xml:space="preserve"> návrzích se hlasuje před hlasováním o původním návrhu, a to v pořadí opačném, než v jakém byly předloženy.</w:t>
      </w:r>
      <w:r w:rsidR="00E80A52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 </w:t>
      </w:r>
    </w:p>
    <w:p w14:paraId="11D72926" w14:textId="77777777" w:rsidR="00A700F0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06525706" w14:textId="77777777" w:rsidR="00A700F0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(7) Jestliže byl podán návrh na stažení bodu z pořadu jednání, hlasuje se o něm nejdříve.</w:t>
      </w:r>
    </w:p>
    <w:p w14:paraId="1FE127D8" w14:textId="77777777" w:rsidR="00A700F0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1BC258D2" w14:textId="571180B5" w:rsidR="00A700F0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(8) U návrhů, které obsahují alternativy, se nejprve hlasuje o jednotlivých</w:t>
      </w:r>
      <w:r w:rsidR="00E341BC">
        <w:rPr>
          <w:rFonts w:ascii="TimesNewRomanPS-BoldMT" w:hAnsi="TimesNewRomanPS-BoldMT" w:cs="TimesNewRomanPS-BoldMT"/>
          <w:bCs/>
        </w:rPr>
        <w:t xml:space="preserve"> alternativách a následně o 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.</w:t>
      </w:r>
      <w:r>
        <w:rPr>
          <w:rFonts w:ascii="TimesNewRomanPS-BoldMT" w:hAnsi="TimesNewRomanPS-BoldMT" w:cs="TimesNewRomanPS-BoldMT"/>
          <w:bCs/>
        </w:rPr>
        <w:t xml:space="preserve"> </w:t>
      </w:r>
    </w:p>
    <w:p w14:paraId="09D6317B" w14:textId="77777777" w:rsidR="00B200A3" w:rsidRDefault="00B200A3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7934F035" w14:textId="3769B7EA" w:rsidR="00B200A3" w:rsidRPr="00EB31CB" w:rsidRDefault="00B200A3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(9) Před hlasováním o návrhu přečte </w:t>
      </w:r>
      <w:r w:rsidR="00A30B24">
        <w:rPr>
          <w:rFonts w:ascii="TimesNewRomanPS-BoldMT" w:hAnsi="TimesNewRomanPS-BoldMT" w:cs="TimesNewRomanPS-BoldMT"/>
          <w:bCs/>
        </w:rPr>
        <w:t xml:space="preserve">předseda </w:t>
      </w:r>
      <w:r>
        <w:rPr>
          <w:rFonts w:ascii="TimesNewRomanPS-BoldMT" w:hAnsi="TimesNewRomanPS-BoldMT" w:cs="TimesNewRomanPS-BoldMT"/>
          <w:bCs/>
        </w:rPr>
        <w:t>text návrhu. Pokud je text návrhu viditelným způsobem promítnut na projekční plochu nebo je členům AS FHS předložen v písemné podobě, předsedající před hlasováním text nečte. Postup podle prv</w:t>
      </w:r>
      <w:r w:rsidR="007A17A1">
        <w:rPr>
          <w:rFonts w:ascii="TimesNewRomanPS-BoldMT" w:hAnsi="TimesNewRomanPS-BoldMT" w:cs="TimesNewRomanPS-BoldMT"/>
          <w:bCs/>
        </w:rPr>
        <w:t>n</w:t>
      </w:r>
      <w:r>
        <w:rPr>
          <w:rFonts w:ascii="TimesNewRomanPS-BoldMT" w:hAnsi="TimesNewRomanPS-BoldMT" w:cs="TimesNewRomanPS-BoldMT"/>
          <w:bCs/>
        </w:rPr>
        <w:t>í věty se uplatní vždy,</w:t>
      </w:r>
      <w:r w:rsidR="001B4F0E">
        <w:rPr>
          <w:rFonts w:ascii="TimesNewRomanPS-BoldMT" w:hAnsi="TimesNewRomanPS-BoldMT" w:cs="TimesNewRomanPS-BoldMT"/>
          <w:bCs/>
        </w:rPr>
        <w:t xml:space="preserve"> když o to požádá kterýkoliv z přítomných členů </w:t>
      </w:r>
      <w:r w:rsidR="001B4F0E">
        <w:rPr>
          <w:rFonts w:ascii="TimesNewRomanPS-BoldMT" w:hAnsi="TimesNewRomanPS-BoldMT" w:cs="TimesNewRomanPS-BoldMT"/>
          <w:bCs/>
          <w:caps/>
        </w:rPr>
        <w:t>S FHS.</w:t>
      </w:r>
      <w:r>
        <w:rPr>
          <w:rFonts w:ascii="TimesNewRomanPS-BoldMT" w:hAnsi="TimesNewRomanPS-BoldMT" w:cs="TimesNewRomanPS-BoldMT"/>
          <w:bCs/>
        </w:rPr>
        <w:t xml:space="preserve"> </w:t>
      </w:r>
    </w:p>
    <w:p w14:paraId="7EF007C1" w14:textId="77777777" w:rsidR="00C5004E" w:rsidRPr="00C10EBC" w:rsidRDefault="00C5004E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9666389" w14:textId="77777777" w:rsidR="00D02565" w:rsidRPr="00C10EB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8055250" w14:textId="77777777" w:rsidR="00D02565" w:rsidRPr="00C10EB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10EBC">
        <w:rPr>
          <w:rFonts w:ascii="TimesNewRomanPS-BoldMT" w:hAnsi="TimesNewRomanPS-BoldMT" w:cs="TimesNewRomanPS-BoldMT"/>
          <w:b/>
          <w:bCs/>
        </w:rPr>
        <w:t xml:space="preserve">Článek </w:t>
      </w:r>
      <w:r w:rsidR="0057427D" w:rsidRPr="00C10EBC">
        <w:rPr>
          <w:rFonts w:ascii="TimesNewRomanPS-BoldMT" w:hAnsi="TimesNewRomanPS-BoldMT" w:cs="TimesNewRomanPS-BoldMT"/>
          <w:b/>
          <w:bCs/>
        </w:rPr>
        <w:t>13</w:t>
      </w:r>
    </w:p>
    <w:p w14:paraId="0F33B536" w14:textId="77777777" w:rsidR="00D02565" w:rsidRPr="00C10EB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10EBC">
        <w:rPr>
          <w:rFonts w:ascii="TimesNewRomanPS-BoldMT" w:hAnsi="TimesNewRomanPS-BoldMT" w:cs="TimesNewRomanPS-BoldMT"/>
          <w:b/>
          <w:bCs/>
        </w:rPr>
        <w:t>Průběh zasedání</w:t>
      </w:r>
    </w:p>
    <w:p w14:paraId="4DBB8C8B" w14:textId="77777777" w:rsidR="00D02565" w:rsidRPr="00C10EBC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F0B859E" w14:textId="77777777" w:rsidR="00D02565" w:rsidRPr="000670FE" w:rsidRDefault="007F1D49" w:rsidP="0017203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0670FE">
        <w:rPr>
          <w:rFonts w:ascii="TimesNewRomanPSMT" w:hAnsi="TimesNewRomanPSMT" w:cs="TimesNewRomanPSMT"/>
        </w:rPr>
        <w:t>(1) Zasedání řídí a jeho program navrhuje</w:t>
      </w:r>
      <w:r w:rsidR="004E7FED" w:rsidRPr="000670FE">
        <w:rPr>
          <w:rFonts w:ascii="TimesNewRomanPSMT" w:hAnsi="TimesNewRomanPSMT" w:cs="TimesNewRomanPSMT"/>
        </w:rPr>
        <w:t xml:space="preserve"> </w:t>
      </w:r>
      <w:r w:rsidR="00A30B24">
        <w:rPr>
          <w:rFonts w:ascii="TimesNewRomanPSMT" w:hAnsi="TimesNewRomanPSMT" w:cs="TimesNewRomanPSMT"/>
        </w:rPr>
        <w:t>předseda</w:t>
      </w:r>
      <w:r w:rsidR="00C57466">
        <w:rPr>
          <w:rFonts w:ascii="TimesNewRomanPSMT" w:hAnsi="TimesNewRomanPSMT" w:cs="TimesNewRomanPSMT"/>
        </w:rPr>
        <w:t>.</w:t>
      </w:r>
      <w:r w:rsidR="00D02565" w:rsidRPr="000670FE">
        <w:rPr>
          <w:rFonts w:ascii="TimesNewRomanPSMT" w:hAnsi="TimesNewRomanPSMT" w:cs="TimesNewRomanPSMT"/>
        </w:rPr>
        <w:t xml:space="preserve"> </w:t>
      </w:r>
    </w:p>
    <w:p w14:paraId="6811BF0F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BDB994A" w14:textId="77777777" w:rsidR="00D02565" w:rsidRPr="006432C5" w:rsidRDefault="007F1D49" w:rsidP="00265309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2) Na začátku zasedání AS FHS projedná zejména:</w:t>
      </w:r>
    </w:p>
    <w:p w14:paraId="02946282" w14:textId="77777777" w:rsidR="00D02565" w:rsidRPr="006432C5" w:rsidRDefault="00D02565" w:rsidP="00C57466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a) zápis z předchozího zasedání,</w:t>
      </w:r>
    </w:p>
    <w:p w14:paraId="1193D8AA" w14:textId="77777777" w:rsidR="00D02565" w:rsidRPr="006432C5" w:rsidRDefault="00D02565" w:rsidP="00C57466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b) stav plnění usnesení,</w:t>
      </w:r>
    </w:p>
    <w:p w14:paraId="6FEBB784" w14:textId="77777777" w:rsidR="00D02565" w:rsidRPr="000670FE" w:rsidRDefault="00D02565" w:rsidP="00C57466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c) program stávajícího zasedání</w:t>
      </w:r>
    </w:p>
    <w:p w14:paraId="40EC37EB" w14:textId="278F2DCB" w:rsidR="00D02565" w:rsidRPr="006432C5" w:rsidRDefault="00D02565" w:rsidP="00C5746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6432C5">
        <w:rPr>
          <w:rFonts w:ascii="TimesNewRomanPSMT" w:hAnsi="TimesNewRomanPSMT" w:cs="TimesNewRomanPSMT"/>
        </w:rPr>
        <w:t>a dále projedná jednotlivé body podle schváleného programu. Na závěr se AS FHS</w:t>
      </w:r>
      <w:r w:rsidR="00E341BC">
        <w:rPr>
          <w:rFonts w:ascii="TimesNewRomanPSMT" w:hAnsi="TimesNewRomanPSMT" w:cs="TimesNewRomanPSMT"/>
        </w:rPr>
        <w:t xml:space="preserve"> usnese o</w:t>
      </w:r>
      <w:r w:rsidR="000A42E8">
        <w:rPr>
          <w:rFonts w:ascii="TimesNewRomanPSMT" w:hAnsi="TimesNewRomanPSMT" w:cs="TimesNewRomanPSMT"/>
        </w:rPr>
        <w:t> </w:t>
      </w:r>
      <w:r w:rsidR="00E341BC">
        <w:rPr>
          <w:rFonts w:ascii="TimesNewRomanPSMT" w:hAnsi="TimesNewRomanPSMT" w:cs="TimesNewRomanPSMT"/>
        </w:rPr>
        <w:t>termínu a o předběžném programu následujícího zasedání.</w:t>
      </w:r>
      <w:r w:rsidRPr="006432C5">
        <w:rPr>
          <w:rFonts w:ascii="TimesNewRomanPSMT" w:hAnsi="TimesNewRomanPSMT" w:cs="TimesNewRomanPSMT"/>
        </w:rPr>
        <w:t xml:space="preserve"> </w:t>
      </w:r>
    </w:p>
    <w:p w14:paraId="4129FAAD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282A38E" w14:textId="77777777" w:rsidR="00D02565" w:rsidRPr="006432C5" w:rsidRDefault="007F1D49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3) Projednání každého bodu sestává z úvodního slova předkladatele nebo jím pověřené</w:t>
      </w:r>
      <w:r w:rsidR="00AD6A95" w:rsidRPr="006432C5">
        <w:rPr>
          <w:rFonts w:ascii="TimesNewRomanPSMT" w:hAnsi="TimesNewRomanPSMT" w:cs="TimesNewRomanPSMT"/>
        </w:rPr>
        <w:t xml:space="preserve"> osoby, rozpravy účastníků zasedání k předloženému návrhu či k projednávané záležitosti, rozpravy k formulaci usnesení a usnesení AS FHS.</w:t>
      </w:r>
    </w:p>
    <w:p w14:paraId="68C936DB" w14:textId="77777777" w:rsidR="004E7FED" w:rsidRPr="006432C5" w:rsidRDefault="004E7FED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A4A5937" w14:textId="77777777" w:rsidR="004E7FED" w:rsidRPr="000670FE" w:rsidRDefault="007F1D49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4E7FED" w:rsidRPr="006432C5">
        <w:rPr>
          <w:rFonts w:ascii="TimesNewRomanPSMT" w:hAnsi="TimesNewRomanPSMT" w:cs="TimesNewRomanPSMT"/>
        </w:rPr>
        <w:t xml:space="preserve">(4) Jednotlivé body programu se projednávají zpravidla na základě písemných podkladových materiálů předložených způsobem a ve lhůtách podle </w:t>
      </w:r>
      <w:r w:rsidR="004E7FED" w:rsidRPr="000670FE">
        <w:rPr>
          <w:rFonts w:ascii="TimesNewRomanPSMT" w:hAnsi="TimesNewRomanPSMT" w:cs="TimesNewRomanPSMT"/>
        </w:rPr>
        <w:t xml:space="preserve">čl. </w:t>
      </w:r>
      <w:r w:rsidR="00FF5114" w:rsidRPr="000670FE">
        <w:rPr>
          <w:rFonts w:ascii="TimesNewRomanPSMT" w:hAnsi="TimesNewRomanPSMT" w:cs="TimesNewRomanPSMT"/>
        </w:rPr>
        <w:t>15</w:t>
      </w:r>
      <w:r w:rsidR="00AD6A95" w:rsidRPr="000670FE">
        <w:rPr>
          <w:rFonts w:ascii="TimesNewRomanPSMT" w:hAnsi="TimesNewRomanPSMT" w:cs="TimesNewRomanPSMT"/>
        </w:rPr>
        <w:t>.</w:t>
      </w:r>
    </w:p>
    <w:p w14:paraId="614D3B71" w14:textId="77777777" w:rsidR="004E7FED" w:rsidRPr="000670FE" w:rsidRDefault="004E7FED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AEE3B2F" w14:textId="77777777" w:rsidR="004E7FED" w:rsidRPr="006432C5" w:rsidRDefault="007F1D49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4E7FED" w:rsidRPr="006432C5">
        <w:rPr>
          <w:rFonts w:ascii="TimesNewRomanPSMT" w:hAnsi="TimesNewRomanPSMT" w:cs="TimesNewRomanPSMT"/>
        </w:rPr>
        <w:t>(5) Jestliže se AS FHS kdykoliv v průběhu projednávání usnese, že podkladové materiály jsou nedostačující, upustí od dalšího projednávání příslušného bodu programu. Projednání</w:t>
      </w:r>
      <w:r w:rsidR="00AD6A95" w:rsidRPr="006432C5">
        <w:rPr>
          <w:rFonts w:ascii="TimesNewRomanPSMT" w:hAnsi="TimesNewRomanPSMT" w:cs="TimesNewRomanPSMT"/>
        </w:rPr>
        <w:t xml:space="preserve"> příslušného bodu je možné až po doplnění podkladových materiálů.</w:t>
      </w:r>
      <w:r w:rsidR="004E7FED" w:rsidRPr="006432C5">
        <w:rPr>
          <w:rFonts w:ascii="TimesNewRomanPSMT" w:hAnsi="TimesNewRomanPSMT" w:cs="TimesNewRomanPSMT"/>
        </w:rPr>
        <w:t xml:space="preserve"> </w:t>
      </w:r>
    </w:p>
    <w:p w14:paraId="506171CF" w14:textId="77777777" w:rsidR="004E7FED" w:rsidRPr="006432C5" w:rsidRDefault="004E7FED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557F63A" w14:textId="77777777" w:rsidR="004E7FED" w:rsidRPr="006432C5" w:rsidRDefault="007F1D49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4E7FED" w:rsidRPr="006432C5">
        <w:rPr>
          <w:rFonts w:ascii="TimesNewRomanPSMT" w:hAnsi="TimesNewRomanPSMT" w:cs="TimesNewRomanPSMT"/>
        </w:rPr>
        <w:t>(6) AS FHS se může usnést na omezení doby vystoupení účastníků zasedání.</w:t>
      </w:r>
    </w:p>
    <w:p w14:paraId="5A8DFBB7" w14:textId="77777777" w:rsidR="00532A44" w:rsidRPr="006432C5" w:rsidRDefault="00532A44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3FE83DC" w14:textId="77777777" w:rsidR="00532A44" w:rsidRPr="006432C5" w:rsidRDefault="007F1D49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532A44" w:rsidRPr="006432C5">
        <w:rPr>
          <w:rFonts w:ascii="TimesNewRomanPSMT" w:hAnsi="TimesNewRomanPSMT" w:cs="TimesNewRomanPSMT"/>
        </w:rPr>
        <w:t xml:space="preserve">(7) </w:t>
      </w:r>
      <w:r w:rsidR="00A30B24">
        <w:rPr>
          <w:rFonts w:ascii="TimesNewRomanPSMT" w:hAnsi="TimesNewRomanPSMT" w:cs="TimesNewRomanPSMT"/>
        </w:rPr>
        <w:t>Předseda</w:t>
      </w:r>
      <w:r w:rsidR="00A30B24" w:rsidRPr="006432C5">
        <w:rPr>
          <w:rFonts w:ascii="TimesNewRomanPSMT" w:hAnsi="TimesNewRomanPSMT" w:cs="TimesNewRomanPSMT"/>
        </w:rPr>
        <w:t xml:space="preserve"> </w:t>
      </w:r>
      <w:r w:rsidR="00532A44" w:rsidRPr="006432C5">
        <w:rPr>
          <w:rFonts w:ascii="TimesNewRomanPSMT" w:hAnsi="TimesNewRomanPSMT" w:cs="TimesNewRomanPSMT"/>
        </w:rPr>
        <w:t>může navrhnout ukončení rozpravy, pokud je zřejmé, že její pokračování nemůže přispět k objasnění projednávaného návrhu.</w:t>
      </w:r>
    </w:p>
    <w:p w14:paraId="26154360" w14:textId="77777777" w:rsidR="00532A44" w:rsidRPr="0025255C" w:rsidRDefault="00532A44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8C6730C" w14:textId="7925DC7F" w:rsidR="00532A44" w:rsidRPr="000653E4" w:rsidRDefault="007F1D49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532A44" w:rsidRPr="00967422">
        <w:rPr>
          <w:rFonts w:ascii="TimesNewRomanPSMT" w:hAnsi="TimesNewRomanPSMT" w:cs="TimesNewRomanPSMT"/>
        </w:rPr>
        <w:t xml:space="preserve">(8) Při rozpravě uděluje </w:t>
      </w:r>
      <w:r w:rsidR="00A30B24">
        <w:rPr>
          <w:rFonts w:ascii="TimesNewRomanPSMT" w:hAnsi="TimesNewRomanPSMT" w:cs="TimesNewRomanPSMT"/>
        </w:rPr>
        <w:t>předseda</w:t>
      </w:r>
      <w:r w:rsidR="00A30B24" w:rsidRPr="00967422">
        <w:rPr>
          <w:rFonts w:ascii="TimesNewRomanPSMT" w:hAnsi="TimesNewRomanPSMT" w:cs="TimesNewRomanPSMT"/>
        </w:rPr>
        <w:t xml:space="preserve"> </w:t>
      </w:r>
      <w:r w:rsidR="00532A44" w:rsidRPr="00967422">
        <w:rPr>
          <w:rFonts w:ascii="TimesNewRomanPSMT" w:hAnsi="TimesNewRomanPSMT" w:cs="TimesNewRomanPSMT"/>
        </w:rPr>
        <w:t>postupně slovo účastníkům zasedání v pořadí, v jakém se</w:t>
      </w:r>
      <w:r w:rsidR="00AE6E2A">
        <w:rPr>
          <w:rFonts w:ascii="TimesNewRomanPSMT" w:hAnsi="TimesNewRomanPSMT" w:cs="TimesNewRomanPSMT"/>
        </w:rPr>
        <w:t> </w:t>
      </w:r>
      <w:r w:rsidR="00532A44" w:rsidRPr="00967422">
        <w:rPr>
          <w:rFonts w:ascii="TimesNewRomanPSMT" w:hAnsi="TimesNewRomanPSMT" w:cs="TimesNewRomanPSMT"/>
        </w:rPr>
        <w:t>přihlásili. Dále dbá na to, aby řečník nebyl nikým přerušován, pokud nepůjde o</w:t>
      </w:r>
      <w:r w:rsidR="000A42E8">
        <w:rPr>
          <w:rFonts w:ascii="TimesNewRomanPSMT" w:hAnsi="TimesNewRomanPSMT" w:cs="TimesNewRomanPSMT"/>
        </w:rPr>
        <w:t xml:space="preserve"> upozornění, že byla překročena doba vystoupení podle odstavce 6, nebo upozornění, že řečník nemluví k projednávané věci.</w:t>
      </w:r>
      <w:r w:rsidR="00532A44" w:rsidRPr="00967422">
        <w:rPr>
          <w:rFonts w:ascii="TimesNewRomanPSMT" w:hAnsi="TimesNewRomanPSMT" w:cs="TimesNewRomanPSMT"/>
        </w:rPr>
        <w:t xml:space="preserve"> </w:t>
      </w:r>
    </w:p>
    <w:p w14:paraId="10385D8B" w14:textId="77777777" w:rsidR="00532A44" w:rsidRPr="000653E4" w:rsidRDefault="00532A44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D694A3A" w14:textId="77777777" w:rsidR="003A5B1D" w:rsidRDefault="003A5B1D" w:rsidP="00095F2D">
      <w:pPr>
        <w:spacing w:line="276" w:lineRule="auto"/>
        <w:rPr>
          <w:rFonts w:ascii="TimesNewRomanPS-BoldMT" w:hAnsi="TimesNewRomanPS-BoldMT" w:cs="TimesNewRomanPS-BoldMT"/>
          <w:b/>
          <w:bCs/>
        </w:rPr>
      </w:pPr>
    </w:p>
    <w:p w14:paraId="2B517DC5" w14:textId="77777777" w:rsidR="00D02565" w:rsidRPr="000670FE" w:rsidRDefault="00D02565" w:rsidP="006B55F3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0670FE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0670FE">
        <w:rPr>
          <w:rFonts w:ascii="TimesNewRomanPS-BoldMT" w:hAnsi="TimesNewRomanPS-BoldMT" w:cs="TimesNewRomanPS-BoldMT"/>
          <w:b/>
          <w:bCs/>
        </w:rPr>
        <w:t>14</w:t>
      </w:r>
    </w:p>
    <w:p w14:paraId="7052BB37" w14:textId="77777777" w:rsidR="00D02565" w:rsidRPr="000670FE" w:rsidRDefault="00D02565" w:rsidP="006B55F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670FE">
        <w:rPr>
          <w:rFonts w:ascii="TimesNewRomanPS-BoldMT" w:hAnsi="TimesNewRomanPS-BoldMT" w:cs="TimesNewRomanPS-BoldMT"/>
          <w:b/>
          <w:bCs/>
        </w:rPr>
        <w:t>Zápis ze zasedání</w:t>
      </w:r>
    </w:p>
    <w:p w14:paraId="30E52637" w14:textId="77777777" w:rsidR="00D02565" w:rsidRPr="000670FE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1F7E1EC" w14:textId="77777777" w:rsidR="00D02565" w:rsidRPr="006432C5" w:rsidRDefault="00265309" w:rsidP="00A5280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0670FE">
        <w:rPr>
          <w:rFonts w:ascii="TimesNewRomanPSMT" w:hAnsi="TimesNewRomanPSMT" w:cs="TimesNewRomanPSMT"/>
        </w:rPr>
        <w:t xml:space="preserve">(1) Zápis ze zasedání pořizuje ve spolupráci s </w:t>
      </w:r>
      <w:r w:rsidR="00A30B24">
        <w:rPr>
          <w:rFonts w:ascii="TimesNewRomanPSMT" w:hAnsi="TimesNewRomanPSMT" w:cs="TimesNewRomanPSMT"/>
        </w:rPr>
        <w:t>předsedou</w:t>
      </w:r>
      <w:r w:rsidR="00A30B24" w:rsidRPr="000670FE">
        <w:rPr>
          <w:rFonts w:ascii="TimesNewRomanPSMT" w:hAnsi="TimesNewRomanPSMT" w:cs="TimesNewRomanPSMT"/>
        </w:rPr>
        <w:t xml:space="preserve"> </w:t>
      </w:r>
      <w:r w:rsidR="00D02565" w:rsidRPr="000670FE">
        <w:rPr>
          <w:rFonts w:ascii="TimesNewRomanPSMT" w:hAnsi="TimesNewRomanPSMT" w:cs="TimesNewRomanPSMT"/>
        </w:rPr>
        <w:t>tajemník AS FHS nebo v</w:t>
      </w:r>
      <w:r w:rsidR="00A52806" w:rsidRPr="000670FE">
        <w:rPr>
          <w:rFonts w:ascii="TimesNewRomanPSMT" w:hAnsi="TimesNewRomanPSMT" w:cs="TimesNewRomanPSMT"/>
        </w:rPr>
        <w:t> </w:t>
      </w:r>
      <w:r w:rsidR="00D02565" w:rsidRPr="000670FE">
        <w:rPr>
          <w:rFonts w:ascii="TimesNewRomanPSMT" w:hAnsi="TimesNewRomanPSMT" w:cs="TimesNewRomanPSMT"/>
        </w:rPr>
        <w:t>jeho</w:t>
      </w:r>
      <w:r w:rsidR="00A52806" w:rsidRPr="000670FE">
        <w:rPr>
          <w:rFonts w:ascii="TimesNewRomanPSMT" w:hAnsi="TimesNewRomanPSMT" w:cs="TimesNewRomanPSMT"/>
        </w:rPr>
        <w:t xml:space="preserve"> nepřítomnosti </w:t>
      </w:r>
      <w:r w:rsidR="001C65CF">
        <w:rPr>
          <w:rFonts w:ascii="TimesNewRomanPSMT" w:hAnsi="TimesNewRomanPSMT" w:cs="TimesNewRomanPSMT"/>
        </w:rPr>
        <w:t>osoba pověřená</w:t>
      </w:r>
      <w:r w:rsidR="004D0D82">
        <w:rPr>
          <w:rFonts w:ascii="TimesNewRomanPSMT" w:hAnsi="TimesNewRomanPSMT" w:cs="TimesNewRomanPSMT"/>
        </w:rPr>
        <w:t xml:space="preserve"> </w:t>
      </w:r>
      <w:r w:rsidR="00FA2A95">
        <w:rPr>
          <w:rFonts w:ascii="TimesNewRomanPSMT" w:hAnsi="TimesNewRomanPSMT" w:cs="TimesNewRomanPSMT"/>
        </w:rPr>
        <w:t>předsedou</w:t>
      </w:r>
      <w:r w:rsidR="00A52806" w:rsidRPr="000670FE">
        <w:rPr>
          <w:rFonts w:ascii="TimesNewRomanPSMT" w:hAnsi="TimesNewRomanPSMT" w:cs="TimesNewRomanPSMT"/>
        </w:rPr>
        <w:t>.</w:t>
      </w:r>
      <w:r w:rsidR="001C65CF">
        <w:rPr>
          <w:rFonts w:ascii="TimesNewRomanPSMT" w:hAnsi="TimesNewRomanPSMT" w:cs="TimesNewRomanPSMT"/>
        </w:rPr>
        <w:t xml:space="preserve"> </w:t>
      </w:r>
      <w:r w:rsidR="00A52806" w:rsidRPr="000670FE">
        <w:rPr>
          <w:rFonts w:ascii="TimesNewRomanPSMT" w:hAnsi="TimesNewRomanPSMT" w:cs="TimesNewRomanPSMT"/>
        </w:rPr>
        <w:t>Podkladem pro zápis je písemný, případně zvukový záznam průběhu jednání. Je-li to časově možné, je nejprve vypracován koncept zápisu, který do 5 pracovních dnů od</w:t>
      </w:r>
      <w:r w:rsidR="00EB77F7">
        <w:rPr>
          <w:rFonts w:ascii="TimesNewRomanPSMT" w:hAnsi="TimesNewRomanPSMT" w:cs="TimesNewRomanPSMT"/>
        </w:rPr>
        <w:t>e dne</w:t>
      </w:r>
      <w:r w:rsidR="00A52806" w:rsidRPr="000670FE">
        <w:rPr>
          <w:rFonts w:ascii="TimesNewRomanPSMT" w:hAnsi="TimesNewRomanPSMT" w:cs="TimesNewRomanPSMT"/>
        </w:rPr>
        <w:t xml:space="preserve"> </w:t>
      </w:r>
      <w:r w:rsidR="00A161F8" w:rsidRPr="006432C5">
        <w:rPr>
          <w:rFonts w:ascii="TimesNewRomanPSMT" w:hAnsi="TimesNewRomanPSMT" w:cs="TimesNewRomanPSMT"/>
        </w:rPr>
        <w:t xml:space="preserve">konání </w:t>
      </w:r>
      <w:r w:rsidR="00A52806" w:rsidRPr="006432C5">
        <w:rPr>
          <w:rFonts w:ascii="TimesNewRomanPSMT" w:hAnsi="TimesNewRomanPSMT" w:cs="TimesNewRomanPSMT"/>
        </w:rPr>
        <w:t xml:space="preserve">zasedání rozešle </w:t>
      </w:r>
      <w:r w:rsidR="00A161F8" w:rsidRPr="006432C5">
        <w:rPr>
          <w:rFonts w:ascii="TimesNewRomanPSMT" w:hAnsi="TimesNewRomanPSMT" w:cs="TimesNewRomanPSMT"/>
        </w:rPr>
        <w:t xml:space="preserve">tajemník, případně </w:t>
      </w:r>
      <w:r w:rsidR="00FA2A95">
        <w:rPr>
          <w:rFonts w:ascii="TimesNewRomanPSMT" w:hAnsi="TimesNewRomanPSMT" w:cs="TimesNewRomanPSMT"/>
        </w:rPr>
        <w:t>předseda</w:t>
      </w:r>
      <w:r w:rsidR="00B200A3">
        <w:rPr>
          <w:rFonts w:ascii="TimesNewRomanPSMT" w:hAnsi="TimesNewRomanPSMT" w:cs="TimesNewRomanPSMT"/>
        </w:rPr>
        <w:t xml:space="preserve">, či osoba pověřená </w:t>
      </w:r>
      <w:r w:rsidR="00FA2A95">
        <w:rPr>
          <w:rFonts w:ascii="TimesNewRomanPSMT" w:hAnsi="TimesNewRomanPSMT" w:cs="TimesNewRomanPSMT"/>
        </w:rPr>
        <w:t xml:space="preserve">předsedou </w:t>
      </w:r>
      <w:r w:rsidR="00A52806" w:rsidRPr="006432C5">
        <w:rPr>
          <w:rFonts w:ascii="TimesNewRomanPSMT" w:hAnsi="TimesNewRomanPSMT" w:cs="TimesNewRomanPSMT"/>
        </w:rPr>
        <w:t>účastníkům zasedání k připomínkování a doplnění</w:t>
      </w:r>
      <w:r w:rsidR="00A161F8" w:rsidRPr="006432C5">
        <w:rPr>
          <w:rFonts w:ascii="TimesNewRomanPSMT" w:hAnsi="TimesNewRomanPSMT" w:cs="TimesNewRomanPSMT"/>
        </w:rPr>
        <w:t>,</w:t>
      </w:r>
      <w:r w:rsidR="00A52806" w:rsidRPr="006432C5">
        <w:rPr>
          <w:rFonts w:ascii="TimesNewRomanPSMT" w:hAnsi="TimesNewRomanPSMT" w:cs="TimesNewRomanPSMT"/>
        </w:rPr>
        <w:t xml:space="preserve"> s určením lhůty k jejich uplatnění pro zápis.</w:t>
      </w:r>
    </w:p>
    <w:p w14:paraId="7DA301AF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1848671" w14:textId="18E6670F" w:rsidR="00D02565" w:rsidRPr="006432C5" w:rsidRDefault="00265309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2) Zápis opatřený podpisem předsedy a razítkem AS FHS se vyhotoví ve dvou</w:t>
      </w:r>
      <w:r w:rsidR="00540DDD" w:rsidRPr="006432C5">
        <w:rPr>
          <w:rFonts w:ascii="TimesNewRomanPSMT" w:hAnsi="TimesNewRomanPSMT" w:cs="TimesNewRomanPSMT"/>
        </w:rPr>
        <w:t xml:space="preserve"> </w:t>
      </w:r>
      <w:r w:rsidR="00D02565" w:rsidRPr="006432C5">
        <w:rPr>
          <w:rFonts w:ascii="TimesNewRomanPSMT" w:hAnsi="TimesNewRomanPSMT" w:cs="TimesNewRomanPSMT"/>
        </w:rPr>
        <w:t>stejnopisech, z nichž jeden je uložen v archivu AS FHS a druhý je předán děkanovi. Kopie</w:t>
      </w:r>
      <w:r w:rsidR="00540DDD" w:rsidRPr="006432C5">
        <w:rPr>
          <w:rFonts w:ascii="TimesNewRomanPSMT" w:hAnsi="TimesNewRomanPSMT" w:cs="TimesNewRomanPSMT"/>
        </w:rPr>
        <w:t xml:space="preserve"> </w:t>
      </w:r>
      <w:r w:rsidR="00D02565" w:rsidRPr="006432C5">
        <w:rPr>
          <w:rFonts w:ascii="TimesNewRomanPSMT" w:hAnsi="TimesNewRomanPSMT" w:cs="TimesNewRomanPSMT"/>
        </w:rPr>
        <w:t>zápisu je zaslána všem členům AS FHS nejpozději do</w:t>
      </w:r>
      <w:r w:rsidR="00691362" w:rsidRPr="006432C5">
        <w:rPr>
          <w:rFonts w:ascii="TimesNewRomanPSMT" w:hAnsi="TimesNewRomanPSMT" w:cs="TimesNewRomanPSMT"/>
        </w:rPr>
        <w:t xml:space="preserve"> 8 pracovních dnů</w:t>
      </w:r>
      <w:r w:rsidR="00D02565" w:rsidRPr="006432C5">
        <w:rPr>
          <w:rFonts w:ascii="TimesNewRomanPSMT" w:hAnsi="TimesNewRomanPSMT" w:cs="TimesNewRomanPSMT"/>
        </w:rPr>
        <w:t xml:space="preserve"> </w:t>
      </w:r>
      <w:r w:rsidR="00A161F8" w:rsidRPr="006432C5">
        <w:rPr>
          <w:rFonts w:ascii="TimesNewRomanPSMT" w:hAnsi="TimesNewRomanPSMT" w:cs="TimesNewRomanPSMT"/>
        </w:rPr>
        <w:t>ode dne konání</w:t>
      </w:r>
      <w:r w:rsidR="00D02565" w:rsidRPr="006432C5">
        <w:rPr>
          <w:rFonts w:ascii="TimesNewRomanPSMT" w:hAnsi="TimesNewRomanPSMT" w:cs="TimesNewRomanPSMT"/>
        </w:rPr>
        <w:t xml:space="preserve"> zasedání a jeho</w:t>
      </w:r>
      <w:r w:rsidR="007323E9">
        <w:rPr>
          <w:rFonts w:ascii="TimesNewRomanPSMT" w:hAnsi="TimesNewRomanPSMT" w:cs="TimesNewRomanPSMT"/>
        </w:rPr>
        <w:t xml:space="preserve"> text je současně zveřejněn ve veřejné části internetových stránek FHS, s výjimkou příloh zápisu.</w:t>
      </w:r>
      <w:r w:rsidR="00D02565" w:rsidRPr="006432C5">
        <w:rPr>
          <w:rFonts w:ascii="TimesNewRomanPSMT" w:hAnsi="TimesNewRomanPSMT" w:cs="TimesNewRomanPSMT"/>
        </w:rPr>
        <w:t xml:space="preserve"> </w:t>
      </w:r>
    </w:p>
    <w:p w14:paraId="04267E3D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C58DE6" w14:textId="77777777" w:rsidR="00D02565" w:rsidRPr="0025255C" w:rsidRDefault="00265309" w:rsidP="00265309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25255C">
        <w:rPr>
          <w:rFonts w:ascii="TimesNewRomanPSMT" w:hAnsi="TimesNewRomanPSMT" w:cs="TimesNewRomanPSMT"/>
        </w:rPr>
        <w:t>(3) Zápis ze zasedání obsahuje zejména:</w:t>
      </w:r>
    </w:p>
    <w:p w14:paraId="5CE1A30B" w14:textId="77777777" w:rsidR="00D02565" w:rsidRPr="00967422" w:rsidRDefault="00D02565" w:rsidP="00E92BD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967422">
        <w:rPr>
          <w:rFonts w:ascii="TimesNewRomanPSMT" w:hAnsi="TimesNewRomanPSMT" w:cs="TimesNewRomanPSMT"/>
        </w:rPr>
        <w:t>a) místo, datum a čas konání zasedání,</w:t>
      </w:r>
    </w:p>
    <w:p w14:paraId="5738CBD0" w14:textId="77777777" w:rsidR="00D02565" w:rsidRPr="000653E4" w:rsidRDefault="00D02565" w:rsidP="00E92BD0">
      <w:pPr>
        <w:autoSpaceDE w:val="0"/>
        <w:autoSpaceDN w:val="0"/>
        <w:adjustRightInd w:val="0"/>
        <w:spacing w:after="120"/>
        <w:ind w:left="851" w:hanging="284"/>
        <w:rPr>
          <w:rFonts w:ascii="TimesNewRomanPSMT" w:hAnsi="TimesNewRomanPSMT" w:cs="TimesNewRomanPSMT"/>
        </w:rPr>
      </w:pPr>
      <w:r w:rsidRPr="000653E4">
        <w:rPr>
          <w:rFonts w:ascii="TimesNewRomanPSMT" w:hAnsi="TimesNewRomanPSMT" w:cs="TimesNewRomanPSMT"/>
        </w:rPr>
        <w:t>b) seznam přítomných členů AS FHS i dalších účastníků zasedání, včetně případného uvedení</w:t>
      </w:r>
      <w:r w:rsidR="004D0D82">
        <w:rPr>
          <w:rFonts w:ascii="TimesNewRomanPSMT" w:hAnsi="TimesNewRomanPSMT" w:cs="TimesNewRomanPSMT"/>
        </w:rPr>
        <w:t xml:space="preserve"> části zasedání, které byli přítomni,</w:t>
      </w:r>
    </w:p>
    <w:p w14:paraId="38EFDD34" w14:textId="77777777" w:rsidR="00D02565" w:rsidRPr="00CF5BC5" w:rsidRDefault="00D02565" w:rsidP="00E92BD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CF5BC5">
        <w:rPr>
          <w:rFonts w:ascii="TimesNewRomanPSMT" w:hAnsi="TimesNewRomanPSMT" w:cs="TimesNewRomanPSMT"/>
        </w:rPr>
        <w:t>c) seznam nepřítomných členů AS FHS s vyznačením omluvených,</w:t>
      </w:r>
    </w:p>
    <w:p w14:paraId="6505EA48" w14:textId="77777777" w:rsidR="00D02565" w:rsidRPr="000670FE" w:rsidRDefault="00D02565" w:rsidP="00E92BD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0670FE">
        <w:rPr>
          <w:rFonts w:ascii="TimesNewRomanPSMT" w:hAnsi="TimesNewRomanPSMT" w:cs="TimesNewRomanPSMT"/>
        </w:rPr>
        <w:t>d) program zasedání,</w:t>
      </w:r>
    </w:p>
    <w:p w14:paraId="2EF9B68E" w14:textId="77777777" w:rsidR="00D02565" w:rsidRPr="000670FE" w:rsidRDefault="00D02565" w:rsidP="00E92BD0">
      <w:pPr>
        <w:autoSpaceDE w:val="0"/>
        <w:autoSpaceDN w:val="0"/>
        <w:adjustRightInd w:val="0"/>
        <w:spacing w:after="120"/>
        <w:ind w:left="851" w:hanging="284"/>
        <w:jc w:val="both"/>
        <w:rPr>
          <w:rFonts w:ascii="TimesNewRomanPSMT" w:hAnsi="TimesNewRomanPSMT" w:cs="TimesNewRomanPSMT"/>
        </w:rPr>
      </w:pPr>
      <w:r w:rsidRPr="000670FE">
        <w:rPr>
          <w:rFonts w:ascii="TimesNewRomanPSMT" w:hAnsi="TimesNewRomanPSMT" w:cs="TimesNewRomanPSMT"/>
        </w:rPr>
        <w:t>e) popis průběhu jednání zejména s uvedením stanovisek účastníků zasedání vyslovených</w:t>
      </w:r>
      <w:r w:rsidR="00DD1109" w:rsidRPr="000670FE">
        <w:rPr>
          <w:rFonts w:ascii="TimesNewRomanPSMT" w:hAnsi="TimesNewRomanPSMT" w:cs="TimesNewRomanPSMT"/>
        </w:rPr>
        <w:t xml:space="preserve"> v rozpravě k jednotlivým projednávaným bodům,</w:t>
      </w:r>
    </w:p>
    <w:p w14:paraId="3CDD3CBA" w14:textId="77777777" w:rsidR="00D02565" w:rsidRPr="000670FE" w:rsidRDefault="00D02565" w:rsidP="00E92BD0">
      <w:pPr>
        <w:autoSpaceDE w:val="0"/>
        <w:autoSpaceDN w:val="0"/>
        <w:adjustRightInd w:val="0"/>
        <w:spacing w:after="120"/>
        <w:ind w:left="851" w:hanging="284"/>
        <w:jc w:val="both"/>
        <w:rPr>
          <w:rFonts w:ascii="TimesNewRomanPSMT" w:hAnsi="TimesNewRomanPSMT" w:cs="TimesNewRomanPSMT"/>
        </w:rPr>
      </w:pPr>
      <w:r w:rsidRPr="000670FE">
        <w:rPr>
          <w:rFonts w:ascii="TimesNewRomanPSMT" w:hAnsi="TimesNewRomanPSMT" w:cs="TimesNewRomanPSMT"/>
        </w:rPr>
        <w:t>f) usnesení AS FHS k jednotlivým předloženým návrhům nebo projednávaným záležitostem,</w:t>
      </w:r>
      <w:r w:rsidR="00DD1109" w:rsidRPr="000670FE">
        <w:rPr>
          <w:rFonts w:ascii="TimesNewRomanPSMT" w:hAnsi="TimesNewRomanPSMT" w:cs="TimesNewRomanPSMT"/>
        </w:rPr>
        <w:t xml:space="preserve"> včetně uvedení způsobu a výsledku hlasování,</w:t>
      </w:r>
    </w:p>
    <w:p w14:paraId="0E6F8EEE" w14:textId="77777777" w:rsidR="00D02565" w:rsidRPr="000670FE" w:rsidRDefault="00D02565" w:rsidP="00E92BD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0670FE">
        <w:rPr>
          <w:rFonts w:ascii="TimesNewRomanPSMT" w:hAnsi="TimesNewRomanPSMT" w:cs="TimesNewRomanPSMT"/>
        </w:rPr>
        <w:t>g) místo a termín následujícího zasedání.</w:t>
      </w:r>
    </w:p>
    <w:p w14:paraId="68CAEE64" w14:textId="77777777" w:rsidR="00D02565" w:rsidRPr="000670FE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C28596E" w14:textId="77777777" w:rsidR="00D02565" w:rsidRPr="000670FE" w:rsidRDefault="00265309" w:rsidP="004D0D82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0670FE">
        <w:rPr>
          <w:rFonts w:ascii="TimesNewRomanPSMT" w:hAnsi="TimesNewRomanPSMT" w:cs="TimesNewRomanPSMT"/>
        </w:rPr>
        <w:t>(4) Přílohy zápisu tvoří zejména:</w:t>
      </w:r>
    </w:p>
    <w:p w14:paraId="42FBA867" w14:textId="77777777" w:rsidR="00D02565" w:rsidRPr="000670FE" w:rsidRDefault="00D02565" w:rsidP="00E92BD0">
      <w:pPr>
        <w:autoSpaceDE w:val="0"/>
        <w:autoSpaceDN w:val="0"/>
        <w:adjustRightInd w:val="0"/>
        <w:spacing w:after="120"/>
        <w:ind w:left="851" w:hanging="284"/>
        <w:jc w:val="both"/>
        <w:rPr>
          <w:rFonts w:ascii="TimesNewRomanPSMT" w:hAnsi="TimesNewRomanPSMT" w:cs="TimesNewRomanPSMT"/>
        </w:rPr>
      </w:pPr>
      <w:r w:rsidRPr="000670FE">
        <w:rPr>
          <w:rFonts w:ascii="TimesNewRomanPSMT" w:hAnsi="TimesNewRomanPSMT" w:cs="TimesNewRomanPSMT"/>
        </w:rPr>
        <w:t>a) prezenční listina s podpisy přítomných účastníků zasedání a v případě jejich pozdějšího</w:t>
      </w:r>
      <w:r w:rsidR="00DD1109" w:rsidRPr="000670FE">
        <w:rPr>
          <w:rFonts w:ascii="TimesNewRomanPSMT" w:hAnsi="TimesNewRomanPSMT" w:cs="TimesNewRomanPSMT"/>
        </w:rPr>
        <w:t xml:space="preserve"> příchodu nebo dřívějšího odchodu i s uvedením části zasedání, které byli přítomni,</w:t>
      </w:r>
    </w:p>
    <w:p w14:paraId="4B785048" w14:textId="77777777" w:rsidR="00691362" w:rsidRPr="000670FE" w:rsidRDefault="00FA2A95" w:rsidP="00E92BD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</w:t>
      </w:r>
      <w:r w:rsidR="00691362" w:rsidRPr="000670FE">
        <w:rPr>
          <w:rFonts w:ascii="TimesNewRomanPSMT" w:hAnsi="TimesNewRomanPSMT" w:cs="TimesNewRomanPSMT"/>
        </w:rPr>
        <w:t>) dokumenty předložené AS FHS k projednání,</w:t>
      </w:r>
    </w:p>
    <w:p w14:paraId="61ACC454" w14:textId="77777777" w:rsidR="00D02565" w:rsidRPr="006432C5" w:rsidRDefault="00FA2A95" w:rsidP="00E92BD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</w:t>
      </w:r>
      <w:r w:rsidR="00D02565" w:rsidRPr="006432C5">
        <w:rPr>
          <w:rFonts w:ascii="TimesNewRomanPSMT" w:hAnsi="TimesNewRomanPSMT" w:cs="TimesNewRomanPSMT"/>
        </w:rPr>
        <w:t>) dokumenty schválené AS FHS na příslušném zasedání,</w:t>
      </w:r>
    </w:p>
    <w:p w14:paraId="3BF4B31E" w14:textId="77777777" w:rsidR="00D02565" w:rsidRPr="006432C5" w:rsidRDefault="00FA2A95" w:rsidP="00E92BD0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</w:t>
      </w:r>
      <w:r w:rsidR="00D02565" w:rsidRPr="006432C5">
        <w:rPr>
          <w:rFonts w:ascii="TimesNewRomanPSMT" w:hAnsi="TimesNewRomanPSMT" w:cs="TimesNewRomanPSMT"/>
        </w:rPr>
        <w:t>) jiné písemné materiály podle usnesení AS FHS.</w:t>
      </w:r>
    </w:p>
    <w:p w14:paraId="35884F41" w14:textId="77777777" w:rsidR="00D02565" w:rsidRPr="006432C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95543C9" w14:textId="77777777" w:rsidR="00D02565" w:rsidRPr="006432C5" w:rsidRDefault="00265309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5) Každý člen AS FHS má právo uvést do zápisu ze zasedání svoje stanovisko</w:t>
      </w:r>
      <w:r w:rsidR="00DD1109" w:rsidRPr="006432C5">
        <w:rPr>
          <w:rFonts w:ascii="TimesNewRomanPSMT" w:hAnsi="TimesNewRomanPSMT" w:cs="TimesNewRomanPSMT"/>
        </w:rPr>
        <w:t xml:space="preserve"> k přijatému usnesení nebo k projednané záležitosti. Toto právo lze uplatnit předáním textu stanoviska </w:t>
      </w:r>
      <w:r w:rsidR="00DD1109" w:rsidRPr="006432C5">
        <w:rPr>
          <w:rFonts w:ascii="TimesNewRomanPSMT" w:hAnsi="TimesNewRomanPSMT" w:cs="TimesNewRomanPSMT"/>
        </w:rPr>
        <w:lastRenderedPageBreak/>
        <w:t xml:space="preserve">tajemníkovi AS FHS nebo </w:t>
      </w:r>
      <w:r w:rsidR="00E92BD0">
        <w:rPr>
          <w:rFonts w:ascii="TimesNewRomanPSMT" w:hAnsi="TimesNewRomanPSMT" w:cs="TimesNewRomanPSMT"/>
        </w:rPr>
        <w:t>osobě</w:t>
      </w:r>
      <w:r>
        <w:rPr>
          <w:rFonts w:ascii="TimesNewRomanPSMT" w:hAnsi="TimesNewRomanPSMT" w:cs="TimesNewRomanPSMT"/>
        </w:rPr>
        <w:t xml:space="preserve"> pověřené </w:t>
      </w:r>
      <w:r w:rsidR="00E92BD0">
        <w:rPr>
          <w:rFonts w:ascii="TimesNewRomanPSMT" w:hAnsi="TimesNewRomanPSMT" w:cs="TimesNewRomanPSMT"/>
        </w:rPr>
        <w:t xml:space="preserve">pořízením zápisu </w:t>
      </w:r>
      <w:r w:rsidR="00DD1109" w:rsidRPr="006432C5">
        <w:rPr>
          <w:rFonts w:ascii="TimesNewRomanPSMT" w:hAnsi="TimesNewRomanPSMT" w:cs="TimesNewRomanPSMT"/>
        </w:rPr>
        <w:t>nejpozději do 5 kalendářních dnů od ukončení zasedání.</w:t>
      </w:r>
    </w:p>
    <w:p w14:paraId="67164152" w14:textId="77777777" w:rsidR="00691362" w:rsidRPr="006432C5" w:rsidRDefault="00691362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BD4D5AE" w14:textId="77777777" w:rsidR="00691362" w:rsidRDefault="00265309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691362" w:rsidRPr="006432C5">
        <w:rPr>
          <w:rFonts w:ascii="TimesNewRomanPSMT" w:hAnsi="TimesNewRomanPSMT" w:cs="TimesNewRomanPSMT"/>
        </w:rPr>
        <w:t>(6) Na základě výslovného požadavku osoby, která přednesla návrh, stanovisko nebo jiné sdělení, nebo na základě usnesení AS FHS, se do zápisu uvedou rovněž požadované doslovné formulace z takového vystoupení. Požadavek musí být uplatněn při projednávání dané otázky.</w:t>
      </w:r>
    </w:p>
    <w:p w14:paraId="0F166DD3" w14:textId="77777777" w:rsidR="006432C5" w:rsidRDefault="006432C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6A7FE38F" w14:textId="3C4B6AD7" w:rsidR="00691362" w:rsidRPr="006432C5" w:rsidRDefault="00265309" w:rsidP="00E92BD0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6432C5" w:rsidRPr="008C5AC0">
        <w:rPr>
          <w:rFonts w:ascii="TimesNewRomanPSMT" w:hAnsi="TimesNewRomanPSMT" w:cs="TimesNewRomanPSMT"/>
        </w:rPr>
        <w:t>(7) Zápisy</w:t>
      </w:r>
      <w:r w:rsidR="006432C5" w:rsidRPr="00917B99">
        <w:rPr>
          <w:rFonts w:ascii="TimesNewRomanPSMT" w:hAnsi="TimesNewRomanPSMT" w:cs="TimesNewRomanPSMT"/>
        </w:rPr>
        <w:t xml:space="preserve"> a písemné, případně pořizované zvukové záznamy se ukládají v kanceláři AS FHS, kde jsou uloženy po celé volební období AS FHS. </w:t>
      </w:r>
      <w:r w:rsidR="008C5AC0">
        <w:rPr>
          <w:rFonts w:ascii="TimesNewRomanPSMT" w:hAnsi="TimesNewRomanPSMT" w:cs="TimesNewRomanPSMT"/>
        </w:rPr>
        <w:t>Každý člen akademické obce má právo přístupu k zápisům a záznamům v písemné i zvukové podobě, v případě jeho</w:t>
      </w:r>
      <w:r w:rsidR="007323E9">
        <w:rPr>
          <w:rFonts w:ascii="TimesNewRomanPSMT" w:hAnsi="TimesNewRomanPSMT" w:cs="TimesNewRomanPSMT"/>
        </w:rPr>
        <w:t xml:space="preserve"> pořizování, v kanceláři AS FHS. Po skončení volebního období AS FHS budou záznamy uloženy ve spisovně UTB.</w:t>
      </w:r>
      <w:r w:rsidR="008C5AC0">
        <w:rPr>
          <w:rFonts w:ascii="TimesNewRomanPSMT" w:hAnsi="TimesNewRomanPSMT" w:cs="TimesNewRomanPSMT"/>
        </w:rPr>
        <w:t xml:space="preserve"> </w:t>
      </w:r>
    </w:p>
    <w:p w14:paraId="4749CFB9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5B2BFD3" w14:textId="77777777" w:rsidR="006432C5" w:rsidRDefault="006432C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575F6C3" w14:textId="77777777" w:rsidR="00D02565" w:rsidRPr="00095F2D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95F2D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095F2D">
        <w:rPr>
          <w:rFonts w:ascii="TimesNewRomanPS-BoldMT" w:hAnsi="TimesNewRomanPS-BoldMT" w:cs="TimesNewRomanPS-BoldMT"/>
          <w:b/>
          <w:bCs/>
        </w:rPr>
        <w:t>15</w:t>
      </w:r>
    </w:p>
    <w:p w14:paraId="79889371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95F2D">
        <w:rPr>
          <w:rFonts w:ascii="TimesNewRomanPS-BoldMT" w:hAnsi="TimesNewRomanPS-BoldMT" w:cs="TimesNewRomanPS-BoldMT"/>
          <w:b/>
          <w:bCs/>
        </w:rPr>
        <w:t>Předkládání návrhů</w:t>
      </w:r>
    </w:p>
    <w:p w14:paraId="078D58E1" w14:textId="77777777" w:rsidR="00FA550F" w:rsidRDefault="00FA550F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549768E8" w14:textId="77777777" w:rsidR="0099315F" w:rsidRDefault="00B94A96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</w:t>
      </w:r>
      <w:r w:rsidR="00FA550F" w:rsidRPr="00B94A96">
        <w:rPr>
          <w:rFonts w:ascii="TimesNewRomanPS-BoldMT" w:hAnsi="TimesNewRomanPS-BoldMT" w:cs="TimesNewRomanPS-BoldMT"/>
          <w:bCs/>
        </w:rPr>
        <w:t xml:space="preserve">(1) Předložením návrhu </w:t>
      </w:r>
      <w:r w:rsidR="00E92BD0">
        <w:rPr>
          <w:rFonts w:ascii="TimesNewRomanPS-BoldMT" w:hAnsi="TimesNewRomanPS-BoldMT" w:cs="TimesNewRomanPS-BoldMT"/>
          <w:bCs/>
        </w:rPr>
        <w:t>se rozumí předání návrhu elektronickou formou předsedovi AS FHS, který je povinen návrh neprodleně postoupit všem členům AS FHS.</w:t>
      </w:r>
    </w:p>
    <w:p w14:paraId="4FA07CD3" w14:textId="77777777" w:rsidR="007B6F0D" w:rsidRDefault="007B6F0D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5AE17DBF" w14:textId="27BD32AD" w:rsidR="00967D52" w:rsidRDefault="00967D52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(</w:t>
      </w:r>
      <w:r w:rsidR="0099315F">
        <w:rPr>
          <w:rFonts w:ascii="TimesNewRomanPS-BoldMT" w:hAnsi="TimesNewRomanPS-BoldMT" w:cs="TimesNewRomanPS-BoldMT"/>
          <w:bCs/>
        </w:rPr>
        <w:t>2</w:t>
      </w:r>
      <w:r>
        <w:rPr>
          <w:rFonts w:ascii="TimesNewRomanPS-BoldMT" w:hAnsi="TimesNewRomanPS-BoldMT" w:cs="TimesNewRomanPS-BoldMT"/>
          <w:bCs/>
        </w:rPr>
        <w:t>) Návrhy na projednání zásadních záležitost</w:t>
      </w:r>
      <w:r w:rsidR="008B3E94">
        <w:rPr>
          <w:rFonts w:ascii="TimesNewRomanPS-BoldMT" w:hAnsi="TimesNewRomanPS-BoldMT" w:cs="TimesNewRomanPS-BoldMT"/>
          <w:bCs/>
        </w:rPr>
        <w:t>í</w:t>
      </w:r>
      <w:r>
        <w:rPr>
          <w:rFonts w:ascii="TimesNewRomanPS-BoldMT" w:hAnsi="TimesNewRomanPS-BoldMT" w:cs="TimesNewRomanPS-BoldMT"/>
          <w:bCs/>
        </w:rPr>
        <w:t xml:space="preserve">, zejména těch, které jsou uvedeny </w:t>
      </w:r>
      <w:r w:rsidRPr="003A173E">
        <w:rPr>
          <w:rFonts w:ascii="TimesNewRomanPS-BoldMT" w:hAnsi="TimesNewRomanPS-BoldMT" w:cs="TimesNewRomanPS-BoldMT"/>
          <w:bCs/>
        </w:rPr>
        <w:t xml:space="preserve">v </w:t>
      </w:r>
      <w:r w:rsidRPr="003A173E">
        <w:rPr>
          <w:bCs/>
        </w:rPr>
        <w:t>§</w:t>
      </w:r>
      <w:r w:rsidR="000A42E8">
        <w:rPr>
          <w:bCs/>
        </w:rPr>
        <w:t xml:space="preserve"> 27 odst. 1 </w:t>
      </w:r>
      <w:r w:rsidR="000A42E8" w:rsidRPr="003A173E">
        <w:rPr>
          <w:rFonts w:ascii="TimesNewRomanPS-BoldMT" w:hAnsi="TimesNewRomanPS-BoldMT" w:cs="TimesNewRomanPS-BoldMT"/>
          <w:bCs/>
        </w:rPr>
        <w:t>písm. a) až f) a písm. h) a odst. 2 zákona</w:t>
      </w:r>
      <w:r w:rsidR="000A42E8">
        <w:rPr>
          <w:rFonts w:ascii="TimesNewRomanPS-BoldMT" w:hAnsi="TimesNewRomanPS-BoldMT" w:cs="TimesNewRomanPS-BoldMT"/>
          <w:bCs/>
        </w:rPr>
        <w:t xml:space="preserve"> a jim obdobných, předkládá děkan, s výjimkou Jednacího řádu AS FHS.</w:t>
      </w:r>
    </w:p>
    <w:p w14:paraId="17A1F316" w14:textId="77777777" w:rsidR="00967D52" w:rsidRDefault="00967D52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3AF75FA5" w14:textId="5CEF39F8" w:rsidR="00967D52" w:rsidRPr="00095F2D" w:rsidRDefault="00967D52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</w:t>
      </w:r>
      <w:r w:rsidRPr="00095F2D">
        <w:rPr>
          <w:rFonts w:ascii="TimesNewRomanPS-BoldMT" w:hAnsi="TimesNewRomanPS-BoldMT" w:cs="TimesNewRomanPS-BoldMT"/>
          <w:bCs/>
        </w:rPr>
        <w:t>(</w:t>
      </w:r>
      <w:r w:rsidR="0099315F" w:rsidRPr="00095F2D">
        <w:rPr>
          <w:rFonts w:ascii="TimesNewRomanPS-BoldMT" w:hAnsi="TimesNewRomanPS-BoldMT" w:cs="TimesNewRomanPS-BoldMT"/>
          <w:bCs/>
        </w:rPr>
        <w:t>3</w:t>
      </w:r>
      <w:r w:rsidRPr="00095F2D">
        <w:rPr>
          <w:rFonts w:ascii="TimesNewRomanPS-BoldMT" w:hAnsi="TimesNewRomanPS-BoldMT" w:cs="TimesNewRomanPS-BoldMT"/>
          <w:bCs/>
        </w:rPr>
        <w:t xml:space="preserve">) Návrh na projednání Jednacího řádu AS FHS </w:t>
      </w:r>
      <w:r w:rsidRPr="00095F2D">
        <w:rPr>
          <w:rFonts w:ascii="TimesNewRomanPSMT" w:hAnsi="TimesNewRomanPSMT" w:cs="TimesNewRomanPSMT"/>
        </w:rPr>
        <w:t>(§ 27 odst. 1 písm. b) zákona) předkládá člen AS FHS. Před schválením návrhu si k němu AS FHS vyžádá stanovisko</w:t>
      </w:r>
      <w:r w:rsidR="000A42E8">
        <w:rPr>
          <w:rFonts w:ascii="TimesNewRomanPSMT" w:hAnsi="TimesNewRomanPSMT" w:cs="TimesNewRomanPSMT"/>
        </w:rPr>
        <w:t xml:space="preserve"> děkana a postupuje </w:t>
      </w:r>
      <w:r w:rsidR="000A42E8" w:rsidRPr="00095F2D">
        <w:rPr>
          <w:rFonts w:ascii="TimesNewRomanPSMT" w:hAnsi="TimesNewRomanPSMT" w:cs="TimesNewRomanPSMT"/>
        </w:rPr>
        <w:t>jej prostřednictvím předsedy AS UTB ke schválení AS UTB.</w:t>
      </w:r>
      <w:r w:rsidRPr="00095F2D">
        <w:rPr>
          <w:rFonts w:ascii="TimesNewRomanPS-BoldMT" w:hAnsi="TimesNewRomanPS-BoldMT" w:cs="TimesNewRomanPS-BoldMT"/>
          <w:bCs/>
        </w:rPr>
        <w:t xml:space="preserve">  </w:t>
      </w:r>
    </w:p>
    <w:p w14:paraId="3F1D0FD0" w14:textId="77777777" w:rsidR="00B94A96" w:rsidRPr="00095F2D" w:rsidRDefault="00B94A96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58F4745B" w14:textId="77777777" w:rsidR="00C75794" w:rsidRPr="00C75794" w:rsidRDefault="00967D52" w:rsidP="00967D5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095F2D">
        <w:rPr>
          <w:rFonts w:ascii="TimesNewRomanPSMT" w:hAnsi="TimesNewRomanPSMT" w:cs="TimesNewRomanPSMT"/>
        </w:rPr>
        <w:t xml:space="preserve">   (</w:t>
      </w:r>
      <w:r w:rsidR="00F13361" w:rsidRPr="00095F2D">
        <w:rPr>
          <w:rFonts w:ascii="TimesNewRomanPSMT" w:hAnsi="TimesNewRomanPSMT" w:cs="TimesNewRomanPSMT"/>
        </w:rPr>
        <w:t>4</w:t>
      </w:r>
      <w:r w:rsidRPr="00095F2D">
        <w:rPr>
          <w:rFonts w:ascii="TimesNewRomanPSMT" w:hAnsi="TimesNewRomanPSMT" w:cs="TimesNewRomanPSMT"/>
        </w:rPr>
        <w:t xml:space="preserve">) Návrh na projednání vnitřního předpisu fakulty (§ </w:t>
      </w:r>
      <w:r w:rsidR="003A173E" w:rsidRPr="00095F2D">
        <w:rPr>
          <w:rFonts w:ascii="TimesNewRomanPSMT" w:hAnsi="TimesNewRomanPSMT" w:cs="TimesNewRomanPSMT"/>
        </w:rPr>
        <w:t xml:space="preserve">9 </w:t>
      </w:r>
      <w:r w:rsidRPr="00095F2D">
        <w:rPr>
          <w:rFonts w:ascii="TimesNewRomanPSMT" w:hAnsi="TimesNewRomanPSMT" w:cs="TimesNewRomanPSMT"/>
        </w:rPr>
        <w:t>odst. 1 písm. b)</w:t>
      </w:r>
      <w:r w:rsidR="003A173E" w:rsidRPr="00095F2D">
        <w:rPr>
          <w:rFonts w:ascii="TimesNewRomanPSMT" w:hAnsi="TimesNewRomanPSMT" w:cs="TimesNewRomanPSMT"/>
        </w:rPr>
        <w:t xml:space="preserve"> bod 2 zákona</w:t>
      </w:r>
      <w:r w:rsidRPr="00095F2D">
        <w:rPr>
          <w:rFonts w:ascii="TimesNewRomanPSMT" w:hAnsi="TimesNewRomanPSMT" w:cs="TimesNewRomanPSMT"/>
        </w:rPr>
        <w:t xml:space="preserve">) předkládá AS </w:t>
      </w:r>
      <w:r w:rsidR="003A173E" w:rsidRPr="00095F2D">
        <w:rPr>
          <w:rFonts w:ascii="TimesNewRomanPSMT" w:hAnsi="TimesNewRomanPSMT" w:cs="TimesNewRomanPSMT"/>
        </w:rPr>
        <w:t xml:space="preserve">UTB </w:t>
      </w:r>
      <w:r w:rsidRPr="00095F2D">
        <w:rPr>
          <w:rFonts w:ascii="TimesNewRomanPSMT" w:hAnsi="TimesNewRomanPSMT" w:cs="TimesNewRomanPSMT"/>
        </w:rPr>
        <w:t>písemně předseda AS FHS.</w:t>
      </w:r>
      <w:r w:rsidRPr="00F13361">
        <w:rPr>
          <w:rFonts w:ascii="TimesNewRomanPSMT" w:hAnsi="TimesNewRomanPSMT" w:cs="TimesNewRomanPSMT"/>
        </w:rPr>
        <w:t xml:space="preserve"> </w:t>
      </w:r>
    </w:p>
    <w:p w14:paraId="3520A013" w14:textId="77777777" w:rsidR="00525C03" w:rsidRPr="006432C5" w:rsidRDefault="00525C03" w:rsidP="006432C5">
      <w:pPr>
        <w:pStyle w:val="Odstavecseseznamem"/>
        <w:tabs>
          <w:tab w:val="left" w:pos="426"/>
        </w:tabs>
        <w:autoSpaceDE w:val="0"/>
        <w:autoSpaceDN w:val="0"/>
        <w:adjustRightInd w:val="0"/>
        <w:ind w:left="0" w:right="-142"/>
        <w:jc w:val="both"/>
        <w:rPr>
          <w:rFonts w:ascii="TimesNewRomanPSMT" w:hAnsi="TimesNewRomanPSMT" w:cs="TimesNewRomanPSMT"/>
          <w:color w:val="FF0000"/>
        </w:rPr>
      </w:pPr>
    </w:p>
    <w:p w14:paraId="3FA9CAA6" w14:textId="77777777" w:rsidR="000653E4" w:rsidRDefault="00F80C1D" w:rsidP="00804CBB">
      <w:pPr>
        <w:pStyle w:val="Odstavecseseznamem"/>
        <w:tabs>
          <w:tab w:val="left" w:pos="426"/>
        </w:tabs>
        <w:autoSpaceDE w:val="0"/>
        <w:autoSpaceDN w:val="0"/>
        <w:adjustRightInd w:val="0"/>
        <w:ind w:left="0"/>
        <w:jc w:val="both"/>
      </w:pPr>
      <w:r>
        <w:t xml:space="preserve">   </w:t>
      </w:r>
      <w:r w:rsidR="00967422">
        <w:t>(</w:t>
      </w:r>
      <w:r w:rsidR="00003D67">
        <w:t>5</w:t>
      </w:r>
      <w:r w:rsidR="00967422">
        <w:t xml:space="preserve">) </w:t>
      </w:r>
      <w:r w:rsidR="00D02565" w:rsidRPr="006432C5">
        <w:t xml:space="preserve">Návrhy na projednání v AS FHS mohou předkládat předsedovi </w:t>
      </w:r>
      <w:r w:rsidR="00F37D5F" w:rsidRPr="006432C5">
        <w:t xml:space="preserve">AS FHS </w:t>
      </w:r>
      <w:r w:rsidR="00D02565" w:rsidRPr="006432C5">
        <w:t>i ostatní orgány FHS a</w:t>
      </w:r>
      <w:r w:rsidR="00980E6F" w:rsidRPr="006432C5">
        <w:t xml:space="preserve"> členové AS FHS. Forma návrhů může být podle povahy předmětné záležitosti písemná nebo ústní. Takto předložené návrhy zařadí předseda AS FHS na program nejbližšího následujícího zasedání AS FHS, který rozhodne o dalším postupu jejich projednání. V případě ústního podání může AS FHS projednání záležitosti nebo přijetí usnesení k ní podmínit předložením písemného podání.</w:t>
      </w:r>
    </w:p>
    <w:p w14:paraId="6FD022A9" w14:textId="77777777" w:rsidR="000653E4" w:rsidRDefault="000653E4" w:rsidP="00804CBB">
      <w:pPr>
        <w:pStyle w:val="Odstavecseseznamem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14:paraId="1ECE9DDD" w14:textId="77777777" w:rsidR="00D02565" w:rsidRPr="006432C5" w:rsidRDefault="00F80C1D" w:rsidP="00804CBB">
      <w:pPr>
        <w:pStyle w:val="Odstavecseseznamem"/>
        <w:tabs>
          <w:tab w:val="left" w:pos="426"/>
        </w:tabs>
        <w:autoSpaceDE w:val="0"/>
        <w:autoSpaceDN w:val="0"/>
        <w:adjustRightInd w:val="0"/>
        <w:ind w:left="0"/>
        <w:jc w:val="both"/>
      </w:pPr>
      <w:r>
        <w:t xml:space="preserve">   </w:t>
      </w:r>
      <w:r w:rsidR="000653E4">
        <w:t>(</w:t>
      </w:r>
      <w:r w:rsidR="00003D67">
        <w:t>6</w:t>
      </w:r>
      <w:r w:rsidR="000653E4">
        <w:t xml:space="preserve">) </w:t>
      </w:r>
      <w:r w:rsidR="00D02565" w:rsidRPr="006432C5">
        <w:t>Členové AS FHS mohou předkládat návrhy k projednání rovněž přímo na zasedání AS</w:t>
      </w:r>
      <w:r w:rsidR="00980E6F" w:rsidRPr="006432C5">
        <w:t xml:space="preserve"> FHS při projednávání programu probíhajícího zasedání nebo předběžného programu následujícího zasedání (čl. </w:t>
      </w:r>
      <w:r w:rsidR="000653E4">
        <w:t>13</w:t>
      </w:r>
      <w:r w:rsidR="000653E4" w:rsidRPr="006432C5">
        <w:t xml:space="preserve"> </w:t>
      </w:r>
      <w:r w:rsidR="00980E6F" w:rsidRPr="006432C5">
        <w:t>odst. 2).</w:t>
      </w:r>
    </w:p>
    <w:p w14:paraId="778AF37C" w14:textId="77777777" w:rsidR="00D02565" w:rsidRPr="0096636B" w:rsidRDefault="00D02565" w:rsidP="00804CB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8ABD1D6" w14:textId="77777777" w:rsidR="00D02565" w:rsidRPr="006432C5" w:rsidRDefault="00F80C1D" w:rsidP="00804C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432C5">
        <w:rPr>
          <w:rFonts w:ascii="TimesNewRomanPSMT" w:hAnsi="TimesNewRomanPSMT" w:cs="TimesNewRomanPSMT"/>
        </w:rPr>
        <w:t>(</w:t>
      </w:r>
      <w:r w:rsidR="00003D67">
        <w:rPr>
          <w:rFonts w:ascii="TimesNewRomanPSMT" w:hAnsi="TimesNewRomanPSMT" w:cs="TimesNewRomanPSMT"/>
        </w:rPr>
        <w:t>7</w:t>
      </w:r>
      <w:r w:rsidR="000653E4">
        <w:rPr>
          <w:rFonts w:ascii="TimesNewRomanPSMT" w:hAnsi="TimesNewRomanPSMT" w:cs="TimesNewRomanPSMT"/>
        </w:rPr>
        <w:t>)</w:t>
      </w:r>
      <w:r w:rsidR="00D02565" w:rsidRPr="006432C5">
        <w:rPr>
          <w:rFonts w:ascii="TimesNewRomanPSMT" w:hAnsi="TimesNewRomanPSMT" w:cs="TimesNewRomanPSMT"/>
        </w:rPr>
        <w:t xml:space="preserve"> Dnem předložení návrhu podle </w:t>
      </w:r>
      <w:r w:rsidR="000653E4" w:rsidRPr="007B6F0D">
        <w:rPr>
          <w:rFonts w:ascii="TimesNewRomanPSMT" w:hAnsi="TimesNewRomanPSMT" w:cs="TimesNewRomanPSMT"/>
        </w:rPr>
        <w:t>článku 11 odst.</w:t>
      </w:r>
      <w:r w:rsidR="00D02565" w:rsidRPr="007B6F0D">
        <w:rPr>
          <w:rFonts w:ascii="TimesNewRomanPSMT" w:hAnsi="TimesNewRomanPSMT" w:cs="TimesNewRomanPSMT"/>
        </w:rPr>
        <w:t xml:space="preserve"> </w:t>
      </w:r>
      <w:r w:rsidR="0096636B" w:rsidRPr="007B6F0D">
        <w:rPr>
          <w:rFonts w:ascii="TimesNewRomanPSMT" w:hAnsi="TimesNewRomanPSMT" w:cs="TimesNewRomanPSMT"/>
        </w:rPr>
        <w:t>6</w:t>
      </w:r>
      <w:r w:rsidR="00D02565" w:rsidRPr="007B6F0D">
        <w:rPr>
          <w:rFonts w:ascii="TimesNewRomanPSMT" w:hAnsi="TimesNewRomanPSMT" w:cs="TimesNewRomanPSMT"/>
        </w:rPr>
        <w:t xml:space="preserve"> počíná běžet</w:t>
      </w:r>
      <w:r w:rsidR="00D02565" w:rsidRPr="006432C5">
        <w:rPr>
          <w:rFonts w:ascii="TimesNewRomanPSMT" w:hAnsi="TimesNewRomanPSMT" w:cs="TimesNewRomanPSMT"/>
        </w:rPr>
        <w:t xml:space="preserve"> předkládací lhůta </w:t>
      </w:r>
      <w:r w:rsidR="00980E6F" w:rsidRPr="006432C5">
        <w:rPr>
          <w:rFonts w:ascii="TimesNewRomanPSMT" w:hAnsi="TimesNewRomanPSMT" w:cs="TimesNewRomanPSMT"/>
        </w:rPr>
        <w:t xml:space="preserve">v </w:t>
      </w:r>
      <w:r w:rsidR="00203A84" w:rsidRPr="006432C5">
        <w:rPr>
          <w:rFonts w:ascii="TimesNewRomanPSMT" w:hAnsi="TimesNewRomanPSMT" w:cs="TimesNewRomanPSMT"/>
        </w:rPr>
        <w:t xml:space="preserve">délce </w:t>
      </w:r>
      <w:r w:rsidR="00203A84">
        <w:rPr>
          <w:rFonts w:ascii="TimesNewRomanPSMT" w:hAnsi="TimesNewRomanPSMT" w:cs="TimesNewRomanPSMT"/>
        </w:rPr>
        <w:t>7 kalendářních</w:t>
      </w:r>
      <w:r w:rsidR="00980E6F" w:rsidRPr="006432C5">
        <w:rPr>
          <w:rFonts w:ascii="TimesNewRomanPSMT" w:hAnsi="TimesNewRomanPSMT" w:cs="TimesNewRomanPSMT"/>
        </w:rPr>
        <w:t xml:space="preserve"> dnů. AS FHS se může v jednotlivých případech usnést na zkrácení této předkládací lhůty, nejvýše však o 2 kalendářní dny. Proti zkrácení nesmí být žádný z přítomných členů AS FHS.</w:t>
      </w:r>
    </w:p>
    <w:p w14:paraId="629DC6E5" w14:textId="77777777" w:rsidR="00431E5B" w:rsidRDefault="00431E5B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9E43C52" w14:textId="77777777" w:rsidR="00431E5B" w:rsidRDefault="00431E5B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3EAFCAB" w14:textId="77777777" w:rsidR="00F92A79" w:rsidRDefault="00F92A79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8EBEEA9" w14:textId="77777777" w:rsidR="00F92A79" w:rsidRPr="006432C5" w:rsidRDefault="00F92A79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E2F8842" w14:textId="77777777" w:rsidR="00D02565" w:rsidRPr="00095F2D" w:rsidRDefault="00D0256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095F2D">
        <w:rPr>
          <w:rFonts w:ascii="TimesNewRomanPS-BoldMT" w:hAnsi="TimesNewRomanPS-BoldMT" w:cs="TimesNewRomanPS-BoldMT"/>
          <w:b/>
          <w:bCs/>
        </w:rPr>
        <w:lastRenderedPageBreak/>
        <w:t xml:space="preserve">Článek </w:t>
      </w:r>
      <w:r w:rsidR="00FF5114" w:rsidRPr="00095F2D">
        <w:rPr>
          <w:rFonts w:ascii="TimesNewRomanPS-BoldMT" w:hAnsi="TimesNewRomanPS-BoldMT" w:cs="TimesNewRomanPS-BoldMT"/>
          <w:b/>
          <w:bCs/>
        </w:rPr>
        <w:t>16</w:t>
      </w:r>
    </w:p>
    <w:p w14:paraId="608B3506" w14:textId="77777777" w:rsidR="00D02565" w:rsidRPr="006432C5" w:rsidRDefault="00D02565" w:rsidP="008C5AC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95F2D">
        <w:rPr>
          <w:rFonts w:ascii="TimesNewRomanPS-BoldMT" w:hAnsi="TimesNewRomanPS-BoldMT" w:cs="TimesNewRomanPS-BoldMT"/>
          <w:b/>
          <w:bCs/>
        </w:rPr>
        <w:t>Styk s akademickou obcí</w:t>
      </w:r>
      <w:r w:rsidR="0096636B" w:rsidRPr="00095F2D">
        <w:rPr>
          <w:rFonts w:ascii="TimesNewRomanPS-BoldMT" w:hAnsi="TimesNewRomanPS-BoldMT" w:cs="TimesNewRomanPS-BoldMT"/>
          <w:b/>
          <w:bCs/>
        </w:rPr>
        <w:t xml:space="preserve"> FHS</w:t>
      </w:r>
    </w:p>
    <w:p w14:paraId="577E1A58" w14:textId="77777777" w:rsidR="00D02565" w:rsidRPr="007043BA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1BC582C7" w14:textId="4C4BB542" w:rsidR="001E0DE8" w:rsidRPr="00661A2C" w:rsidRDefault="003A4D1B" w:rsidP="00B517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61A2C">
        <w:rPr>
          <w:rFonts w:ascii="TimesNewRomanPSMT" w:hAnsi="TimesNewRomanPSMT" w:cs="TimesNewRomanPSMT"/>
        </w:rPr>
        <w:t xml:space="preserve">(1) </w:t>
      </w:r>
      <w:r w:rsidR="001E0DE8" w:rsidRPr="00661A2C">
        <w:rPr>
          <w:rFonts w:ascii="TimesNewRomanPSMT" w:hAnsi="TimesNewRomanPSMT" w:cs="TimesNewRomanPSMT"/>
        </w:rPr>
        <w:t xml:space="preserve">Návrhy podle </w:t>
      </w:r>
      <w:r w:rsidR="001E0DE8" w:rsidRPr="00661A2C">
        <w:t>§</w:t>
      </w:r>
      <w:r w:rsidR="001E0DE8" w:rsidRPr="00661A2C">
        <w:rPr>
          <w:rFonts w:ascii="TimesNewRomanPSMT" w:hAnsi="TimesNewRomanPSMT" w:cs="TimesNewRomanPSMT"/>
        </w:rPr>
        <w:t xml:space="preserve"> 27 odst. 1 písm. a) až</w:t>
      </w:r>
      <w:r w:rsidR="00661A2C">
        <w:rPr>
          <w:rFonts w:ascii="TimesNewRomanPSMT" w:hAnsi="TimesNewRomanPSMT" w:cs="TimesNewRomanPSMT"/>
        </w:rPr>
        <w:t xml:space="preserve"> e) a h)</w:t>
      </w:r>
      <w:r w:rsidR="001E0DE8" w:rsidRPr="00661A2C">
        <w:rPr>
          <w:rFonts w:ascii="TimesNewRomanPSMT" w:hAnsi="TimesNewRomanPSMT" w:cs="TimesNewRomanPSMT"/>
        </w:rPr>
        <w:t xml:space="preserve"> zákona a podklady k </w:t>
      </w:r>
      <w:r w:rsidR="003D4979" w:rsidRPr="00661A2C">
        <w:rPr>
          <w:rFonts w:ascii="TimesNewRomanPSMT" w:hAnsi="TimesNewRomanPSMT" w:cs="TimesNewRomanPSMT"/>
        </w:rPr>
        <w:t xml:space="preserve">rozhodnutí </w:t>
      </w:r>
      <w:r w:rsidR="001E0DE8" w:rsidRPr="00661A2C">
        <w:rPr>
          <w:rFonts w:ascii="TimesNewRomanPSMT" w:hAnsi="TimesNewRomanPSMT" w:cs="TimesNewRomanPSMT"/>
        </w:rPr>
        <w:t xml:space="preserve">podle </w:t>
      </w:r>
      <w:r w:rsidR="00372E0B">
        <w:rPr>
          <w:rFonts w:ascii="TimesNewRomanPSMT" w:hAnsi="TimesNewRomanPSMT" w:cs="TimesNewRomanPSMT"/>
        </w:rPr>
        <w:t xml:space="preserve">§ 27 odst. </w:t>
      </w:r>
      <w:r w:rsidR="00661A2C">
        <w:rPr>
          <w:rFonts w:ascii="TimesNewRomanPSMT" w:hAnsi="TimesNewRomanPSMT" w:cs="TimesNewRomanPSMT"/>
        </w:rPr>
        <w:t>1 písm. g) je jejich předkladatel</w:t>
      </w:r>
      <w:r w:rsidR="001E0DE8" w:rsidRPr="00661A2C">
        <w:rPr>
          <w:rFonts w:ascii="TimesNewRomanPSMT" w:hAnsi="TimesNewRomanPSMT" w:cs="TimesNewRomanPSMT"/>
        </w:rPr>
        <w:t xml:space="preserve"> (odst</w:t>
      </w:r>
      <w:r w:rsidR="00372E0B">
        <w:rPr>
          <w:rFonts w:ascii="TimesNewRomanPSMT" w:hAnsi="TimesNewRomanPSMT" w:cs="TimesNewRomanPSMT"/>
        </w:rPr>
        <w:t>avec</w:t>
      </w:r>
      <w:r w:rsidR="001E0DE8" w:rsidRPr="00661A2C">
        <w:rPr>
          <w:rFonts w:ascii="TimesNewRomanPSMT" w:hAnsi="TimesNewRomanPSMT" w:cs="TimesNewRomanPSMT"/>
        </w:rPr>
        <w:t xml:space="preserve"> 2) povinen nejméně 7 kalendářních</w:t>
      </w:r>
      <w:r w:rsidR="000A42E8">
        <w:rPr>
          <w:rFonts w:ascii="TimesNewRomanPSMT" w:hAnsi="TimesNewRomanPSMT" w:cs="TimesNewRomanPSMT"/>
        </w:rPr>
        <w:t xml:space="preserve"> dnů před jejich </w:t>
      </w:r>
      <w:r w:rsidR="000A42E8" w:rsidRPr="00661A2C">
        <w:rPr>
          <w:rFonts w:ascii="TimesNewRomanPSMT" w:hAnsi="TimesNewRomanPSMT" w:cs="TimesNewRomanPSMT"/>
        </w:rPr>
        <w:t>projednáváním zpřístupnit členům akademické obce FHS způsobem umožňujícím dálkový přístup.</w:t>
      </w:r>
    </w:p>
    <w:p w14:paraId="0336D9D9" w14:textId="77777777" w:rsidR="001E0DE8" w:rsidRPr="00896DB8" w:rsidRDefault="001E0DE8" w:rsidP="00B517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6A500D3B" w14:textId="77777777" w:rsidR="00896DB8" w:rsidRPr="00095F2D" w:rsidRDefault="001E0DE8" w:rsidP="00896DB8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 w:rsidRPr="00896DB8">
        <w:rPr>
          <w:rFonts w:ascii="TimesNewRomanPSMT" w:hAnsi="TimesNewRomanPSMT" w:cs="TimesNewRomanPSMT"/>
        </w:rPr>
        <w:t xml:space="preserve">   </w:t>
      </w:r>
      <w:r w:rsidRPr="00095F2D">
        <w:rPr>
          <w:rFonts w:ascii="TimesNewRomanPSMT" w:hAnsi="TimesNewRomanPSMT" w:cs="TimesNewRomanPSMT"/>
        </w:rPr>
        <w:t xml:space="preserve">(2) Předkladatelem </w:t>
      </w:r>
      <w:r w:rsidR="00661A2C" w:rsidRPr="00095F2D">
        <w:rPr>
          <w:rFonts w:ascii="TimesNewRomanPSMT" w:hAnsi="TimesNewRomanPSMT" w:cs="TimesNewRomanPSMT"/>
        </w:rPr>
        <w:t>pro zpřístupnění návrhů členům akademické obce FHS je:</w:t>
      </w:r>
    </w:p>
    <w:p w14:paraId="1C188181" w14:textId="77777777" w:rsidR="00896DB8" w:rsidRPr="00095F2D" w:rsidRDefault="00896DB8" w:rsidP="00896DB8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 w:rsidRPr="00095F2D">
        <w:rPr>
          <w:rFonts w:ascii="TimesNewRomanPSMT" w:hAnsi="TimesNewRomanPSMT" w:cs="TimesNewRomanPSMT"/>
        </w:rPr>
        <w:t xml:space="preserve">         a) děkan u návrhů podle </w:t>
      </w:r>
      <w:r w:rsidRPr="00095F2D">
        <w:t>§</w:t>
      </w:r>
      <w:r w:rsidRPr="00095F2D">
        <w:rPr>
          <w:rFonts w:ascii="TimesNewRomanPSMT" w:hAnsi="TimesNewRomanPSMT" w:cs="TimesNewRomanPSMT"/>
        </w:rPr>
        <w:t xml:space="preserve"> 27 odst. 1 písm. a) až e) a h) zákona,</w:t>
      </w:r>
    </w:p>
    <w:p w14:paraId="732D0003" w14:textId="77777777" w:rsidR="00896DB8" w:rsidRPr="00095F2D" w:rsidRDefault="00896DB8" w:rsidP="00896DB8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 w:rsidRPr="00095F2D">
        <w:rPr>
          <w:rFonts w:ascii="TimesNewRomanPSMT" w:hAnsi="TimesNewRomanPSMT" w:cs="TimesNewRomanPSMT"/>
        </w:rPr>
        <w:t xml:space="preserve">         b) člen AS FHS v případě Jednacího řádu AS FHS, </w:t>
      </w:r>
      <w:r w:rsidRPr="00095F2D">
        <w:t>§</w:t>
      </w:r>
      <w:r w:rsidRPr="00095F2D">
        <w:rPr>
          <w:rFonts w:ascii="TimesNewRomanPSMT" w:hAnsi="TimesNewRomanPSMT" w:cs="TimesNewRomanPSMT"/>
        </w:rPr>
        <w:t xml:space="preserve"> 27 písm. b) zákona,</w:t>
      </w:r>
    </w:p>
    <w:p w14:paraId="123A1A69" w14:textId="0D3503E7" w:rsidR="00896DB8" w:rsidRDefault="00896DB8" w:rsidP="00BB14F5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TimesNewRomanPSMT" w:hAnsi="TimesNewRomanPSMT" w:cs="TimesNewRomanPSMT"/>
        </w:rPr>
      </w:pPr>
      <w:r w:rsidRPr="00095F2D">
        <w:rPr>
          <w:rFonts w:ascii="TimesNewRomanPSMT" w:hAnsi="TimesNewRomanPSMT" w:cs="TimesNewRomanPSMT"/>
        </w:rPr>
        <w:t xml:space="preserve">         </w:t>
      </w:r>
      <w:r w:rsidR="00F92A79">
        <w:rPr>
          <w:rFonts w:ascii="TimesNewRomanPSMT" w:hAnsi="TimesNewRomanPSMT" w:cs="TimesNewRomanPSMT"/>
        </w:rPr>
        <w:t>c</w:t>
      </w:r>
      <w:r w:rsidRPr="00095F2D">
        <w:rPr>
          <w:rFonts w:ascii="TimesNewRomanPSMT" w:hAnsi="TimesNewRomanPSMT" w:cs="TimesNewRomanPSMT"/>
        </w:rPr>
        <w:t xml:space="preserve">) předseda AS FHS u návrhů u podkladů pro rozhodnutí podle </w:t>
      </w:r>
      <w:r w:rsidRPr="00095F2D">
        <w:t>§</w:t>
      </w:r>
      <w:r w:rsidRPr="00095F2D">
        <w:rPr>
          <w:rFonts w:ascii="TimesNewRomanPSMT" w:hAnsi="TimesNewRomanPSMT" w:cs="TimesNewRomanPSMT"/>
        </w:rPr>
        <w:t xml:space="preserve"> 27 odst. 1 písm. g) zákona.</w:t>
      </w:r>
      <w:r w:rsidRPr="00661A2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 </w:t>
      </w:r>
    </w:p>
    <w:p w14:paraId="5A13F639" w14:textId="77777777" w:rsidR="001E0DE8" w:rsidRDefault="001E0DE8" w:rsidP="00B517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4AD9DEDE" w14:textId="5E9E567C" w:rsidR="00D02565" w:rsidRPr="0025255C" w:rsidRDefault="00AD14E2" w:rsidP="00B517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(3) </w:t>
      </w:r>
      <w:r w:rsidR="00D02565" w:rsidRPr="00000C92">
        <w:rPr>
          <w:rFonts w:ascii="TimesNewRomanPSMT" w:hAnsi="TimesNewRomanPSMT" w:cs="TimesNewRomanPSMT"/>
        </w:rPr>
        <w:t>Členové akademické obce FHS se obracejí se svými podněty, připomínkami a</w:t>
      </w:r>
      <w:r w:rsidR="000A42E8">
        <w:rPr>
          <w:rFonts w:ascii="TimesNewRomanPSMT" w:hAnsi="TimesNewRomanPSMT" w:cs="TimesNewRomanPSMT"/>
        </w:rPr>
        <w:t xml:space="preserve"> dotazy na AS FHS </w:t>
      </w:r>
      <w:r w:rsidR="000A42E8" w:rsidRPr="0025255C">
        <w:rPr>
          <w:rFonts w:ascii="TimesNewRomanPSMT" w:hAnsi="TimesNewRomanPSMT" w:cs="TimesNewRomanPSMT"/>
        </w:rPr>
        <w:t>cestou jimi volených zástupců nebo je podávají přímo předsedovi AS FHS.</w:t>
      </w:r>
      <w:r w:rsidR="00D02565" w:rsidRPr="00000C92">
        <w:rPr>
          <w:rFonts w:ascii="TimesNewRomanPSMT" w:hAnsi="TimesNewRomanPSMT" w:cs="TimesNewRomanPSMT"/>
        </w:rPr>
        <w:t xml:space="preserve"> </w:t>
      </w:r>
    </w:p>
    <w:p w14:paraId="2347D5A6" w14:textId="77777777" w:rsidR="00D02565" w:rsidRPr="0025255C" w:rsidRDefault="00D02565" w:rsidP="00B517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15DC0378" w14:textId="77777777" w:rsidR="00D02565" w:rsidRDefault="003A4D1B" w:rsidP="00B517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25255C">
        <w:rPr>
          <w:rFonts w:ascii="TimesNewRomanPSMT" w:hAnsi="TimesNewRomanPSMT" w:cs="TimesNewRomanPSMT"/>
        </w:rPr>
        <w:t>(</w:t>
      </w:r>
      <w:r w:rsidR="00AD14E2">
        <w:rPr>
          <w:rFonts w:ascii="TimesNewRomanPSMT" w:hAnsi="TimesNewRomanPSMT" w:cs="TimesNewRomanPSMT"/>
        </w:rPr>
        <w:t>4</w:t>
      </w:r>
      <w:r w:rsidR="00D02565" w:rsidRPr="0025255C">
        <w:rPr>
          <w:rFonts w:ascii="TimesNewRomanPSMT" w:hAnsi="TimesNewRomanPSMT" w:cs="TimesNewRomanPSMT"/>
        </w:rPr>
        <w:t>) Jednou ročně podá AS FHS akademické obci FHS zprávu o své činnosti za uplynulé</w:t>
      </w:r>
      <w:r w:rsidR="00B517AB" w:rsidRPr="0025255C">
        <w:rPr>
          <w:rFonts w:ascii="TimesNewRomanPSMT" w:hAnsi="TimesNewRomanPSMT" w:cs="TimesNewRomanPSMT"/>
        </w:rPr>
        <w:t xml:space="preserve"> období. Zpráva je zveřejněna </w:t>
      </w:r>
      <w:r w:rsidR="00950C67">
        <w:rPr>
          <w:rFonts w:ascii="TimesNewRomanPSMT" w:hAnsi="TimesNewRomanPSMT" w:cs="TimesNewRomanPSMT"/>
        </w:rPr>
        <w:t>ve veřejné části internetových stránek FHS</w:t>
      </w:r>
      <w:r w:rsidR="00B517AB" w:rsidRPr="0025255C">
        <w:rPr>
          <w:rFonts w:ascii="TimesNewRomanPSMT" w:hAnsi="TimesNewRomanPSMT" w:cs="TimesNewRomanPSMT"/>
        </w:rPr>
        <w:t>.</w:t>
      </w:r>
    </w:p>
    <w:p w14:paraId="347DD4FB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A607879" w14:textId="77777777" w:rsidR="004551D9" w:rsidRDefault="004551D9">
      <w:pPr>
        <w:spacing w:after="200" w:line="276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1FAAB40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4551D9">
        <w:rPr>
          <w:rFonts w:ascii="TimesNewRomanPS-BoldMT" w:hAnsi="TimesNewRomanPS-BoldMT" w:cs="TimesNewRomanPS-BoldMT"/>
          <w:b/>
          <w:bCs/>
          <w:sz w:val="28"/>
          <w:szCs w:val="28"/>
        </w:rPr>
        <w:t>PÁTÁ</w:t>
      </w:r>
    </w:p>
    <w:p w14:paraId="4888824D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37FBABD3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CFB8E0D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lánek </w:t>
      </w:r>
      <w:r w:rsidR="004551D9">
        <w:rPr>
          <w:rFonts w:ascii="TimesNewRomanPS-BoldMT" w:hAnsi="TimesNewRomanPS-BoldMT" w:cs="TimesNewRomanPS-BoldMT"/>
          <w:b/>
          <w:bCs/>
        </w:rPr>
        <w:t>17</w:t>
      </w:r>
    </w:p>
    <w:p w14:paraId="69855EBD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věrečná ustanovení</w:t>
      </w:r>
    </w:p>
    <w:p w14:paraId="3C906695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ABC2784" w14:textId="77777777" w:rsidR="00D02565" w:rsidRPr="006D4EC6" w:rsidRDefault="003A4D1B" w:rsidP="003A4D1B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6D4EC6">
        <w:rPr>
          <w:rFonts w:ascii="TimesNewRomanPSMT" w:hAnsi="TimesNewRomanPSMT" w:cs="TimesNewRomanPSMT"/>
        </w:rPr>
        <w:t xml:space="preserve">(1) Přílohami tohoto </w:t>
      </w:r>
      <w:r w:rsidR="00A34151">
        <w:rPr>
          <w:rFonts w:ascii="TimesNewRomanPSMT" w:hAnsi="TimesNewRomanPSMT" w:cs="TimesNewRomanPSMT"/>
        </w:rPr>
        <w:t>vnitřního předpisu</w:t>
      </w:r>
      <w:r>
        <w:rPr>
          <w:rFonts w:ascii="TimesNewRomanPSMT" w:hAnsi="TimesNewRomanPSMT" w:cs="TimesNewRomanPSMT"/>
        </w:rPr>
        <w:t xml:space="preserve"> FHS</w:t>
      </w:r>
      <w:r w:rsidR="00A34151" w:rsidRPr="006D4EC6">
        <w:rPr>
          <w:rFonts w:ascii="TimesNewRomanPSMT" w:hAnsi="TimesNewRomanPSMT" w:cs="TimesNewRomanPSMT"/>
        </w:rPr>
        <w:t xml:space="preserve"> </w:t>
      </w:r>
      <w:r w:rsidR="00D02565" w:rsidRPr="006D4EC6">
        <w:rPr>
          <w:rFonts w:ascii="TimesNewRomanPSMT" w:hAnsi="TimesNewRomanPSMT" w:cs="TimesNewRomanPSMT"/>
        </w:rPr>
        <w:t>jsou:</w:t>
      </w:r>
    </w:p>
    <w:p w14:paraId="6F44AE12" w14:textId="77777777" w:rsidR="00D02565" w:rsidRPr="006D4EC6" w:rsidRDefault="00D02565" w:rsidP="00646EA5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6D4EC6">
        <w:rPr>
          <w:rFonts w:ascii="TimesNewRomanPSMT" w:hAnsi="TimesNewRomanPSMT" w:cs="TimesNewRomanPSMT"/>
        </w:rPr>
        <w:t xml:space="preserve">a) Příloha č. 1 </w:t>
      </w:r>
      <w:r w:rsidR="00896DB8">
        <w:rPr>
          <w:rFonts w:ascii="TimesNewRomanPSMT" w:hAnsi="TimesNewRomanPSMT" w:cs="TimesNewRomanPSMT"/>
        </w:rPr>
        <w:t>-</w:t>
      </w:r>
      <w:r w:rsidR="00896DB8" w:rsidRPr="006D4EC6">
        <w:rPr>
          <w:rFonts w:ascii="TimesNewRomanPSMT" w:hAnsi="TimesNewRomanPSMT" w:cs="TimesNewRomanPSMT"/>
        </w:rPr>
        <w:t xml:space="preserve"> </w:t>
      </w:r>
      <w:r w:rsidR="00646EA5">
        <w:rPr>
          <w:rFonts w:ascii="TimesNewRomanPSMT" w:hAnsi="TimesNewRomanPSMT" w:cs="TimesNewRomanPSMT"/>
        </w:rPr>
        <w:t>Řád</w:t>
      </w:r>
      <w:r w:rsidRPr="006D4EC6">
        <w:rPr>
          <w:rFonts w:ascii="TimesNewRomanPSMT" w:hAnsi="TimesNewRomanPSMT" w:cs="TimesNewRomanPSMT"/>
        </w:rPr>
        <w:t xml:space="preserve"> pro volbu předsedy AS FHS</w:t>
      </w:r>
      <w:r w:rsidR="00A34151">
        <w:rPr>
          <w:rFonts w:ascii="TimesNewRomanPSMT" w:hAnsi="TimesNewRomanPSMT" w:cs="TimesNewRomanPSMT"/>
        </w:rPr>
        <w:t>,</w:t>
      </w:r>
    </w:p>
    <w:p w14:paraId="38D6CE71" w14:textId="77777777" w:rsidR="00D02565" w:rsidRPr="006D4EC6" w:rsidRDefault="00D02565" w:rsidP="00646EA5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 w:rsidRPr="006D4EC6">
        <w:rPr>
          <w:rFonts w:ascii="TimesNewRomanPSMT" w:hAnsi="TimesNewRomanPSMT" w:cs="TimesNewRomanPSMT"/>
        </w:rPr>
        <w:t xml:space="preserve">b) Příloha č. 2 - </w:t>
      </w:r>
      <w:r w:rsidR="00646EA5">
        <w:rPr>
          <w:rFonts w:ascii="TimesNewRomanPSMT" w:hAnsi="TimesNewRomanPSMT" w:cs="TimesNewRomanPSMT"/>
        </w:rPr>
        <w:t>Řád</w:t>
      </w:r>
      <w:r w:rsidRPr="006D4EC6">
        <w:rPr>
          <w:rFonts w:ascii="TimesNewRomanPSMT" w:hAnsi="TimesNewRomanPSMT" w:cs="TimesNewRomanPSMT"/>
        </w:rPr>
        <w:t xml:space="preserve"> pro volbu kandidáta na jmenování děkanem.</w:t>
      </w:r>
    </w:p>
    <w:p w14:paraId="23BAA017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99C606E" w14:textId="7D4D87EB" w:rsidR="00274FC9" w:rsidRDefault="003A4D1B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4551D9">
        <w:rPr>
          <w:rFonts w:ascii="TimesNewRomanPSMT" w:hAnsi="TimesNewRomanPSMT" w:cs="TimesNewRomanPSMT"/>
        </w:rPr>
        <w:t xml:space="preserve">(2) </w:t>
      </w:r>
      <w:r w:rsidR="00274FC9" w:rsidRPr="004551D9">
        <w:rPr>
          <w:rFonts w:ascii="TimesNewRomanPSMT" w:hAnsi="TimesNewRomanPSMT" w:cs="TimesNewRomanPSMT"/>
        </w:rPr>
        <w:t xml:space="preserve">Tento řád byl schválen AS </w:t>
      </w:r>
      <w:r w:rsidR="00B321B0">
        <w:rPr>
          <w:rFonts w:ascii="TimesNewRomanPSMT" w:hAnsi="TimesNewRomanPSMT" w:cs="TimesNewRomanPSMT"/>
        </w:rPr>
        <w:t>UTB</w:t>
      </w:r>
      <w:r w:rsidR="00B321B0" w:rsidRPr="004551D9">
        <w:rPr>
          <w:rFonts w:ascii="TimesNewRomanPSMT" w:hAnsi="TimesNewRomanPSMT" w:cs="TimesNewRomanPSMT"/>
        </w:rPr>
        <w:t xml:space="preserve"> </w:t>
      </w:r>
      <w:r w:rsidR="00274FC9" w:rsidRPr="004551D9">
        <w:rPr>
          <w:rFonts w:ascii="TimesNewRomanPSMT" w:hAnsi="TimesNewRomanPSMT" w:cs="TimesNewRomanPSMT"/>
        </w:rPr>
        <w:t>dne</w:t>
      </w:r>
      <w:r w:rsidR="00656D8E">
        <w:rPr>
          <w:rFonts w:ascii="TimesNewRomanPSMT" w:hAnsi="TimesNewRomanPSMT" w:cs="TimesNewRomanPSMT"/>
        </w:rPr>
        <w:t xml:space="preserve"> 25. dubna</w:t>
      </w:r>
      <w:r w:rsidR="00896DB8" w:rsidRPr="00A03256">
        <w:rPr>
          <w:rFonts w:ascii="TimesNewRomanPSMT" w:hAnsi="TimesNewRomanPSMT" w:cs="TimesNewRomanPSMT"/>
        </w:rPr>
        <w:t xml:space="preserve"> </w:t>
      </w:r>
      <w:r w:rsidR="00F61944" w:rsidRPr="00A03256">
        <w:rPr>
          <w:rFonts w:ascii="TimesNewRomanPSMT" w:hAnsi="TimesNewRomanPSMT" w:cs="TimesNewRomanPSMT"/>
        </w:rPr>
        <w:t>201</w:t>
      </w:r>
      <w:r w:rsidR="00646EA5" w:rsidRPr="00A03256">
        <w:rPr>
          <w:rFonts w:ascii="TimesNewRomanPSMT" w:hAnsi="TimesNewRomanPSMT" w:cs="TimesNewRomanPSMT"/>
        </w:rPr>
        <w:t>7</w:t>
      </w:r>
      <w:r w:rsidR="00274FC9" w:rsidRPr="004551D9">
        <w:rPr>
          <w:rFonts w:ascii="TimesNewRomanPSMT" w:hAnsi="TimesNewRomanPSMT" w:cs="TimesNewRomanPSMT"/>
        </w:rPr>
        <w:t>.</w:t>
      </w:r>
    </w:p>
    <w:p w14:paraId="0F2C4025" w14:textId="77777777" w:rsidR="00274FC9" w:rsidRDefault="00274FC9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FA5794D" w14:textId="77777777" w:rsidR="00D02565" w:rsidRPr="008452BC" w:rsidRDefault="001C65CF" w:rsidP="00C46F0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274FC9">
        <w:rPr>
          <w:rFonts w:ascii="TimesNewRomanPSMT" w:hAnsi="TimesNewRomanPSMT" w:cs="TimesNewRomanPSMT"/>
        </w:rPr>
        <w:t xml:space="preserve">(3) </w:t>
      </w:r>
      <w:r w:rsidR="00D02565" w:rsidRPr="008452BC">
        <w:rPr>
          <w:rFonts w:ascii="TimesNewRomanPSMT" w:hAnsi="TimesNewRomanPSMT" w:cs="TimesNewRomanPSMT"/>
        </w:rPr>
        <w:t>Tento řád nabývá platnosti a účinnosti dnem schválení Akademickým senátem Univerzity Tomáše Bati ve Zlíně.</w:t>
      </w:r>
    </w:p>
    <w:p w14:paraId="7A2B38BD" w14:textId="77777777" w:rsidR="00D02565" w:rsidRPr="008452BC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72CAC95" w14:textId="7CF58FA7" w:rsidR="00D02565" w:rsidRPr="000F515F" w:rsidRDefault="001C65CF" w:rsidP="00DE4DFC">
      <w:pPr>
        <w:pStyle w:val="Textkomente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D02565" w:rsidRPr="008452BC">
        <w:rPr>
          <w:rFonts w:ascii="TimesNewRomanPSMT" w:hAnsi="TimesNewRomanPSMT" w:cs="TimesNewRomanPSMT"/>
          <w:sz w:val="24"/>
          <w:szCs w:val="24"/>
        </w:rPr>
        <w:t>(</w:t>
      </w:r>
      <w:r w:rsidR="004551D9">
        <w:rPr>
          <w:rFonts w:ascii="TimesNewRomanPSMT" w:hAnsi="TimesNewRomanPSMT" w:cs="TimesNewRomanPSMT"/>
          <w:sz w:val="24"/>
          <w:szCs w:val="24"/>
        </w:rPr>
        <w:t>4</w:t>
      </w:r>
      <w:r w:rsidR="00D02565" w:rsidRPr="008452BC">
        <w:rPr>
          <w:rFonts w:ascii="TimesNewRomanPSMT" w:hAnsi="TimesNewRomanPSMT" w:cs="TimesNewRomanPSMT"/>
          <w:sz w:val="24"/>
          <w:szCs w:val="24"/>
        </w:rPr>
        <w:t xml:space="preserve">) Dnem schválení tohoto řádu </w:t>
      </w:r>
      <w:r w:rsidR="00274FC9">
        <w:rPr>
          <w:rFonts w:ascii="TimesNewRomanPSMT" w:hAnsi="TimesNewRomanPSMT" w:cs="TimesNewRomanPSMT"/>
          <w:sz w:val="24"/>
          <w:szCs w:val="24"/>
        </w:rPr>
        <w:t>se zrušuje</w:t>
      </w:r>
      <w:r w:rsidR="00D02565" w:rsidRPr="008452BC">
        <w:rPr>
          <w:rFonts w:ascii="TimesNewRomanPSMT" w:hAnsi="TimesNewRomanPSMT" w:cs="TimesNewRomanPSMT"/>
          <w:sz w:val="24"/>
          <w:szCs w:val="24"/>
        </w:rPr>
        <w:t xml:space="preserve"> Volební a jednací řád AS FHS ze dne</w:t>
      </w:r>
      <w:r w:rsidR="007323E9">
        <w:rPr>
          <w:rFonts w:ascii="TimesNewRomanPSMT" w:hAnsi="TimesNewRomanPSMT" w:cs="TimesNewRomanPSMT"/>
          <w:sz w:val="24"/>
          <w:szCs w:val="24"/>
        </w:rPr>
        <w:t xml:space="preserve"> 12.</w:t>
      </w:r>
      <w:r w:rsidR="00D71650">
        <w:rPr>
          <w:rFonts w:ascii="TimesNewRomanPSMT" w:hAnsi="TimesNewRomanPSMT" w:cs="TimesNewRomanPSMT"/>
          <w:sz w:val="24"/>
          <w:szCs w:val="24"/>
        </w:rPr>
        <w:t> </w:t>
      </w:r>
      <w:r w:rsidR="007323E9">
        <w:rPr>
          <w:rFonts w:ascii="TimesNewRomanPSMT" w:hAnsi="TimesNewRomanPSMT" w:cs="TimesNewRomanPSMT"/>
          <w:sz w:val="24"/>
          <w:szCs w:val="24"/>
        </w:rPr>
        <w:t>listopadu</w:t>
      </w:r>
      <w:r w:rsidR="00D71650">
        <w:rPr>
          <w:rFonts w:ascii="TimesNewRomanPSMT" w:hAnsi="TimesNewRomanPSMT" w:cs="TimesNewRomanPSMT"/>
          <w:sz w:val="24"/>
          <w:szCs w:val="24"/>
        </w:rPr>
        <w:t> </w:t>
      </w:r>
      <w:r w:rsidR="007323E9">
        <w:rPr>
          <w:rFonts w:ascii="TimesNewRomanPSMT" w:hAnsi="TimesNewRomanPSMT" w:cs="TimesNewRomanPSMT"/>
          <w:sz w:val="24"/>
          <w:szCs w:val="24"/>
        </w:rPr>
        <w:t>2013.</w:t>
      </w:r>
    </w:p>
    <w:p w14:paraId="37E5CF22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64820A0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818425D" w14:textId="77777777" w:rsidR="008B30BF" w:rsidRDefault="008B30BF">
      <w:pPr>
        <w:spacing w:after="20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75B6B203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CD8212F" w14:textId="77777777" w:rsidR="00D02565" w:rsidRDefault="00D02565" w:rsidP="00732611">
      <w:pPr>
        <w:tabs>
          <w:tab w:val="left" w:pos="4820"/>
          <w:tab w:val="left" w:pos="5103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gr. </w:t>
      </w:r>
      <w:r w:rsidR="00A20926">
        <w:rPr>
          <w:rFonts w:ascii="TimesNewRomanPSMT" w:hAnsi="TimesNewRomanPSMT" w:cs="TimesNewRomanPSMT"/>
        </w:rPr>
        <w:t>Lenka Drábková, Ph.D.</w:t>
      </w:r>
      <w:r w:rsidR="008F6C82">
        <w:rPr>
          <w:rFonts w:ascii="TimesNewRomanPSMT" w:hAnsi="TimesNewRomanPSMT" w:cs="TimesNewRomanPSMT"/>
        </w:rPr>
        <w:t>, v.</w:t>
      </w:r>
      <w:r w:rsidR="002D0ED2">
        <w:rPr>
          <w:rFonts w:ascii="TimesNewRomanPSMT" w:hAnsi="TimesNewRomanPSMT" w:cs="TimesNewRomanPSMT"/>
        </w:rPr>
        <w:t xml:space="preserve"> </w:t>
      </w:r>
      <w:r w:rsidR="008F6C82">
        <w:rPr>
          <w:rFonts w:ascii="TimesNewRomanPSMT" w:hAnsi="TimesNewRomanPSMT" w:cs="TimesNewRomanPSMT"/>
        </w:rPr>
        <w:t>r.</w:t>
      </w:r>
      <w:r>
        <w:rPr>
          <w:rFonts w:ascii="TimesNewRomanPSMT" w:hAnsi="TimesNewRomanPSMT" w:cs="TimesNewRomanPSMT"/>
        </w:rPr>
        <w:t xml:space="preserve">         </w:t>
      </w:r>
      <w:r w:rsidR="008F6C82">
        <w:rPr>
          <w:rFonts w:ascii="TimesNewRomanPSMT" w:hAnsi="TimesNewRomanPSMT" w:cs="TimesNewRomanPSMT"/>
        </w:rPr>
        <w:t xml:space="preserve">    </w:t>
      </w:r>
      <w:r w:rsidR="008F6C82">
        <w:rPr>
          <w:rFonts w:ascii="TimesNewRomanPSMT" w:hAnsi="TimesNewRomanPSMT" w:cs="TimesNewRomanPSMT"/>
        </w:rPr>
        <w:tab/>
        <w:t>doc. Ing. Anežka Lengálová, Ph.D., v. r.</w:t>
      </w:r>
      <w:r>
        <w:rPr>
          <w:rFonts w:ascii="TimesNewRomanPSMT" w:hAnsi="TimesNewRomanPSMT" w:cs="TimesNewRomanPSMT"/>
        </w:rPr>
        <w:t xml:space="preserve">                                           </w:t>
      </w:r>
    </w:p>
    <w:p w14:paraId="0A7E1146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  <w:r w:rsidR="00C46F01"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>předsedkyně AS FHS                                                            děkanka FHS</w:t>
      </w:r>
    </w:p>
    <w:p w14:paraId="21694E06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FE2FA5E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1ABDF36" w14:textId="77777777" w:rsidR="00C46F01" w:rsidRDefault="00C46F01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99EE625" w14:textId="3BAB8175" w:rsidR="00274FC9" w:rsidRDefault="008F6C82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g. Alena Macháčková, CSc., v.</w:t>
      </w:r>
      <w:r w:rsidR="00DE4DF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.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C46F01">
        <w:rPr>
          <w:rFonts w:ascii="TimesNewRomanPSMT" w:hAnsi="TimesNewRomanPSMT" w:cs="TimesNewRomanPSMT"/>
        </w:rPr>
        <w:t xml:space="preserve">                 </w:t>
      </w:r>
      <w:r>
        <w:rPr>
          <w:rFonts w:ascii="TimesNewRomanPSMT" w:hAnsi="TimesNewRomanPSMT" w:cs="TimesNewRomanPSMT"/>
        </w:rPr>
        <w:t>prof. Ing. Petr Sáha, CSc., v. r.</w:t>
      </w:r>
    </w:p>
    <w:p w14:paraId="3FEFF6E1" w14:textId="5FB72C2B" w:rsidR="00D02565" w:rsidRDefault="00C46F01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</w:t>
      </w:r>
      <w:r w:rsidR="002D0ED2">
        <w:rPr>
          <w:rFonts w:ascii="TimesNewRomanPSMT" w:hAnsi="TimesNewRomanPSMT" w:cs="TimesNewRomanPSMT"/>
        </w:rPr>
        <w:t xml:space="preserve"> předsedkyně AS UTB</w:t>
      </w:r>
      <w:r w:rsidR="002D0ED2">
        <w:rPr>
          <w:rFonts w:ascii="TimesNewRomanPSMT" w:hAnsi="TimesNewRomanPSMT" w:cs="TimesNewRomanPSMT"/>
        </w:rPr>
        <w:tab/>
      </w:r>
      <w:r w:rsidR="002D0ED2">
        <w:rPr>
          <w:rFonts w:ascii="TimesNewRomanPSMT" w:hAnsi="TimesNewRomanPSMT" w:cs="TimesNewRomanPSMT"/>
        </w:rPr>
        <w:tab/>
      </w:r>
      <w:r w:rsidR="002D0ED2">
        <w:rPr>
          <w:rFonts w:ascii="TimesNewRomanPSMT" w:hAnsi="TimesNewRomanPSMT" w:cs="TimesNewRomanPSMT"/>
        </w:rPr>
        <w:tab/>
      </w:r>
      <w:r w:rsidR="002D0ED2">
        <w:rPr>
          <w:rFonts w:ascii="TimesNewRomanPSMT" w:hAnsi="TimesNewRomanPSMT" w:cs="TimesNewRomanPSMT"/>
        </w:rPr>
        <w:tab/>
      </w:r>
      <w:r w:rsidR="00677A26">
        <w:rPr>
          <w:rFonts w:ascii="TimesNewRomanPSMT" w:hAnsi="TimesNewRomanPSMT" w:cs="TimesNewRomanPSMT"/>
        </w:rPr>
        <w:t xml:space="preserve">                     </w:t>
      </w:r>
      <w:r w:rsidR="002D0ED2">
        <w:rPr>
          <w:rFonts w:ascii="TimesNewRomanPSMT" w:hAnsi="TimesNewRomanPSMT" w:cs="TimesNewRomanPSMT"/>
        </w:rPr>
        <w:t>rektor UTB</w:t>
      </w:r>
    </w:p>
    <w:p w14:paraId="73DEDC9E" w14:textId="77777777" w:rsidR="008C5AC0" w:rsidRDefault="008C5AC0">
      <w:pPr>
        <w:spacing w:after="200" w:line="276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</w:p>
    <w:p w14:paraId="47C29328" w14:textId="77777777" w:rsidR="001C65CF" w:rsidRDefault="00D02565" w:rsidP="003A4D1B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1 </w:t>
      </w:r>
    </w:p>
    <w:p w14:paraId="0E9445D1" w14:textId="77777777" w:rsidR="00D02565" w:rsidRDefault="00D02565" w:rsidP="003A4D1B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6D4EC6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FHS</w:t>
      </w:r>
    </w:p>
    <w:p w14:paraId="6947260F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698C040F" w14:textId="77777777" w:rsidR="00D02565" w:rsidRPr="008C035A" w:rsidRDefault="001C65C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Řád pro</w:t>
      </w:r>
      <w:r w:rsidR="00D02565" w:rsidRPr="008C035A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volbu předsedy AS FHS</w:t>
      </w:r>
    </w:p>
    <w:p w14:paraId="3B84A1E5" w14:textId="77777777" w:rsidR="00D02565" w:rsidRPr="008C035A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A439DFD" w14:textId="77777777" w:rsidR="00D02565" w:rsidRPr="008C035A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C035A">
        <w:rPr>
          <w:rFonts w:ascii="TimesNewRomanPS-BoldMT" w:hAnsi="TimesNewRomanPS-BoldMT" w:cs="TimesNewRomanPS-BoldMT"/>
          <w:b/>
          <w:bCs/>
        </w:rPr>
        <w:t>Článek 1</w:t>
      </w:r>
    </w:p>
    <w:p w14:paraId="3F10DDE8" w14:textId="77777777" w:rsidR="00D02565" w:rsidRPr="008C035A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C035A">
        <w:rPr>
          <w:rFonts w:ascii="TimesNewRomanPS-BoldMT" w:hAnsi="TimesNewRomanPS-BoldMT" w:cs="TimesNewRomanPS-BoldMT"/>
          <w:b/>
          <w:bCs/>
        </w:rPr>
        <w:t>Úvodní ustanovení</w:t>
      </w:r>
    </w:p>
    <w:p w14:paraId="051DF5CF" w14:textId="77777777" w:rsidR="00D02565" w:rsidRPr="008C035A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96BC895" w14:textId="77777777" w:rsidR="00D02565" w:rsidRDefault="009C54D0" w:rsidP="00CD69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 w:rsidRPr="008C035A">
        <w:rPr>
          <w:rFonts w:ascii="TimesNewRomanPSMT" w:hAnsi="TimesNewRomanPSMT" w:cs="TimesNewRomanPSMT"/>
        </w:rPr>
        <w:t>(1) Volba předsedy AS FHS probíhá tajným hlasováním hlasovacími lístky. Volby mohou</w:t>
      </w:r>
      <w:r w:rsidR="00CD6953" w:rsidRPr="008C035A">
        <w:rPr>
          <w:rFonts w:ascii="TimesNewRomanPSMT" w:hAnsi="TimesNewRomanPSMT" w:cs="TimesNewRomanPSMT"/>
        </w:rPr>
        <w:t xml:space="preserve"> být</w:t>
      </w:r>
      <w:r w:rsidR="00864758" w:rsidRPr="008C035A">
        <w:rPr>
          <w:rFonts w:ascii="TimesNewRomanPSMT" w:hAnsi="TimesNewRomanPSMT" w:cs="TimesNewRomanPSMT"/>
        </w:rPr>
        <w:t xml:space="preserve"> vícekolové</w:t>
      </w:r>
      <w:r w:rsidR="00CD6953" w:rsidRPr="008C035A">
        <w:rPr>
          <w:rFonts w:ascii="TimesNewRomanPSMT" w:hAnsi="TimesNewRomanPSMT" w:cs="TimesNewRomanPSMT"/>
        </w:rPr>
        <w:t>. Všechna kola jedné volby musí proběhnout na jednom zasedání AS FHS.</w:t>
      </w:r>
    </w:p>
    <w:p w14:paraId="66FAF9C8" w14:textId="77777777" w:rsidR="00D02565" w:rsidRDefault="00D02565" w:rsidP="00CD69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454D5EF3" w14:textId="77777777" w:rsidR="00D02565" w:rsidRDefault="009C54D0" w:rsidP="00964D4F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2) Volbu předsedy AS FHS řídí:</w:t>
      </w:r>
    </w:p>
    <w:p w14:paraId="44405C54" w14:textId="77777777" w:rsidR="00D02565" w:rsidRDefault="00D02565" w:rsidP="009979F7">
      <w:pPr>
        <w:autoSpaceDE w:val="0"/>
        <w:autoSpaceDN w:val="0"/>
        <w:adjustRightInd w:val="0"/>
        <w:spacing w:after="120"/>
        <w:ind w:left="851" w:hanging="284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volební komise (</w:t>
      </w:r>
      <w:r w:rsidRPr="001B64F6">
        <w:rPr>
          <w:rFonts w:ascii="TimesNewRomanPSMT" w:hAnsi="TimesNewRomanPSMT" w:cs="TimesNewRomanPSMT"/>
        </w:rPr>
        <w:t xml:space="preserve">čl. </w:t>
      </w:r>
      <w:r w:rsidR="001B64F6" w:rsidRPr="001B64F6">
        <w:rPr>
          <w:rFonts w:ascii="TimesNewRomanPSMT" w:hAnsi="TimesNewRomanPSMT" w:cs="TimesNewRomanPSMT"/>
        </w:rPr>
        <w:t>2</w:t>
      </w:r>
      <w:r w:rsidRPr="001B64F6">
        <w:rPr>
          <w:rFonts w:ascii="TimesNewRomanPSMT" w:hAnsi="TimesNewRomanPSMT" w:cs="TimesNewRomanPSMT"/>
        </w:rPr>
        <w:t xml:space="preserve"> odst. </w:t>
      </w:r>
      <w:r w:rsidR="001B64F6" w:rsidRPr="001B64F6">
        <w:rPr>
          <w:rFonts w:ascii="TimesNewRomanPSMT" w:hAnsi="TimesNewRomanPSMT" w:cs="TimesNewRomanPSMT"/>
        </w:rPr>
        <w:t>3</w:t>
      </w:r>
      <w:r w:rsidRPr="001B64F6">
        <w:rPr>
          <w:rFonts w:ascii="TimesNewRomanPSMT" w:hAnsi="TimesNewRomanPSMT" w:cs="TimesNewRomanPSMT"/>
        </w:rPr>
        <w:t xml:space="preserve"> </w:t>
      </w:r>
      <w:r w:rsidR="001B64F6">
        <w:rPr>
          <w:rFonts w:ascii="TimesNewRomanPSMT" w:hAnsi="TimesNewRomanPSMT" w:cs="TimesNewRomanPSMT"/>
        </w:rPr>
        <w:t>Volebního řádu AS FHS</w:t>
      </w:r>
      <w:r>
        <w:rPr>
          <w:rFonts w:ascii="TimesNewRomanPSMT" w:hAnsi="TimesNewRomanPSMT" w:cs="TimesNewRomanPSMT"/>
        </w:rPr>
        <w:t>) na ustavujícím zasedání</w:t>
      </w:r>
      <w:r w:rsidR="00922C6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AS FHS, nebo</w:t>
      </w:r>
    </w:p>
    <w:p w14:paraId="7422EA5D" w14:textId="77777777" w:rsidR="00D02565" w:rsidRDefault="00D02565" w:rsidP="009979F7">
      <w:pPr>
        <w:autoSpaceDE w:val="0"/>
        <w:autoSpaceDN w:val="0"/>
        <w:adjustRightInd w:val="0"/>
        <w:spacing w:after="12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volební komise pro tento účel ustavená z členů AS FHS na řádném zasedání AS FHS.</w:t>
      </w:r>
    </w:p>
    <w:p w14:paraId="7A85E88B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E3718F3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2C5173E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2</w:t>
      </w:r>
    </w:p>
    <w:p w14:paraId="7E196DD3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ba předsedy</w:t>
      </w:r>
    </w:p>
    <w:p w14:paraId="309742B8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5E76B7B" w14:textId="77777777" w:rsidR="00D02565" w:rsidRDefault="00964D4F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1) Právo být volen do funkce předsedy má každý člen AS FHS.</w:t>
      </w:r>
    </w:p>
    <w:p w14:paraId="0A1310F9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87ED848" w14:textId="77777777" w:rsidR="00D02565" w:rsidRDefault="00964D4F" w:rsidP="00CD69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2) Právo volit předsedu má každý člen AS FHS přítomný na ustavujícím zasedání AS</w:t>
      </w:r>
      <w:r w:rsidR="00540DDD">
        <w:rPr>
          <w:rFonts w:ascii="TimesNewRomanPSMT" w:hAnsi="TimesNewRomanPSMT" w:cs="TimesNewRomanPSMT"/>
        </w:rPr>
        <w:t xml:space="preserve"> </w:t>
      </w:r>
      <w:r w:rsidR="00D02565">
        <w:rPr>
          <w:rFonts w:ascii="TimesNewRomanPSMT" w:hAnsi="TimesNewRomanPSMT" w:cs="TimesNewRomanPSMT"/>
        </w:rPr>
        <w:t>FHS</w:t>
      </w:r>
      <w:r w:rsidR="00274FC9" w:rsidRPr="00274FC9">
        <w:rPr>
          <w:rFonts w:ascii="TimesNewRomanPSMT" w:hAnsi="TimesNewRomanPSMT" w:cs="TimesNewRomanPSMT"/>
        </w:rPr>
        <w:t xml:space="preserve"> </w:t>
      </w:r>
      <w:r w:rsidR="00274FC9">
        <w:rPr>
          <w:rFonts w:ascii="TimesNewRomanPSMT" w:hAnsi="TimesNewRomanPSMT" w:cs="TimesNewRomanPSMT"/>
        </w:rPr>
        <w:t>nebo na řádném zasedání AS FHS, na kterém probíhá volba</w:t>
      </w:r>
      <w:r w:rsidR="00D02565">
        <w:rPr>
          <w:rFonts w:ascii="TimesNewRomanPSMT" w:hAnsi="TimesNewRomanPSMT" w:cs="TimesNewRomanPSMT"/>
        </w:rPr>
        <w:t>.</w:t>
      </w:r>
    </w:p>
    <w:p w14:paraId="553C01FF" w14:textId="77777777" w:rsidR="00D02565" w:rsidRDefault="00D02565" w:rsidP="00CD69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7A25642E" w14:textId="77777777" w:rsidR="00D02565" w:rsidRDefault="00964D4F" w:rsidP="00CD69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3) Na hlasovací lístek pro první kolo volby jsou zapsáni v abecedním pořadí všichni</w:t>
      </w:r>
      <w:r w:rsidR="00CD6953">
        <w:rPr>
          <w:rFonts w:ascii="TimesNewRomanPSMT" w:hAnsi="TimesNewRomanPSMT" w:cs="TimesNewRomanPSMT"/>
        </w:rPr>
        <w:t xml:space="preserve"> členové AS FHS. Na hlasovacím lístku je dále uveden platný způsob úpravy hlasovacího lístku voličem.</w:t>
      </w:r>
    </w:p>
    <w:p w14:paraId="07814308" w14:textId="77777777" w:rsidR="00D02565" w:rsidRDefault="00D02565" w:rsidP="00CD69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4F54960" w14:textId="77777777" w:rsidR="00D02565" w:rsidRDefault="00964D4F" w:rsidP="00CD69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4) V prvním kole volič (odstavec 2) vyznačí na hlasovacím lístku předepsaným způsobem</w:t>
      </w:r>
      <w:r w:rsidR="00CD6953">
        <w:rPr>
          <w:rFonts w:ascii="TimesNewRomanPSMT" w:hAnsi="TimesNewRomanPSMT" w:cs="TimesNewRomanPSMT"/>
        </w:rPr>
        <w:t xml:space="preserve"> (odstavec 3) svoji volbu předsedy.</w:t>
      </w:r>
    </w:p>
    <w:p w14:paraId="510C9595" w14:textId="77777777" w:rsidR="00D02565" w:rsidRDefault="00D02565" w:rsidP="00CD69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6AD34753" w14:textId="77777777" w:rsidR="00D02565" w:rsidRDefault="00964D4F" w:rsidP="00964D4F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5) Předsedou je v prvním kole zvolen kandidát, který:</w:t>
      </w:r>
    </w:p>
    <w:p w14:paraId="46641EF5" w14:textId="77777777" w:rsidR="00D02565" w:rsidRDefault="00D02565" w:rsidP="009979F7">
      <w:pPr>
        <w:autoSpaceDE w:val="0"/>
        <w:autoSpaceDN w:val="0"/>
        <w:adjustRightInd w:val="0"/>
        <w:spacing w:after="12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obdrží platné hlasy od nadpoloviční většiny všech členů AS FHS a</w:t>
      </w:r>
    </w:p>
    <w:p w14:paraId="0A0474C0" w14:textId="77777777" w:rsidR="00D02565" w:rsidRDefault="00D02565" w:rsidP="009979F7">
      <w:pPr>
        <w:autoSpaceDE w:val="0"/>
        <w:autoSpaceDN w:val="0"/>
        <w:adjustRightInd w:val="0"/>
        <w:spacing w:after="12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s přijetím funkce souhlasí.</w:t>
      </w:r>
    </w:p>
    <w:p w14:paraId="67FF91C2" w14:textId="77777777" w:rsidR="00D02565" w:rsidRDefault="00D02565" w:rsidP="00CD695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287BF87" w14:textId="238FC996" w:rsidR="00D02565" w:rsidRDefault="00964D4F" w:rsidP="00964D4F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6) Není-li v prvním kole předseda zvolen, pokračuje volba druhým kolem, pro</w:t>
      </w:r>
      <w:r w:rsidR="00227794">
        <w:rPr>
          <w:rFonts w:ascii="TimesNewRomanPSMT" w:hAnsi="TimesNewRomanPSMT" w:cs="TimesNewRomanPSMT"/>
        </w:rPr>
        <w:t xml:space="preserve"> které se sestaví kandidátní listina takto:</w:t>
      </w:r>
    </w:p>
    <w:p w14:paraId="3CCB8824" w14:textId="77777777" w:rsidR="00D02565" w:rsidRDefault="00D02565" w:rsidP="009979F7">
      <w:pPr>
        <w:autoSpaceDE w:val="0"/>
        <w:autoSpaceDN w:val="0"/>
        <w:adjustRightInd w:val="0"/>
        <w:spacing w:after="12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sestaví se pořadí kandidátů podle počtu hlasů, které obdrželi v prvním kole,</w:t>
      </w:r>
    </w:p>
    <w:p w14:paraId="6732AEB5" w14:textId="277D056A" w:rsidR="00964D4F" w:rsidRDefault="00D02565" w:rsidP="009979F7">
      <w:pPr>
        <w:autoSpaceDE w:val="0"/>
        <w:autoSpaceDN w:val="0"/>
        <w:adjustRightInd w:val="0"/>
        <w:spacing w:after="120"/>
        <w:ind w:left="851" w:hanging="284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vyškrtnou se kandidáti, kteří s přijetím funkce v případě svého zvolení</w:t>
      </w:r>
      <w:r w:rsidR="00227794">
        <w:rPr>
          <w:rFonts w:ascii="TimesNewRomanPSMT" w:hAnsi="TimesNewRomanPSMT" w:cs="TimesNewRomanPSMT"/>
        </w:rPr>
        <w:t xml:space="preserve"> nesouhlasí, a z tohoto seznamu se na kandidátní listinu druhého kola zapíší kandidáti, kteří se umístili na prvních 3 místech.</w:t>
      </w:r>
      <w:r w:rsidR="00EE67BA">
        <w:rPr>
          <w:rFonts w:ascii="TimesNewRomanPSMT" w:hAnsi="TimesNewRomanPSMT" w:cs="TimesNewRomanPSMT"/>
        </w:rPr>
        <w:t xml:space="preserve"> </w:t>
      </w:r>
    </w:p>
    <w:p w14:paraId="1E654998" w14:textId="77777777" w:rsidR="00C8363C" w:rsidRDefault="00EE67BA" w:rsidP="00297CD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 případě rovnosti hlasů o pořadí jednotlivých kandidátů do druhého kola rozhodne los.</w:t>
      </w:r>
    </w:p>
    <w:p w14:paraId="2EC51F04" w14:textId="77777777" w:rsidR="00EE67BA" w:rsidRDefault="00EE67BA" w:rsidP="00297CD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B43AB47" w14:textId="77777777" w:rsidR="00D02565" w:rsidRDefault="00297CD7" w:rsidP="00297CD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7) Volbu v druhém kole provede volič hlasovacím lístkem, </w:t>
      </w:r>
      <w:r w:rsidR="00274FC9">
        <w:rPr>
          <w:rFonts w:ascii="TimesNewRomanPSMT" w:hAnsi="TimesNewRomanPSMT" w:cs="TimesNewRomanPSMT"/>
        </w:rPr>
        <w:t>na kterém jsou</w:t>
      </w:r>
      <w:r w:rsidR="00C8363C">
        <w:rPr>
          <w:rFonts w:ascii="TimesNewRomanPSMT" w:hAnsi="TimesNewRomanPSMT" w:cs="TimesNewRomanPSMT"/>
        </w:rPr>
        <w:t xml:space="preserve"> zapsáni v abecedním pořadí kandidáti</w:t>
      </w:r>
      <w:r w:rsidR="00274FC9">
        <w:rPr>
          <w:rFonts w:ascii="TimesNewRomanPSMT" w:hAnsi="TimesNewRomanPSMT" w:cs="TimesNewRomanPSMT"/>
        </w:rPr>
        <w:t xml:space="preserve"> </w:t>
      </w:r>
      <w:r w:rsidR="00D02565">
        <w:rPr>
          <w:rFonts w:ascii="TimesNewRomanPSMT" w:hAnsi="TimesNewRomanPSMT" w:cs="TimesNewRomanPSMT"/>
        </w:rPr>
        <w:t>z kandidátní listiny pro druhé kolo.</w:t>
      </w:r>
      <w:r w:rsidR="00524F43">
        <w:rPr>
          <w:rFonts w:ascii="TimesNewRomanPSMT" w:hAnsi="TimesNewRomanPSMT" w:cs="TimesNewRomanPSMT"/>
        </w:rPr>
        <w:t xml:space="preserve"> Na hlasovacím lístku je dále uveden platný způsob úpravy hlasovacího lístku voličem.</w:t>
      </w:r>
    </w:p>
    <w:p w14:paraId="4E0E9FEE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21A3ED6" w14:textId="77777777" w:rsidR="00D02565" w:rsidRDefault="00297CD7" w:rsidP="00297CD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8) Předsedou je v druhém kole zvolen kandidát, který obdrží platné hlasy od nadpoloviční</w:t>
      </w:r>
      <w:r w:rsidR="00EE67BA">
        <w:rPr>
          <w:rFonts w:ascii="TimesNewRomanPSMT" w:hAnsi="TimesNewRomanPSMT" w:cs="TimesNewRomanPSMT"/>
        </w:rPr>
        <w:t xml:space="preserve"> </w:t>
      </w:r>
      <w:r w:rsidR="00D02565">
        <w:rPr>
          <w:rFonts w:ascii="TimesNewRomanPSMT" w:hAnsi="TimesNewRomanPSMT" w:cs="TimesNewRomanPSMT"/>
        </w:rPr>
        <w:t>většiny všech členů AS FHS. Není-li v druhém kole předseda zvolen, pokračuje volba třetím kolem, a to z kandidátů, kteří se ve druhém kole umístili podle počtu jim odevzdaných platných hlasů</w:t>
      </w:r>
      <w:r w:rsidR="00540DDD">
        <w:rPr>
          <w:rFonts w:ascii="TimesNewRomanPSMT" w:hAnsi="TimesNewRomanPSMT" w:cs="TimesNewRomanPSMT"/>
        </w:rPr>
        <w:t xml:space="preserve"> </w:t>
      </w:r>
      <w:r w:rsidR="00D02565">
        <w:rPr>
          <w:rFonts w:ascii="TimesNewRomanPSMT" w:hAnsi="TimesNewRomanPSMT" w:cs="TimesNewRomanPSMT"/>
        </w:rPr>
        <w:t>na prvních dvou místech.</w:t>
      </w:r>
      <w:r w:rsidR="00524F43">
        <w:rPr>
          <w:rFonts w:ascii="TimesNewRomanPSMT" w:hAnsi="TimesNewRomanPSMT" w:cs="TimesNewRomanPSMT"/>
        </w:rPr>
        <w:t xml:space="preserve"> V případě rovnosti hlasů pro kandidáty ve druhém kole postupují do třetího kola volby všichni tito kandidát</w:t>
      </w:r>
      <w:r w:rsidR="00864758">
        <w:rPr>
          <w:rFonts w:ascii="TimesNewRomanPSMT" w:hAnsi="TimesNewRomanPSMT" w:cs="TimesNewRomanPSMT"/>
        </w:rPr>
        <w:t>i.</w:t>
      </w:r>
    </w:p>
    <w:p w14:paraId="63E95542" w14:textId="77777777" w:rsidR="00297CD7" w:rsidRDefault="00297CD7" w:rsidP="00EE67B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978A3B1" w14:textId="77777777" w:rsidR="00D02565" w:rsidRDefault="00297CD7" w:rsidP="0037515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9) Předsedou je v třetím kole zvolen kandidát, který obdrží největší počet platných hlasů.</w:t>
      </w:r>
      <w:r w:rsidR="00EE67BA" w:rsidDel="00EE67BA">
        <w:rPr>
          <w:rFonts w:ascii="TimesNewRomanPSMT" w:hAnsi="TimesNewRomanPSMT" w:cs="TimesNewRomanPSMT"/>
        </w:rPr>
        <w:t xml:space="preserve"> </w:t>
      </w:r>
      <w:r w:rsidR="00700783">
        <w:rPr>
          <w:rFonts w:ascii="TimesNewRomanPSMT" w:hAnsi="TimesNewRomanPSMT" w:cs="TimesNewRomanPSMT"/>
        </w:rPr>
        <w:t xml:space="preserve"> </w:t>
      </w:r>
      <w:r w:rsidR="00375151">
        <w:rPr>
          <w:rFonts w:ascii="TimesNewRomanPSMT" w:hAnsi="TimesNewRomanPSMT" w:cs="TimesNewRomanPSMT"/>
        </w:rPr>
        <w:t xml:space="preserve">                   </w:t>
      </w:r>
      <w:r w:rsidR="00D02565">
        <w:rPr>
          <w:rFonts w:ascii="TimesNewRomanPSMT" w:hAnsi="TimesNewRomanPSMT" w:cs="TimesNewRomanPSMT"/>
        </w:rPr>
        <w:t>V případě rovnosti hlasů se o vítězi rozhodne losem.</w:t>
      </w:r>
    </w:p>
    <w:p w14:paraId="742C6130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5996EDD" w14:textId="77777777" w:rsidR="00D02565" w:rsidRDefault="00297CD7" w:rsidP="00EE67B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10) Před hlasováním ve druhém a třetím kole i před případným losováním po třetím kole</w:t>
      </w:r>
      <w:r w:rsidR="00EE67BA">
        <w:rPr>
          <w:rFonts w:ascii="TimesNewRomanPSMT" w:hAnsi="TimesNewRomanPSMT" w:cs="TimesNewRomanPSMT"/>
        </w:rPr>
        <w:t xml:space="preserve"> </w:t>
      </w:r>
      <w:r w:rsidR="00D02565">
        <w:rPr>
          <w:rFonts w:ascii="TimesNewRomanPSMT" w:hAnsi="TimesNewRomanPSMT" w:cs="TimesNewRomanPSMT"/>
        </w:rPr>
        <w:t>volby může kandidát odstoupit.</w:t>
      </w:r>
    </w:p>
    <w:p w14:paraId="4A3EFB03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6D307D0D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83A4931" w14:textId="77777777" w:rsidR="0078623A" w:rsidRPr="00297CD7" w:rsidRDefault="0078623A" w:rsidP="007862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97CD7">
        <w:rPr>
          <w:rFonts w:ascii="TimesNewRomanPS-BoldMT" w:hAnsi="TimesNewRomanPS-BoldMT" w:cs="TimesNewRomanPS-BoldMT"/>
          <w:b/>
          <w:bCs/>
        </w:rPr>
        <w:t>Článek 3</w:t>
      </w:r>
    </w:p>
    <w:p w14:paraId="6F16C52C" w14:textId="77777777" w:rsidR="0078623A" w:rsidRDefault="0078623A" w:rsidP="007862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97CD7">
        <w:rPr>
          <w:rFonts w:ascii="TimesNewRomanPS-BoldMT" w:hAnsi="TimesNewRomanPS-BoldMT" w:cs="TimesNewRomanPS-BoldMT"/>
          <w:b/>
          <w:bCs/>
        </w:rPr>
        <w:t>Odvolání předsedy AS FHS</w:t>
      </w:r>
    </w:p>
    <w:p w14:paraId="57972A3C" w14:textId="77777777" w:rsidR="0078623A" w:rsidRDefault="0078623A" w:rsidP="007862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D3C265F" w14:textId="77777777" w:rsidR="00297CD7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</w:t>
      </w:r>
      <w:r>
        <w:rPr>
          <w:rFonts w:ascii="TimesNewRomanPS-BoldMT" w:hAnsi="TimesNewRomanPS-BoldMT" w:cs="TimesNewRomanPS-BoldMT"/>
          <w:bCs/>
        </w:rPr>
        <w:t xml:space="preserve">(1) Kterýkoliv člen AS FHS může navrhnout hlasování o odvolání předsedy AS FHS. Návrh je přijat, hlasují-li pro něj nejméně </w:t>
      </w:r>
      <w:r w:rsidR="00D64CF2">
        <w:rPr>
          <w:rFonts w:ascii="TimesNewRomanPS-BoldMT" w:hAnsi="TimesNewRomanPS-BoldMT" w:cs="TimesNewRomanPS-BoldMT"/>
          <w:bCs/>
        </w:rPr>
        <w:t>tři pětiny</w:t>
      </w:r>
      <w:r>
        <w:rPr>
          <w:rFonts w:ascii="TimesNewRomanPS-BoldMT" w:hAnsi="TimesNewRomanPS-BoldMT" w:cs="TimesNewRomanPS-BoldMT"/>
          <w:bCs/>
        </w:rPr>
        <w:t xml:space="preserve"> všech členů AS FHS.</w:t>
      </w:r>
    </w:p>
    <w:p w14:paraId="6798FDE6" w14:textId="77777777" w:rsidR="00297CD7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73515644" w14:textId="395D9922" w:rsidR="00297CD7" w:rsidRPr="00297CD7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(2) Hlasování o návrhu podle odstavce 1 je možné po uplynutí předkládací lhůty</w:t>
      </w:r>
      <w:r w:rsidR="00227794">
        <w:rPr>
          <w:rFonts w:ascii="TimesNewRomanPS-BoldMT" w:hAnsi="TimesNewRomanPS-BoldMT" w:cs="TimesNewRomanPS-BoldMT"/>
          <w:bCs/>
        </w:rPr>
        <w:t xml:space="preserve"> podle čl. 15 odst. 7.</w:t>
      </w:r>
      <w:r>
        <w:rPr>
          <w:rFonts w:ascii="TimesNewRomanPS-BoldMT" w:hAnsi="TimesNewRomanPS-BoldMT" w:cs="TimesNewRomanPS-BoldMT"/>
          <w:bCs/>
        </w:rPr>
        <w:t xml:space="preserve"> </w:t>
      </w:r>
    </w:p>
    <w:p w14:paraId="12675642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2164D6A7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348B92BF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69896733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7490A1C" w14:textId="77777777" w:rsidR="00095F2D" w:rsidRDefault="00D02565" w:rsidP="00906B63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</w:p>
    <w:p w14:paraId="2815B44F" w14:textId="77777777" w:rsidR="00F46CFE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2 </w:t>
      </w:r>
    </w:p>
    <w:p w14:paraId="63B2EFE5" w14:textId="77777777" w:rsidR="00D02565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9A543A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FHS</w:t>
      </w:r>
    </w:p>
    <w:p w14:paraId="62AA230B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340F4AB1" w14:textId="77777777" w:rsidR="008C035A" w:rsidRDefault="0064072D" w:rsidP="0064072D">
      <w:pPr>
        <w:tabs>
          <w:tab w:val="left" w:pos="1695"/>
          <w:tab w:val="center" w:pos="4536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="00F46CFE">
        <w:rPr>
          <w:rFonts w:ascii="TimesNewRomanPS-BoldMT" w:hAnsi="TimesNewRomanPS-BoldMT" w:cs="TimesNewRomanPS-BoldMT"/>
          <w:b/>
          <w:bCs/>
          <w:sz w:val="30"/>
          <w:szCs w:val="30"/>
        </w:rPr>
        <w:t>Ř</w:t>
      </w:r>
      <w:r w:rsidR="00D02565">
        <w:rPr>
          <w:rFonts w:ascii="TimesNewRomanPS-BoldMT" w:hAnsi="TimesNewRomanPS-BoldMT" w:cs="TimesNewRomanPS-BoldMT"/>
          <w:b/>
          <w:bCs/>
          <w:sz w:val="30"/>
          <w:szCs w:val="30"/>
        </w:rPr>
        <w:t>ád</w:t>
      </w:r>
      <w:r w:rsidR="00F46CFE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pro volbu kandidáta na jmenování děkanem</w:t>
      </w:r>
      <w:r w:rsidR="00D02565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</w:p>
    <w:p w14:paraId="49B13F24" w14:textId="77777777" w:rsidR="00D02565" w:rsidRDefault="00D02565" w:rsidP="00F46C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FD035ED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1B18383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</w:t>
      </w:r>
    </w:p>
    <w:p w14:paraId="720F1E31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49062354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B862C27" w14:textId="77777777" w:rsidR="00F46CFE" w:rsidRDefault="00F46CFE" w:rsidP="00EE6A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78623A">
        <w:rPr>
          <w:rFonts w:ascii="TimesNewRomanPSMT" w:hAnsi="TimesNewRomanPSMT" w:cs="TimesNewRomanPSMT"/>
        </w:rPr>
        <w:t xml:space="preserve">(1) </w:t>
      </w:r>
      <w:r>
        <w:rPr>
          <w:rFonts w:ascii="TimesNewRomanPSMT" w:hAnsi="TimesNewRomanPSMT" w:cs="TimesNewRomanPSMT"/>
        </w:rPr>
        <w:t>Ř</w:t>
      </w:r>
      <w:r w:rsidR="0078623A">
        <w:rPr>
          <w:rFonts w:ascii="TimesNewRomanPSMT" w:hAnsi="TimesNewRomanPSMT" w:cs="TimesNewRomanPSMT"/>
        </w:rPr>
        <w:t>ád pro volbu kandidáta na jmenování děkanem upravuje postup usnášení se AS FHS</w:t>
      </w:r>
      <w:r>
        <w:rPr>
          <w:rFonts w:ascii="TimesNewRomanPSMT" w:hAnsi="TimesNewRomanPSMT" w:cs="TimesNewRomanPSMT"/>
        </w:rPr>
        <w:t xml:space="preserve"> </w:t>
      </w:r>
      <w:r w:rsidR="00EE6A9A"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</w:rPr>
        <w:t>o návrhu na jmenování děkanem.</w:t>
      </w:r>
      <w:r w:rsidR="0078623A">
        <w:rPr>
          <w:rFonts w:ascii="TimesNewRomanPSMT" w:hAnsi="TimesNewRomanPSMT" w:cs="TimesNewRomanPSMT"/>
        </w:rPr>
        <w:t xml:space="preserve"> </w:t>
      </w:r>
    </w:p>
    <w:p w14:paraId="35589774" w14:textId="77777777" w:rsidR="0078623A" w:rsidRDefault="0078623A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2B71B54" w14:textId="097C1EC9" w:rsidR="00D02565" w:rsidRDefault="00F46CFE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  <w:r w:rsidR="005304D2">
        <w:rPr>
          <w:rFonts w:ascii="TimesNewRomanPSMT" w:hAnsi="TimesNewRomanPSMT" w:cs="TimesNewRomanPSMT"/>
        </w:rPr>
        <w:t xml:space="preserve"> </w:t>
      </w:r>
      <w:r w:rsidR="00D02565">
        <w:rPr>
          <w:rFonts w:ascii="TimesNewRomanPSMT" w:hAnsi="TimesNewRomanPSMT" w:cs="TimesNewRomanPSMT"/>
        </w:rPr>
        <w:t>(</w:t>
      </w:r>
      <w:r w:rsidR="0078623A">
        <w:rPr>
          <w:rFonts w:ascii="TimesNewRomanPSMT" w:hAnsi="TimesNewRomanPSMT" w:cs="TimesNewRomanPSMT"/>
        </w:rPr>
        <w:t>2</w:t>
      </w:r>
      <w:r w:rsidR="00D02565">
        <w:rPr>
          <w:rFonts w:ascii="TimesNewRomanPSMT" w:hAnsi="TimesNewRomanPSMT" w:cs="TimesNewRomanPSMT"/>
        </w:rPr>
        <w:t xml:space="preserve">) </w:t>
      </w:r>
      <w:r w:rsidR="0078623A">
        <w:rPr>
          <w:rFonts w:ascii="TimesNewRomanPSMT" w:hAnsi="TimesNewRomanPSMT" w:cs="TimesNewRomanPSMT"/>
        </w:rPr>
        <w:t xml:space="preserve">O návrhu </w:t>
      </w:r>
      <w:r w:rsidR="00D02565">
        <w:rPr>
          <w:rFonts w:ascii="TimesNewRomanPSMT" w:hAnsi="TimesNewRomanPSMT" w:cs="TimesNewRomanPSMT"/>
        </w:rPr>
        <w:t>kandidáta na jmenování děkanem se AS FHS usnáší tajnou volbou.</w:t>
      </w:r>
    </w:p>
    <w:p w14:paraId="65A0255A" w14:textId="77777777" w:rsidR="00D02565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4BC5E49B" w14:textId="77777777" w:rsidR="00D02565" w:rsidRDefault="00F46CFE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</w:t>
      </w:r>
      <w:r w:rsidR="0078623A">
        <w:rPr>
          <w:rFonts w:ascii="TimesNewRomanPSMT" w:hAnsi="TimesNewRomanPSMT" w:cs="TimesNewRomanPSMT"/>
        </w:rPr>
        <w:t>3</w:t>
      </w:r>
      <w:r w:rsidR="00D02565">
        <w:rPr>
          <w:rFonts w:ascii="TimesNewRomanPSMT" w:hAnsi="TimesNewRomanPSMT" w:cs="TimesNewRomanPSMT"/>
        </w:rPr>
        <w:t>) Volb</w:t>
      </w:r>
      <w:r w:rsidR="00274FC9">
        <w:rPr>
          <w:rFonts w:ascii="TimesNewRomanPSMT" w:hAnsi="TimesNewRomanPSMT" w:cs="TimesNewRomanPSMT"/>
        </w:rPr>
        <w:t>u</w:t>
      </w:r>
      <w:r w:rsidR="00D02565">
        <w:rPr>
          <w:rFonts w:ascii="TimesNewRomanPSMT" w:hAnsi="TimesNewRomanPSMT" w:cs="TimesNewRomanPSMT"/>
        </w:rPr>
        <w:t xml:space="preserve"> kandidáta na jmenování děkanem vyhlašuje AS FHS současně s</w:t>
      </w:r>
      <w:r w:rsidR="00956256">
        <w:rPr>
          <w:rFonts w:ascii="TimesNewRomanPSMT" w:hAnsi="TimesNewRomanPSMT" w:cs="TimesNewRomanPSMT"/>
        </w:rPr>
        <w:t> </w:t>
      </w:r>
      <w:r w:rsidR="00D02565">
        <w:rPr>
          <w:rFonts w:ascii="TimesNewRomanPSMT" w:hAnsi="TimesNewRomanPSMT" w:cs="TimesNewRomanPSMT"/>
        </w:rPr>
        <w:t>pokyny</w:t>
      </w:r>
      <w:r w:rsidR="00956256">
        <w:rPr>
          <w:rFonts w:ascii="TimesNewRomanPSMT" w:hAnsi="TimesNewRomanPSMT" w:cs="TimesNewRomanPSMT"/>
        </w:rPr>
        <w:t xml:space="preserve"> a termíny pro její přípravu.</w:t>
      </w:r>
    </w:p>
    <w:p w14:paraId="01DFF244" w14:textId="77777777" w:rsidR="0078623A" w:rsidRDefault="0078623A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75DDA05" w14:textId="1D907185" w:rsidR="0078623A" w:rsidRDefault="00F46CFE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78623A">
        <w:rPr>
          <w:rFonts w:ascii="TimesNewRomanPSMT" w:hAnsi="TimesNewRomanPSMT" w:cs="TimesNewRomanPSMT"/>
        </w:rPr>
        <w:t>(4) AS FHS vyhlašuje volbu kandidáta na jmenování děkanem nejpozději 60</w:t>
      </w:r>
      <w:r w:rsidR="005304D2">
        <w:rPr>
          <w:rFonts w:ascii="TimesNewRomanPSMT" w:hAnsi="TimesNewRomanPSMT" w:cs="TimesNewRomanPSMT"/>
        </w:rPr>
        <w:t xml:space="preserve"> dnů před uplynutím funkčního období děkana.</w:t>
      </w:r>
      <w:r w:rsidR="0078623A">
        <w:rPr>
          <w:rFonts w:ascii="TimesNewRomanPSMT" w:hAnsi="TimesNewRomanPSMT" w:cs="TimesNewRomanPSMT"/>
        </w:rPr>
        <w:t xml:space="preserve"> </w:t>
      </w:r>
    </w:p>
    <w:p w14:paraId="3681B7F4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97AD6B6" w14:textId="77777777" w:rsidR="00E54CC7" w:rsidRDefault="00E54CC7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88BCED2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2</w:t>
      </w:r>
    </w:p>
    <w:p w14:paraId="568A2BCC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ební komise</w:t>
      </w:r>
    </w:p>
    <w:p w14:paraId="0DBF2554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907B06C" w14:textId="77777777" w:rsidR="00D02565" w:rsidRDefault="00F46CFE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1) Přípravu volby zajišťuje a průběh </w:t>
      </w:r>
      <w:r w:rsidR="0064072D">
        <w:rPr>
          <w:rFonts w:ascii="TimesNewRomanPSMT" w:hAnsi="TimesNewRomanPSMT" w:cs="TimesNewRomanPSMT"/>
        </w:rPr>
        <w:t xml:space="preserve">volby </w:t>
      </w:r>
      <w:r w:rsidR="00D02565">
        <w:rPr>
          <w:rFonts w:ascii="TimesNewRomanPSMT" w:hAnsi="TimesNewRomanPSMT" w:cs="TimesNewRomanPSMT"/>
        </w:rPr>
        <w:t>řídí volební komise.</w:t>
      </w:r>
    </w:p>
    <w:p w14:paraId="3708262E" w14:textId="77777777" w:rsidR="00D02565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4EAD91CB" w14:textId="77777777" w:rsidR="00D02565" w:rsidRDefault="00F46CFE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2) Členy volební komise jmenuje a odvolává AS FHS. Předsedu volební komise jmenuje</w:t>
      </w:r>
      <w:r w:rsidR="00956256">
        <w:rPr>
          <w:rFonts w:ascii="TimesNewRomanPSMT" w:hAnsi="TimesNewRomanPSMT" w:cs="TimesNewRomanPSMT"/>
        </w:rPr>
        <w:t xml:space="preserve"> AS FHS na návrh komise z jejích členů.</w:t>
      </w:r>
    </w:p>
    <w:p w14:paraId="73BF05D7" w14:textId="77777777" w:rsidR="00D02565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24FF4EE" w14:textId="77777777" w:rsidR="00D02565" w:rsidRDefault="00F46CFE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3) Volební komise přijímá</w:t>
      </w:r>
      <w:r w:rsidR="00956256">
        <w:rPr>
          <w:rFonts w:ascii="TimesNewRomanPSMT" w:hAnsi="TimesNewRomanPSMT" w:cs="TimesNewRomanPSMT"/>
        </w:rPr>
        <w:t xml:space="preserve"> rozhodnutí většinou hlasů všech svých členů.</w:t>
      </w:r>
      <w:r w:rsidR="00D02565">
        <w:rPr>
          <w:rFonts w:ascii="TimesNewRomanPSMT" w:hAnsi="TimesNewRomanPSMT" w:cs="TimesNewRomanPSMT"/>
        </w:rPr>
        <w:t xml:space="preserve"> </w:t>
      </w:r>
    </w:p>
    <w:p w14:paraId="5074109F" w14:textId="77777777" w:rsidR="0078623A" w:rsidRDefault="0078623A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FAE8C84" w14:textId="77777777" w:rsidR="0078623A" w:rsidRDefault="00F46CFE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78623A">
        <w:rPr>
          <w:rFonts w:ascii="TimesNewRomanPSMT" w:hAnsi="TimesNewRomanPSMT" w:cs="TimesNewRomanPSMT"/>
        </w:rPr>
        <w:t>(4) Volební komise garantuje objektivnost voleb kandidáta na jmenování děkanem.</w:t>
      </w:r>
    </w:p>
    <w:p w14:paraId="36516BE3" w14:textId="77777777" w:rsidR="0078623A" w:rsidRDefault="0078623A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6CA4A553" w14:textId="77777777" w:rsidR="0078623A" w:rsidRPr="0078623A" w:rsidRDefault="00F46CFE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78623A">
        <w:rPr>
          <w:rFonts w:ascii="TimesNewRomanPSMT" w:hAnsi="TimesNewRomanPSMT" w:cs="TimesNewRomanPSMT"/>
        </w:rPr>
        <w:t>(5) Volební komise ověří, zda kandidát na jmenování děkanem splňuje zákonné náležitosti.</w:t>
      </w:r>
    </w:p>
    <w:p w14:paraId="03675465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E1D6841" w14:textId="77777777" w:rsidR="00E54CC7" w:rsidRDefault="00E54CC7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9355CFB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3</w:t>
      </w:r>
    </w:p>
    <w:p w14:paraId="4F3CDB14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ndidáti</w:t>
      </w:r>
    </w:p>
    <w:p w14:paraId="6CAD7C8F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690622C" w14:textId="77777777" w:rsidR="00D02565" w:rsidRDefault="00E12352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1) Návrhy kandidátů na jmenování děkanem FHS </w:t>
      </w:r>
      <w:r w:rsidR="00EE6A9A">
        <w:rPr>
          <w:rFonts w:ascii="TimesNewRomanPSMT" w:hAnsi="TimesNewRomanPSMT" w:cs="TimesNewRomanPSMT"/>
        </w:rPr>
        <w:t xml:space="preserve">může </w:t>
      </w:r>
      <w:r w:rsidR="00D02565">
        <w:rPr>
          <w:rFonts w:ascii="TimesNewRomanPSMT" w:hAnsi="TimesNewRomanPSMT" w:cs="TimesNewRomanPSMT"/>
        </w:rPr>
        <w:t xml:space="preserve">podat </w:t>
      </w:r>
      <w:r w:rsidR="00EE6A9A">
        <w:rPr>
          <w:rFonts w:ascii="TimesNewRomanPSMT" w:hAnsi="TimesNewRomanPSMT" w:cs="TimesNewRomanPSMT"/>
        </w:rPr>
        <w:t>každý člen</w:t>
      </w:r>
      <w:r w:rsidR="00D02565">
        <w:rPr>
          <w:rFonts w:ascii="TimesNewRomanPSMT" w:hAnsi="TimesNewRomanPSMT" w:cs="TimesNewRomanPSMT"/>
        </w:rPr>
        <w:t xml:space="preserve"> akademické obce</w:t>
      </w:r>
      <w:r w:rsidR="00956256">
        <w:rPr>
          <w:rFonts w:ascii="TimesNewRomanPSMT" w:hAnsi="TimesNewRomanPSMT" w:cs="TimesNewRomanPSMT"/>
        </w:rPr>
        <w:t xml:space="preserve"> </w:t>
      </w:r>
      <w:r w:rsidR="00935309">
        <w:rPr>
          <w:rFonts w:ascii="TimesNewRomanPSMT" w:hAnsi="TimesNewRomanPSMT" w:cs="TimesNewRomanPSMT"/>
        </w:rPr>
        <w:t>FHS</w:t>
      </w:r>
      <w:r w:rsidR="00956256">
        <w:rPr>
          <w:rFonts w:ascii="TimesNewRomanPSMT" w:hAnsi="TimesNewRomanPSMT" w:cs="TimesNewRomanPSMT"/>
        </w:rPr>
        <w:t>. Navrhovatel může navrhnout více kandidátů.</w:t>
      </w:r>
    </w:p>
    <w:p w14:paraId="7C13254C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58AC35B" w14:textId="77777777" w:rsidR="00D02565" w:rsidRDefault="00E12352" w:rsidP="00E12352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2) Návrhy podá navrhovatel </w:t>
      </w:r>
      <w:r w:rsidR="00D02565" w:rsidRPr="00301BA3">
        <w:rPr>
          <w:rFonts w:ascii="TimesNewRomanPSMT" w:hAnsi="TimesNewRomanPSMT" w:cs="TimesNewRomanPSMT"/>
        </w:rPr>
        <w:t>písemně</w:t>
      </w:r>
      <w:r w:rsidR="00D962A2">
        <w:rPr>
          <w:rFonts w:ascii="TimesNewRomanPSMT" w:hAnsi="TimesNewRomanPSMT" w:cs="TimesNewRomanPSMT"/>
        </w:rPr>
        <w:t xml:space="preserve"> </w:t>
      </w:r>
      <w:r w:rsidR="00D64CF2">
        <w:rPr>
          <w:rFonts w:ascii="TimesNewRomanPSMT" w:hAnsi="TimesNewRomanPSMT" w:cs="TimesNewRomanPSMT"/>
        </w:rPr>
        <w:t xml:space="preserve">na místo určené v organizačních pokynech. </w:t>
      </w:r>
      <w:r w:rsidR="00D02565">
        <w:rPr>
          <w:rFonts w:ascii="TimesNewRomanPSMT" w:hAnsi="TimesNewRomanPSMT" w:cs="TimesNewRomanPSMT"/>
        </w:rPr>
        <w:t>Návrhy musí obsahovat zejména:</w:t>
      </w:r>
    </w:p>
    <w:p w14:paraId="37753F85" w14:textId="77777777" w:rsidR="00D02565" w:rsidRDefault="00D02565" w:rsidP="00EE6A9A">
      <w:pPr>
        <w:autoSpaceDE w:val="0"/>
        <w:autoSpaceDN w:val="0"/>
        <w:adjustRightInd w:val="0"/>
        <w:spacing w:after="12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jméno a příjmení včetně titulů, věk, zařazení a pracoviště navrhovaného kandidáta,</w:t>
      </w:r>
    </w:p>
    <w:p w14:paraId="28129368" w14:textId="77777777" w:rsidR="00D02565" w:rsidRDefault="00D02565" w:rsidP="00EE6A9A">
      <w:pPr>
        <w:autoSpaceDE w:val="0"/>
        <w:autoSpaceDN w:val="0"/>
        <w:adjustRightInd w:val="0"/>
        <w:spacing w:after="12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souhlas navrženého s kandidaturou,</w:t>
      </w:r>
    </w:p>
    <w:p w14:paraId="6BADB832" w14:textId="77777777" w:rsidR="00D02565" w:rsidRDefault="00D02565" w:rsidP="00EE6A9A">
      <w:pPr>
        <w:autoSpaceDE w:val="0"/>
        <w:autoSpaceDN w:val="0"/>
        <w:adjustRightInd w:val="0"/>
        <w:spacing w:after="12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) jméno a podpis navrhovatele.</w:t>
      </w:r>
    </w:p>
    <w:p w14:paraId="028057F2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0BA831C" w14:textId="77777777" w:rsidR="00D02565" w:rsidRDefault="00E12352" w:rsidP="00EE6A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   </w:t>
      </w:r>
      <w:r w:rsidR="00D02565">
        <w:rPr>
          <w:rFonts w:ascii="TimesNewRomanPSMT" w:hAnsi="TimesNewRomanPSMT" w:cs="TimesNewRomanPSMT"/>
        </w:rPr>
        <w:t>(3) Z obdržených návrhů vyhovujících náležitostem podle odstavc</w:t>
      </w:r>
      <w:r w:rsidR="00D64CF2">
        <w:rPr>
          <w:rFonts w:ascii="TimesNewRomanPSMT" w:hAnsi="TimesNewRomanPSMT" w:cs="TimesNewRomanPSMT"/>
        </w:rPr>
        <w:t>ů</w:t>
      </w:r>
      <w:r w:rsidR="00D02565">
        <w:rPr>
          <w:rFonts w:ascii="TimesNewRomanPSMT" w:hAnsi="TimesNewRomanPSMT" w:cs="TimesNewRomanPSMT"/>
        </w:rPr>
        <w:t xml:space="preserve"> 1 a 2 sestaví volební</w:t>
      </w:r>
      <w:r w:rsidR="00956256">
        <w:rPr>
          <w:rFonts w:ascii="TimesNewRomanPSMT" w:hAnsi="TimesNewRomanPSMT" w:cs="TimesNewRomanPSMT"/>
        </w:rPr>
        <w:t xml:space="preserve"> komise kandidátní listinu obsahující jména kandidátů v abecedním pořadí, kterou v určeném termínu předá předsedovi AS FHS.</w:t>
      </w:r>
    </w:p>
    <w:p w14:paraId="5E447262" w14:textId="77777777" w:rsidR="00E12352" w:rsidRDefault="00E1235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2E506B4" w14:textId="77777777" w:rsidR="00D02565" w:rsidRDefault="00E1235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Del="00E1235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 </w:t>
      </w:r>
      <w:r w:rsidR="00D02565">
        <w:rPr>
          <w:rFonts w:ascii="TimesNewRomanPSMT" w:hAnsi="TimesNewRomanPSMT" w:cs="TimesNewRomanPSMT"/>
        </w:rPr>
        <w:t>(4) AS FHS svolá shromáždění akademické obce FHS, na kterém všichni kandidáti</w:t>
      </w:r>
      <w:r w:rsidR="0060209B">
        <w:rPr>
          <w:rFonts w:ascii="TimesNewRomanPSMT" w:hAnsi="TimesNewRomanPSMT" w:cs="TimesNewRomanPSMT"/>
        </w:rPr>
        <w:t xml:space="preserve"> uvedení na kandidátní listině seznámí shromáždění se svým volebním programem a zodpoví dotazy přítomných členů akademické obce FHS.</w:t>
      </w:r>
    </w:p>
    <w:p w14:paraId="273EC67D" w14:textId="77777777" w:rsidR="00D02565" w:rsidRDefault="00D02565" w:rsidP="00EE6A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E516B80" w14:textId="2D2EAFC5" w:rsidR="00D02565" w:rsidRDefault="00E12352" w:rsidP="00EE6A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5) Kandidát může odstoupit nejpozději 3 </w:t>
      </w:r>
      <w:r w:rsidR="00503629">
        <w:rPr>
          <w:rFonts w:ascii="TimesNewRomanPSMT" w:hAnsi="TimesNewRomanPSMT" w:cs="TimesNewRomanPSMT"/>
        </w:rPr>
        <w:t xml:space="preserve">kalendářní </w:t>
      </w:r>
      <w:r w:rsidR="00D02565">
        <w:rPr>
          <w:rFonts w:ascii="TimesNewRomanPSMT" w:hAnsi="TimesNewRomanPSMT" w:cs="TimesNewRomanPSMT"/>
        </w:rPr>
        <w:t xml:space="preserve">dny před dnem konání volby, </w:t>
      </w:r>
      <w:r w:rsidR="005304D2">
        <w:rPr>
          <w:rFonts w:ascii="TimesNewRomanPSMT" w:hAnsi="TimesNewRomanPSMT" w:cs="TimesNewRomanPSMT"/>
        </w:rPr>
        <w:t>avšak až po seznámení se svým volebním programem na shro</w:t>
      </w:r>
      <w:r w:rsidR="00BA445B">
        <w:rPr>
          <w:rFonts w:ascii="TimesNewRomanPSMT" w:hAnsi="TimesNewRomanPSMT" w:cs="TimesNewRomanPSMT"/>
        </w:rPr>
        <w:t>m</w:t>
      </w:r>
      <w:r w:rsidR="005304D2">
        <w:rPr>
          <w:rFonts w:ascii="TimesNewRomanPSMT" w:hAnsi="TimesNewRomanPSMT" w:cs="TimesNewRomanPSMT"/>
        </w:rPr>
        <w:t>áždění akademické obce FHS. O svém rozhodnutí písemně informuje předsedu volební komise a ta jej neprodleně vyškrtne z kandidátní listiny.</w:t>
      </w:r>
    </w:p>
    <w:p w14:paraId="0495DFED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04BC3316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43007802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4</w:t>
      </w:r>
    </w:p>
    <w:p w14:paraId="0408B43B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ba</w:t>
      </w:r>
    </w:p>
    <w:p w14:paraId="5CF6E431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69D24D0" w14:textId="77777777" w:rsidR="00D02565" w:rsidRDefault="00D9674A" w:rsidP="00D9674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1) AS FHS volí kandidáta na jmenování děkanem tajným hlasováním na svém řádném</w:t>
      </w:r>
      <w:r w:rsidR="00EE6A9A">
        <w:rPr>
          <w:rFonts w:ascii="TimesNewRomanPSMT" w:hAnsi="TimesNewRomanPSMT" w:cs="TimesNewRomanPSMT"/>
        </w:rPr>
        <w:t xml:space="preserve"> zasedání. </w:t>
      </w:r>
    </w:p>
    <w:p w14:paraId="559A0073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0102129" w14:textId="77777777" w:rsidR="00D02565" w:rsidRDefault="00D9674A" w:rsidP="006020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2) Volba probíhá pomocí hlasovacích lístků obsahujících jména kandidátů v</w:t>
      </w:r>
      <w:r w:rsidR="0060209B">
        <w:rPr>
          <w:rFonts w:ascii="TimesNewRomanPSMT" w:hAnsi="TimesNewRomanPSMT" w:cs="TimesNewRomanPSMT"/>
        </w:rPr>
        <w:t> </w:t>
      </w:r>
      <w:r w:rsidR="00D02565">
        <w:rPr>
          <w:rFonts w:ascii="TimesNewRomanPSMT" w:hAnsi="TimesNewRomanPSMT" w:cs="TimesNewRomanPSMT"/>
        </w:rPr>
        <w:t>abecedním</w:t>
      </w:r>
      <w:r w:rsidR="0060209B">
        <w:rPr>
          <w:rFonts w:ascii="TimesNewRomanPSMT" w:hAnsi="TimesNewRomanPSMT" w:cs="TimesNewRomanPSMT"/>
        </w:rPr>
        <w:t xml:space="preserve"> pořadí s přiřazenými pořadovými čísly. Volič označí zakroužkováním pořadové číslo jednoho jím voleného kandidáta. Jinak upravené hlasovací lístky jsou neplatné.</w:t>
      </w:r>
    </w:p>
    <w:p w14:paraId="55D4CC27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FA8DF17" w14:textId="77777777" w:rsidR="00D02565" w:rsidRDefault="00D9674A" w:rsidP="00D64CF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3) Volba může být vícekolová, přičemž všechna kola se musí uskutečnit na </w:t>
      </w:r>
      <w:r w:rsidR="00D64CF2">
        <w:rPr>
          <w:rFonts w:ascii="TimesNewRomanPSMT" w:hAnsi="TimesNewRomanPSMT" w:cs="TimesNewRomanPSMT"/>
        </w:rPr>
        <w:t xml:space="preserve">tomtéž </w:t>
      </w:r>
      <w:r w:rsidR="00D02565">
        <w:rPr>
          <w:rFonts w:ascii="TimesNewRomanPSMT" w:hAnsi="TimesNewRomanPSMT" w:cs="TimesNewRomanPSMT"/>
        </w:rPr>
        <w:t>zasedání.</w:t>
      </w:r>
    </w:p>
    <w:p w14:paraId="6C8356E9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5AA1585" w14:textId="77777777" w:rsidR="00D02565" w:rsidRDefault="00D9674A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4) Kandidát může před jednotlivými koly volby odstoupit od </w:t>
      </w:r>
      <w:r w:rsidR="00A03964">
        <w:rPr>
          <w:rFonts w:ascii="TimesNewRomanPSMT" w:hAnsi="TimesNewRomanPSMT" w:cs="TimesNewRomanPSMT"/>
        </w:rPr>
        <w:t xml:space="preserve">své </w:t>
      </w:r>
      <w:r w:rsidR="00D02565">
        <w:rPr>
          <w:rFonts w:ascii="TimesNewRomanPSMT" w:hAnsi="TimesNewRomanPSMT" w:cs="TimesNewRomanPSMT"/>
        </w:rPr>
        <w:t>kandidatury.</w:t>
      </w:r>
    </w:p>
    <w:p w14:paraId="69083FF1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C89FC54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2256A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5</w:t>
      </w:r>
    </w:p>
    <w:p w14:paraId="6B8239EF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ostup při volbě ze tří nebo více kandidátů</w:t>
      </w:r>
    </w:p>
    <w:p w14:paraId="7DF56B46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B215A89" w14:textId="77777777" w:rsidR="00D02565" w:rsidRDefault="0082207E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1) Kandidát je zvolen</w:t>
      </w:r>
      <w:r w:rsidR="0022381B">
        <w:rPr>
          <w:rFonts w:ascii="TimesNewRomanPSMT" w:hAnsi="TimesNewRomanPSMT" w:cs="TimesNewRomanPSMT"/>
        </w:rPr>
        <w:t xml:space="preserve"> v prvním kole</w:t>
      </w:r>
      <w:r w:rsidR="00D02565">
        <w:rPr>
          <w:rFonts w:ascii="TimesNewRomanPSMT" w:hAnsi="TimesNewRomanPSMT" w:cs="TimesNewRomanPSMT"/>
        </w:rPr>
        <w:t xml:space="preserve">, získá-li </w:t>
      </w:r>
      <w:r w:rsidR="00D962A2">
        <w:rPr>
          <w:rFonts w:ascii="TimesNewRomanPSMT" w:hAnsi="TimesNewRomanPSMT" w:cs="TimesNewRomanPSMT"/>
        </w:rPr>
        <w:t xml:space="preserve">platné </w:t>
      </w:r>
      <w:r w:rsidR="00D02565">
        <w:rPr>
          <w:rFonts w:ascii="TimesNewRomanPSMT" w:hAnsi="TimesNewRomanPSMT" w:cs="TimesNewRomanPSMT"/>
        </w:rPr>
        <w:t>hlasy od více než poloviny všech členů AS FHS.</w:t>
      </w:r>
    </w:p>
    <w:p w14:paraId="599B0838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B972D01" w14:textId="77777777" w:rsidR="00D02565" w:rsidRDefault="0082207E" w:rsidP="006020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2) V případě, že všichni kandidáti získají shodný počet hlasů, proběhne dohodovací řízení</w:t>
      </w:r>
      <w:r w:rsidR="0060209B">
        <w:rPr>
          <w:rFonts w:ascii="TimesNewRomanPSMT" w:hAnsi="TimesNewRomanPSMT" w:cs="TimesNewRomanPSMT"/>
        </w:rPr>
        <w:t xml:space="preserve"> </w:t>
      </w:r>
      <w:r w:rsidR="007A55D6">
        <w:rPr>
          <w:rFonts w:ascii="TimesNewRomanPSMT" w:hAnsi="TimesNewRomanPSMT" w:cs="TimesNewRomanPSMT"/>
        </w:rPr>
        <w:t>podle čl</w:t>
      </w:r>
      <w:r w:rsidR="00B9058C">
        <w:rPr>
          <w:rFonts w:ascii="TimesNewRomanPSMT" w:hAnsi="TimesNewRomanPSMT" w:cs="TimesNewRomanPSMT"/>
        </w:rPr>
        <w:t>.</w:t>
      </w:r>
      <w:r w:rsidR="007A55D6">
        <w:rPr>
          <w:rFonts w:ascii="TimesNewRomanPSMT" w:hAnsi="TimesNewRomanPSMT" w:cs="TimesNewRomanPSMT"/>
        </w:rPr>
        <w:t xml:space="preserve"> 8 </w:t>
      </w:r>
      <w:r w:rsidR="0060209B">
        <w:rPr>
          <w:rFonts w:ascii="TimesNewRomanPSMT" w:hAnsi="TimesNewRomanPSMT" w:cs="TimesNewRomanPSMT"/>
        </w:rPr>
        <w:t>a volba se stejnou kandidátní listinou se opakuje. Pokud se opakuje i její výsledek, je volba ukončena a AS FHS vyhlásí nové volby.</w:t>
      </w:r>
    </w:p>
    <w:p w14:paraId="61A63EFA" w14:textId="77777777" w:rsidR="00D962A2" w:rsidRDefault="00D962A2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1CADED4" w14:textId="77777777" w:rsidR="00D02565" w:rsidRDefault="0082207E" w:rsidP="006020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3) Není-li zvolen žádný z kandidátů a není-li </w:t>
      </w:r>
      <w:r w:rsidR="00D962A2">
        <w:rPr>
          <w:rFonts w:ascii="TimesNewRomanPSMT" w:hAnsi="TimesNewRomanPSMT" w:cs="TimesNewRomanPSMT"/>
        </w:rPr>
        <w:t>uplatněn postup podle</w:t>
      </w:r>
      <w:r w:rsidR="00D02565">
        <w:rPr>
          <w:rFonts w:ascii="TimesNewRomanPSMT" w:hAnsi="TimesNewRomanPSMT" w:cs="TimesNewRomanPSMT"/>
        </w:rPr>
        <w:t xml:space="preserve"> odstavce 2, sestaví</w:t>
      </w:r>
      <w:r w:rsidR="0060209B">
        <w:rPr>
          <w:rFonts w:ascii="TimesNewRomanPSMT" w:hAnsi="TimesNewRomanPSMT" w:cs="TimesNewRomanPSMT"/>
        </w:rPr>
        <w:t xml:space="preserve"> volební komise novou kandidátní listinu pro další kolo volby tak, že z kandidátní listiny předchozího kola vyškrtne kandidáta, který získal nejmenší </w:t>
      </w:r>
      <w:r w:rsidR="000E563F">
        <w:rPr>
          <w:rFonts w:ascii="TimesNewRomanPSMT" w:hAnsi="TimesNewRomanPSMT" w:cs="TimesNewRomanPSMT"/>
        </w:rPr>
        <w:t>počet hlasů, nebo je-li takových kandidátů víc, všechny kandidáty, kteří získali shodně nejmenší počet hlasů.</w:t>
      </w:r>
    </w:p>
    <w:p w14:paraId="1ED334F9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7A3F2A6" w14:textId="77777777" w:rsidR="00D02565" w:rsidRDefault="0082207E" w:rsidP="0082207E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4) Je-li počet kandidátů na nové kandidátní listině:</w:t>
      </w:r>
    </w:p>
    <w:p w14:paraId="57A09B00" w14:textId="77777777" w:rsidR="00D02565" w:rsidRDefault="00D02565" w:rsidP="00B9058C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) větší než dva, proběhne další kolo volby podle odstavce 1 až 3,</w:t>
      </w:r>
    </w:p>
    <w:p w14:paraId="476740E4" w14:textId="77777777" w:rsidR="00D02565" w:rsidRDefault="00D02565" w:rsidP="00B9058C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) roven dvěma, proběhne další kolo volby podle čl. 6,</w:t>
      </w:r>
    </w:p>
    <w:p w14:paraId="5F314843" w14:textId="77777777" w:rsidR="00D02565" w:rsidRDefault="00D02565" w:rsidP="00B9058C">
      <w:pPr>
        <w:autoSpaceDE w:val="0"/>
        <w:autoSpaceDN w:val="0"/>
        <w:adjustRightInd w:val="0"/>
        <w:spacing w:after="12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) menší než dva, </w:t>
      </w:r>
      <w:r w:rsidR="00D962A2">
        <w:rPr>
          <w:rFonts w:ascii="TimesNewRomanPSMT" w:hAnsi="TimesNewRomanPSMT" w:cs="TimesNewRomanPSMT"/>
        </w:rPr>
        <w:t xml:space="preserve">proběhne další kolo volby </w:t>
      </w:r>
      <w:r>
        <w:rPr>
          <w:rFonts w:ascii="TimesNewRomanPSMT" w:hAnsi="TimesNewRomanPSMT" w:cs="TimesNewRomanPSMT"/>
        </w:rPr>
        <w:t>podle čl. 7.</w:t>
      </w:r>
    </w:p>
    <w:p w14:paraId="00AE1F97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2FE90E3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B0934AC" w14:textId="77777777" w:rsidR="00B9058C" w:rsidRDefault="00B9058C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B369884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6</w:t>
      </w:r>
    </w:p>
    <w:p w14:paraId="5885E315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ostup při volbě ze dvou kandidátů</w:t>
      </w:r>
    </w:p>
    <w:p w14:paraId="23658262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847B6B5" w14:textId="77777777" w:rsidR="00D02565" w:rsidRDefault="0082207E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1) Kandidát je zvolen, získá-li </w:t>
      </w:r>
      <w:r w:rsidR="007A55D6">
        <w:rPr>
          <w:rFonts w:ascii="TimesNewRomanPSMT" w:hAnsi="TimesNewRomanPSMT" w:cs="TimesNewRomanPSMT"/>
        </w:rPr>
        <w:t xml:space="preserve">platné </w:t>
      </w:r>
      <w:r w:rsidR="00D02565">
        <w:rPr>
          <w:rFonts w:ascii="TimesNewRomanPSMT" w:hAnsi="TimesNewRomanPSMT" w:cs="TimesNewRomanPSMT"/>
        </w:rPr>
        <w:t>hlasy od více než poloviny všech členů AS FHS.</w:t>
      </w:r>
    </w:p>
    <w:p w14:paraId="4238EDB5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D041C30" w14:textId="44180F79" w:rsidR="00D02565" w:rsidRDefault="0082207E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2) Není-li zvolen žádný z kandidátů, proběhne dohodovací řízení podle čl. 8 a</w:t>
      </w:r>
      <w:r w:rsidR="009221F0">
        <w:rPr>
          <w:rFonts w:ascii="TimesNewRomanPSMT" w:hAnsi="TimesNewRomanPSMT" w:cs="TimesNewRomanPSMT"/>
        </w:rPr>
        <w:t xml:space="preserve"> volba se opakuje podle odstavce 1 a 3.</w:t>
      </w:r>
    </w:p>
    <w:p w14:paraId="41BA1256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A5E503A" w14:textId="77777777" w:rsidR="00D02565" w:rsidRDefault="0082207E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3) Není-li v opakované volbě zvolen žádný z kandidátů, je volba ukončena a AS FHS</w:t>
      </w:r>
      <w:r w:rsidR="001275CB">
        <w:rPr>
          <w:rFonts w:ascii="TimesNewRomanPSMT" w:hAnsi="TimesNewRomanPSMT" w:cs="TimesNewRomanPSMT"/>
        </w:rPr>
        <w:t xml:space="preserve"> vyhlásí nové volby.</w:t>
      </w:r>
    </w:p>
    <w:p w14:paraId="2F387286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38E5406" w14:textId="77777777" w:rsidR="00E54CC7" w:rsidRDefault="00E54CC7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63A3FC0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7</w:t>
      </w:r>
    </w:p>
    <w:p w14:paraId="23AC6CDD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ostup při volbě v případě jednoho kandidáta</w:t>
      </w:r>
    </w:p>
    <w:p w14:paraId="28D91209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A959C24" w14:textId="77777777" w:rsidR="00D02565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) Tento způsob volby se uplatní v případě, že kandidátní listina obsahuje pouze jednoho</w:t>
      </w:r>
      <w:r w:rsidR="001275CB">
        <w:rPr>
          <w:rFonts w:ascii="TimesNewRomanPSMT" w:hAnsi="TimesNewRomanPSMT" w:cs="TimesNewRomanPSMT"/>
        </w:rPr>
        <w:t xml:space="preserve"> kandidáta, anebo že v důsledku odstoupení ostatních zůstane před volbou jediný kandidát.</w:t>
      </w:r>
    </w:p>
    <w:p w14:paraId="4893E5BF" w14:textId="77777777" w:rsidR="00D02565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6CE1B3F7" w14:textId="77777777" w:rsidR="00D02565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2) Kandidát je zvolen, získá-li </w:t>
      </w:r>
      <w:r w:rsidR="003D531C">
        <w:rPr>
          <w:rFonts w:ascii="TimesNewRomanPSMT" w:hAnsi="TimesNewRomanPSMT" w:cs="TimesNewRomanPSMT"/>
        </w:rPr>
        <w:t xml:space="preserve">platné </w:t>
      </w:r>
      <w:r>
        <w:rPr>
          <w:rFonts w:ascii="TimesNewRomanPSMT" w:hAnsi="TimesNewRomanPSMT" w:cs="TimesNewRomanPSMT"/>
        </w:rPr>
        <w:t>hlasy od více než poloviny všech členů AS FHS.</w:t>
      </w:r>
    </w:p>
    <w:p w14:paraId="29C1F3EE" w14:textId="77777777" w:rsidR="00D02565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10B7CC34" w14:textId="77777777" w:rsidR="00D02565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3) Není-li kandidát zvolen, je volba ukončena a AS FHS vyhlásí nové volby.</w:t>
      </w:r>
    </w:p>
    <w:p w14:paraId="76219917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1FAFC06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4A31E9D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8</w:t>
      </w:r>
    </w:p>
    <w:p w14:paraId="50DA3BDD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ohodovací řízení</w:t>
      </w:r>
    </w:p>
    <w:p w14:paraId="5F375B0F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9AD3D1E" w14:textId="77777777" w:rsidR="00D02565" w:rsidRDefault="0082207E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1) Dohodovací řízení je rozprava členů AS FHS o kandidátech posledního </w:t>
      </w:r>
      <w:r w:rsidR="00425EAF">
        <w:rPr>
          <w:rFonts w:ascii="TimesNewRomanPSMT" w:hAnsi="TimesNewRomanPSMT" w:cs="TimesNewRomanPSMT"/>
        </w:rPr>
        <w:t xml:space="preserve">realizovaného </w:t>
      </w:r>
      <w:r w:rsidR="00D02565">
        <w:rPr>
          <w:rFonts w:ascii="TimesNewRomanPSMT" w:hAnsi="TimesNewRomanPSMT" w:cs="TimesNewRomanPSMT"/>
        </w:rPr>
        <w:t>kola, v níž se</w:t>
      </w:r>
      <w:r w:rsidR="001275CB">
        <w:rPr>
          <w:rFonts w:ascii="TimesNewRomanPSMT" w:hAnsi="TimesNewRomanPSMT" w:cs="TimesNewRomanPSMT"/>
        </w:rPr>
        <w:t xml:space="preserve"> vzájemně seznámí se svými stanovisky a argumenty.</w:t>
      </w:r>
    </w:p>
    <w:p w14:paraId="360E8C9A" w14:textId="77777777" w:rsidR="00D02565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6734CE94" w14:textId="6A168007" w:rsidR="00D02565" w:rsidRDefault="0082207E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 xml:space="preserve">(2) Dohodovací řízení proběhne na uzavřeném pracovním jednání členů </w:t>
      </w:r>
      <w:r w:rsidR="00D02565" w:rsidRPr="0082207E">
        <w:rPr>
          <w:rFonts w:ascii="TimesNewRomanPSMT" w:hAnsi="TimesNewRomanPSMT" w:cs="TimesNewRomanPSMT"/>
        </w:rPr>
        <w:t xml:space="preserve">AS FHS (čl. </w:t>
      </w:r>
      <w:r w:rsidR="007A4AB2" w:rsidRPr="0082207E">
        <w:rPr>
          <w:rFonts w:ascii="TimesNewRomanPSMT" w:hAnsi="TimesNewRomanPSMT" w:cs="TimesNewRomanPSMT"/>
        </w:rPr>
        <w:t xml:space="preserve">8 </w:t>
      </w:r>
      <w:r w:rsidR="001275CB" w:rsidRPr="0082207E">
        <w:rPr>
          <w:rFonts w:ascii="TimesNewRomanPSMT" w:hAnsi="TimesNewRomanPSMT" w:cs="TimesNewRomanPSMT"/>
        </w:rPr>
        <w:t>odst.</w:t>
      </w:r>
      <w:r w:rsidR="00AE6E2A">
        <w:rPr>
          <w:rFonts w:ascii="TimesNewRomanPSMT" w:hAnsi="TimesNewRomanPSMT" w:cs="TimesNewRomanPSMT"/>
        </w:rPr>
        <w:t> </w:t>
      </w:r>
      <w:r w:rsidR="001275CB" w:rsidRPr="0082207E">
        <w:rPr>
          <w:rFonts w:ascii="TimesNewRomanPSMT" w:hAnsi="TimesNewRomanPSMT" w:cs="TimesNewRomanPSMT"/>
        </w:rPr>
        <w:t xml:space="preserve">4 </w:t>
      </w:r>
      <w:r w:rsidRPr="0082207E">
        <w:rPr>
          <w:rFonts w:ascii="TimesNewRomanPSMT" w:hAnsi="TimesNewRomanPSMT" w:cs="TimesNewRomanPSMT"/>
        </w:rPr>
        <w:t>Jednacího řádu AS FHS</w:t>
      </w:r>
      <w:r w:rsidR="001275CB" w:rsidRPr="00D64CF2">
        <w:rPr>
          <w:rFonts w:ascii="TimesNewRomanPSMT" w:hAnsi="TimesNewRomanPSMT" w:cs="TimesNewRomanPSMT"/>
        </w:rPr>
        <w:t>). Po dobu trvání dohodovacího řízení je zasedání AS FHS přerušeno.</w:t>
      </w:r>
    </w:p>
    <w:p w14:paraId="6FE5ED69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2D1D9B1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7994194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9</w:t>
      </w:r>
    </w:p>
    <w:p w14:paraId="3D75A248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ůběžné výsledky voleb</w:t>
      </w:r>
    </w:p>
    <w:p w14:paraId="64DF83FD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DD766F6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olební komise provádí vyhodnocení jednotlivých kol tak, aby jejich výsledky mohli sledovat</w:t>
      </w:r>
    </w:p>
    <w:p w14:paraId="7B95D457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MT" w:hAnsi="TimesNewRomanPSMT" w:cs="TimesNewRomanPSMT"/>
        </w:rPr>
        <w:t>všichni přítomní členové AS FHS.</w:t>
      </w:r>
    </w:p>
    <w:p w14:paraId="3DFFF9E1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021F259" w14:textId="77777777" w:rsidR="00D02565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15B105B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0</w:t>
      </w:r>
    </w:p>
    <w:p w14:paraId="2D8F4C99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yhlášení výsledků a protokol o volbě</w:t>
      </w:r>
    </w:p>
    <w:p w14:paraId="6D7A65BE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B9E13E7" w14:textId="77777777" w:rsidR="00D02565" w:rsidRDefault="0082207E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D02565">
        <w:rPr>
          <w:rFonts w:ascii="TimesNewRomanPSMT" w:hAnsi="TimesNewRomanPSMT" w:cs="TimesNewRomanPSMT"/>
        </w:rPr>
        <w:t>(1) Volební komise bezprostředně po ukončení řádného zasedání AS FHS, na kterém</w:t>
      </w:r>
      <w:r w:rsidR="001275CB">
        <w:rPr>
          <w:rFonts w:ascii="TimesNewRomanPSMT" w:hAnsi="TimesNewRomanPSMT" w:cs="TimesNewRomanPSMT"/>
        </w:rPr>
        <w:t xml:space="preserve"> proběhla volba kandidáta na jmenování děkanem, seznámí s výsledky volby zvoleného </w:t>
      </w:r>
      <w:r w:rsidR="00810523">
        <w:rPr>
          <w:rFonts w:ascii="TimesNewRomanPSMT" w:hAnsi="TimesNewRomanPSMT" w:cs="TimesNewRomanPSMT"/>
        </w:rPr>
        <w:t>kandidáta i ostatní</w:t>
      </w:r>
      <w:r w:rsidR="001275CB">
        <w:rPr>
          <w:rFonts w:ascii="TimesNewRomanPSMT" w:hAnsi="TimesNewRomanPSMT" w:cs="TimesNewRomanPSMT"/>
        </w:rPr>
        <w:t xml:space="preserve"> kandidáty.</w:t>
      </w:r>
    </w:p>
    <w:p w14:paraId="4A6E2B5B" w14:textId="77777777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F8222DD" w14:textId="77777777" w:rsidR="00503629" w:rsidRDefault="0082207E" w:rsidP="00DC589A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</w:rPr>
        <w:lastRenderedPageBreak/>
        <w:t xml:space="preserve">   </w:t>
      </w:r>
      <w:r w:rsidR="00D02565">
        <w:rPr>
          <w:rFonts w:ascii="TimesNewRomanPSMT" w:hAnsi="TimesNewRomanPSMT" w:cs="TimesNewRomanPSMT"/>
        </w:rPr>
        <w:t>(2) O průběhu volby vypracuje volební komise protokol a podepsaný všemi členy komise</w:t>
      </w:r>
      <w:r>
        <w:rPr>
          <w:rFonts w:ascii="TimesNewRomanPSMT" w:hAnsi="TimesNewRomanPSMT" w:cs="TimesNewRomanPSMT"/>
        </w:rPr>
        <w:t xml:space="preserve"> přítomnými při volbě jej předá předsedovi AS FHS a zajistí zveřejnění protokolu </w:t>
      </w:r>
      <w:r w:rsidR="00CF656B">
        <w:rPr>
          <w:rFonts w:ascii="TimesNewRomanPSMT" w:hAnsi="TimesNewRomanPSMT" w:cs="TimesNewRomanPSMT"/>
        </w:rPr>
        <w:t>ve veřejné části internetových stránek FHS</w:t>
      </w:r>
      <w:r>
        <w:rPr>
          <w:rFonts w:ascii="TimesNewRomanPSMT" w:hAnsi="TimesNewRomanPSMT" w:cs="TimesNewRomanPSMT"/>
        </w:rPr>
        <w:t>.</w:t>
      </w:r>
      <w:r w:rsidR="00D64CF2">
        <w:rPr>
          <w:rFonts w:ascii="TimesNewRomanPSMT" w:hAnsi="TimesNewRomanPSMT" w:cs="TimesNewRomanPSMT"/>
        </w:rPr>
        <w:t xml:space="preserve"> V případě úspěšné volby tím činnost volební komise končí</w:t>
      </w:r>
      <w:r w:rsidR="00DC589A">
        <w:rPr>
          <w:rFonts w:ascii="TimesNewRomanPSMT" w:hAnsi="TimesNewRomanPSMT" w:cs="TimesNewRomanPSMT"/>
        </w:rPr>
        <w:t>.</w:t>
      </w:r>
    </w:p>
    <w:sectPr w:rsidR="00503629" w:rsidSect="00897DD2">
      <w:headerReference w:type="default" r:id="rId9"/>
      <w:footerReference w:type="default" r:id="rId10"/>
      <w:pgSz w:w="11906" w:h="16838" w:code="9"/>
      <w:pgMar w:top="1418" w:right="1418" w:bottom="1276" w:left="1418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03B5B" w14:textId="77777777" w:rsidR="00FE2BD2" w:rsidRDefault="00FE2BD2" w:rsidP="00E93E45">
      <w:r>
        <w:separator/>
      </w:r>
    </w:p>
  </w:endnote>
  <w:endnote w:type="continuationSeparator" w:id="0">
    <w:p w14:paraId="067A5A94" w14:textId="77777777" w:rsidR="00FE2BD2" w:rsidRDefault="00FE2BD2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F6FC" w14:textId="77777777" w:rsidR="000A42E8" w:rsidRDefault="000A42E8">
    <w:pPr>
      <w:pStyle w:val="Zpat"/>
      <w:jc w:val="right"/>
    </w:pPr>
  </w:p>
  <w:p w14:paraId="0BA6F911" w14:textId="25B6B5DA" w:rsidR="000A42E8" w:rsidRDefault="000A42E8" w:rsidP="00CB765C">
    <w:pPr>
      <w:pStyle w:val="Zpat"/>
    </w:pPr>
    <w:r>
      <w:rPr>
        <w:i/>
      </w:rPr>
      <w:tab/>
    </w:r>
    <w:sdt>
      <w:sdtPr>
        <w:id w:val="1938919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4DE3">
          <w:rPr>
            <w:noProof/>
          </w:rPr>
          <w:t>17</w:t>
        </w:r>
        <w:r>
          <w:fldChar w:fldCharType="end"/>
        </w:r>
      </w:sdtContent>
    </w:sdt>
  </w:p>
  <w:p w14:paraId="1FADBAA6" w14:textId="58145FB5" w:rsidR="000A42E8" w:rsidRPr="00DC3391" w:rsidRDefault="000A42E8" w:rsidP="00F23FF3">
    <w:pPr>
      <w:pStyle w:val="Zpat"/>
      <w:tabs>
        <w:tab w:val="clear" w:pos="4536"/>
      </w:tabs>
      <w:rPr>
        <w:i/>
      </w:rPr>
    </w:pPr>
    <w:r w:rsidRPr="00DC3391">
      <w:rPr>
        <w:i/>
      </w:rPr>
      <w:t xml:space="preserve">Verze </w:t>
    </w:r>
    <w:r>
      <w:rPr>
        <w:i/>
      </w:rPr>
      <w:t xml:space="preserve">pro hlasování AS UTB dne 25. 4. 2017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080F7" w14:textId="77777777" w:rsidR="00FE2BD2" w:rsidRDefault="00FE2BD2" w:rsidP="00E93E45">
      <w:r>
        <w:separator/>
      </w:r>
    </w:p>
  </w:footnote>
  <w:footnote w:type="continuationSeparator" w:id="0">
    <w:p w14:paraId="2DCDA42D" w14:textId="77777777" w:rsidR="00FE2BD2" w:rsidRDefault="00FE2BD2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4052" w14:textId="77777777" w:rsidR="000A42E8" w:rsidRDefault="000A42E8" w:rsidP="00503629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  <w:p w14:paraId="5FCB7C81" w14:textId="77777777" w:rsidR="000A42E8" w:rsidRDefault="000A42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F1E"/>
    <w:multiLevelType w:val="hybridMultilevel"/>
    <w:tmpl w:val="005AD6BE"/>
    <w:lvl w:ilvl="0" w:tplc="F0082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01AF9"/>
    <w:multiLevelType w:val="hybridMultilevel"/>
    <w:tmpl w:val="CD5E471A"/>
    <w:lvl w:ilvl="0" w:tplc="A58A2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65"/>
    <w:rsid w:val="00000C92"/>
    <w:rsid w:val="00003712"/>
    <w:rsid w:val="00003D67"/>
    <w:rsid w:val="000115BA"/>
    <w:rsid w:val="0001464A"/>
    <w:rsid w:val="00033DBD"/>
    <w:rsid w:val="00053232"/>
    <w:rsid w:val="00063CA1"/>
    <w:rsid w:val="000653E4"/>
    <w:rsid w:val="000670FE"/>
    <w:rsid w:val="00082CF8"/>
    <w:rsid w:val="00082FBA"/>
    <w:rsid w:val="00091577"/>
    <w:rsid w:val="00095F2D"/>
    <w:rsid w:val="000A287B"/>
    <w:rsid w:val="000A42E8"/>
    <w:rsid w:val="000A743E"/>
    <w:rsid w:val="000B1A27"/>
    <w:rsid w:val="000B24CC"/>
    <w:rsid w:val="000B45D8"/>
    <w:rsid w:val="000C12AC"/>
    <w:rsid w:val="000C5907"/>
    <w:rsid w:val="000C7EC3"/>
    <w:rsid w:val="000D2E7F"/>
    <w:rsid w:val="000D37DF"/>
    <w:rsid w:val="000D3A22"/>
    <w:rsid w:val="000D4201"/>
    <w:rsid w:val="000E1DB5"/>
    <w:rsid w:val="000E4916"/>
    <w:rsid w:val="000E563F"/>
    <w:rsid w:val="000E64F4"/>
    <w:rsid w:val="000F084A"/>
    <w:rsid w:val="000F6146"/>
    <w:rsid w:val="000F76ED"/>
    <w:rsid w:val="000F7CE3"/>
    <w:rsid w:val="001036F7"/>
    <w:rsid w:val="00105012"/>
    <w:rsid w:val="0012178E"/>
    <w:rsid w:val="001275CB"/>
    <w:rsid w:val="001305E8"/>
    <w:rsid w:val="001351CD"/>
    <w:rsid w:val="00137782"/>
    <w:rsid w:val="001402C7"/>
    <w:rsid w:val="00140A92"/>
    <w:rsid w:val="0014350E"/>
    <w:rsid w:val="001474B5"/>
    <w:rsid w:val="00151590"/>
    <w:rsid w:val="00166F2D"/>
    <w:rsid w:val="00171257"/>
    <w:rsid w:val="0017203D"/>
    <w:rsid w:val="00172F96"/>
    <w:rsid w:val="001754F6"/>
    <w:rsid w:val="00184509"/>
    <w:rsid w:val="00187147"/>
    <w:rsid w:val="00196306"/>
    <w:rsid w:val="001A4324"/>
    <w:rsid w:val="001A44D7"/>
    <w:rsid w:val="001B4DB3"/>
    <w:rsid w:val="001B4F0E"/>
    <w:rsid w:val="001B64F6"/>
    <w:rsid w:val="001C15B3"/>
    <w:rsid w:val="001C5893"/>
    <w:rsid w:val="001C65CF"/>
    <w:rsid w:val="001D71A9"/>
    <w:rsid w:val="001E0DE8"/>
    <w:rsid w:val="001F4B69"/>
    <w:rsid w:val="00201686"/>
    <w:rsid w:val="00203677"/>
    <w:rsid w:val="00203A84"/>
    <w:rsid w:val="00211AFC"/>
    <w:rsid w:val="00217DB2"/>
    <w:rsid w:val="00221535"/>
    <w:rsid w:val="0022381B"/>
    <w:rsid w:val="00227794"/>
    <w:rsid w:val="00227C1D"/>
    <w:rsid w:val="002401E8"/>
    <w:rsid w:val="002453E4"/>
    <w:rsid w:val="0025255C"/>
    <w:rsid w:val="00262706"/>
    <w:rsid w:val="00264FFD"/>
    <w:rsid w:val="00265309"/>
    <w:rsid w:val="002667BE"/>
    <w:rsid w:val="00271C15"/>
    <w:rsid w:val="00273B06"/>
    <w:rsid w:val="00274FC9"/>
    <w:rsid w:val="00282143"/>
    <w:rsid w:val="00283B19"/>
    <w:rsid w:val="00296784"/>
    <w:rsid w:val="00297CD7"/>
    <w:rsid w:val="002A75A0"/>
    <w:rsid w:val="002B32A3"/>
    <w:rsid w:val="002B3B66"/>
    <w:rsid w:val="002B5BAF"/>
    <w:rsid w:val="002C21BC"/>
    <w:rsid w:val="002C2772"/>
    <w:rsid w:val="002C304D"/>
    <w:rsid w:val="002C32EE"/>
    <w:rsid w:val="002D0ED2"/>
    <w:rsid w:val="002E40D7"/>
    <w:rsid w:val="002F32A9"/>
    <w:rsid w:val="00317F86"/>
    <w:rsid w:val="003345EA"/>
    <w:rsid w:val="00344E1C"/>
    <w:rsid w:val="003474D8"/>
    <w:rsid w:val="00347FA5"/>
    <w:rsid w:val="003532BD"/>
    <w:rsid w:val="003539DF"/>
    <w:rsid w:val="00356216"/>
    <w:rsid w:val="003567F8"/>
    <w:rsid w:val="00357424"/>
    <w:rsid w:val="003661A4"/>
    <w:rsid w:val="0037270E"/>
    <w:rsid w:val="00372E0B"/>
    <w:rsid w:val="00375151"/>
    <w:rsid w:val="003752CD"/>
    <w:rsid w:val="003777D3"/>
    <w:rsid w:val="003812FD"/>
    <w:rsid w:val="003850A8"/>
    <w:rsid w:val="00396673"/>
    <w:rsid w:val="003A155B"/>
    <w:rsid w:val="003A173E"/>
    <w:rsid w:val="003A2A2D"/>
    <w:rsid w:val="003A2E77"/>
    <w:rsid w:val="003A4D1B"/>
    <w:rsid w:val="003A5B1D"/>
    <w:rsid w:val="003B34C3"/>
    <w:rsid w:val="003C1282"/>
    <w:rsid w:val="003D4979"/>
    <w:rsid w:val="003D531C"/>
    <w:rsid w:val="003E2977"/>
    <w:rsid w:val="003F0034"/>
    <w:rsid w:val="003F17A9"/>
    <w:rsid w:val="003F68DF"/>
    <w:rsid w:val="00411351"/>
    <w:rsid w:val="00412680"/>
    <w:rsid w:val="00415D65"/>
    <w:rsid w:val="0041773F"/>
    <w:rsid w:val="0042441C"/>
    <w:rsid w:val="00425EAF"/>
    <w:rsid w:val="00431E5B"/>
    <w:rsid w:val="00434421"/>
    <w:rsid w:val="00436320"/>
    <w:rsid w:val="004408F8"/>
    <w:rsid w:val="004442E8"/>
    <w:rsid w:val="00446A73"/>
    <w:rsid w:val="00453AFE"/>
    <w:rsid w:val="00453CEA"/>
    <w:rsid w:val="004551D9"/>
    <w:rsid w:val="004612C6"/>
    <w:rsid w:val="0047198E"/>
    <w:rsid w:val="00486ABC"/>
    <w:rsid w:val="00491357"/>
    <w:rsid w:val="004B5927"/>
    <w:rsid w:val="004C3945"/>
    <w:rsid w:val="004C4B60"/>
    <w:rsid w:val="004C79F5"/>
    <w:rsid w:val="004C7F9C"/>
    <w:rsid w:val="004D0D82"/>
    <w:rsid w:val="004D3CB6"/>
    <w:rsid w:val="004D4E2F"/>
    <w:rsid w:val="004E7FED"/>
    <w:rsid w:val="004F217A"/>
    <w:rsid w:val="004F6C17"/>
    <w:rsid w:val="00503629"/>
    <w:rsid w:val="0050582E"/>
    <w:rsid w:val="00505AC5"/>
    <w:rsid w:val="005118A6"/>
    <w:rsid w:val="0051413E"/>
    <w:rsid w:val="00515428"/>
    <w:rsid w:val="005163EA"/>
    <w:rsid w:val="00524F43"/>
    <w:rsid w:val="00525C03"/>
    <w:rsid w:val="005304D2"/>
    <w:rsid w:val="00531FDE"/>
    <w:rsid w:val="00532A44"/>
    <w:rsid w:val="005358D7"/>
    <w:rsid w:val="00540DDD"/>
    <w:rsid w:val="00541EB7"/>
    <w:rsid w:val="005604A9"/>
    <w:rsid w:val="00573E6B"/>
    <w:rsid w:val="0057427D"/>
    <w:rsid w:val="00575A43"/>
    <w:rsid w:val="0057715F"/>
    <w:rsid w:val="005830DF"/>
    <w:rsid w:val="005A34C4"/>
    <w:rsid w:val="005A4E7B"/>
    <w:rsid w:val="005C6C98"/>
    <w:rsid w:val="005D0254"/>
    <w:rsid w:val="005E6046"/>
    <w:rsid w:val="005F0AB2"/>
    <w:rsid w:val="0060209B"/>
    <w:rsid w:val="0062117C"/>
    <w:rsid w:val="0063627E"/>
    <w:rsid w:val="0063636E"/>
    <w:rsid w:val="00636417"/>
    <w:rsid w:val="0064072D"/>
    <w:rsid w:val="006432C5"/>
    <w:rsid w:val="00646EA5"/>
    <w:rsid w:val="00653149"/>
    <w:rsid w:val="006553A6"/>
    <w:rsid w:val="00656D8E"/>
    <w:rsid w:val="006612C5"/>
    <w:rsid w:val="00661A2C"/>
    <w:rsid w:val="00672815"/>
    <w:rsid w:val="00677A26"/>
    <w:rsid w:val="00683669"/>
    <w:rsid w:val="0068418A"/>
    <w:rsid w:val="006862A1"/>
    <w:rsid w:val="006900ED"/>
    <w:rsid w:val="00691362"/>
    <w:rsid w:val="006A5285"/>
    <w:rsid w:val="006B1DE1"/>
    <w:rsid w:val="006B55F3"/>
    <w:rsid w:val="006C04D7"/>
    <w:rsid w:val="006C2A2A"/>
    <w:rsid w:val="006D4EC6"/>
    <w:rsid w:val="006E30C2"/>
    <w:rsid w:val="006E34CE"/>
    <w:rsid w:val="00700783"/>
    <w:rsid w:val="0070296A"/>
    <w:rsid w:val="007043BA"/>
    <w:rsid w:val="0070614B"/>
    <w:rsid w:val="007323E9"/>
    <w:rsid w:val="00732611"/>
    <w:rsid w:val="007358EC"/>
    <w:rsid w:val="00740248"/>
    <w:rsid w:val="00741A9B"/>
    <w:rsid w:val="00743DDC"/>
    <w:rsid w:val="00756350"/>
    <w:rsid w:val="00762712"/>
    <w:rsid w:val="0077065A"/>
    <w:rsid w:val="007720B7"/>
    <w:rsid w:val="007745C4"/>
    <w:rsid w:val="007841F3"/>
    <w:rsid w:val="0078623A"/>
    <w:rsid w:val="00787F13"/>
    <w:rsid w:val="007A0046"/>
    <w:rsid w:val="007A17A1"/>
    <w:rsid w:val="007A1A02"/>
    <w:rsid w:val="007A4AB2"/>
    <w:rsid w:val="007A55D6"/>
    <w:rsid w:val="007A7AF9"/>
    <w:rsid w:val="007A7EE9"/>
    <w:rsid w:val="007B6F0D"/>
    <w:rsid w:val="007C0F02"/>
    <w:rsid w:val="007C2988"/>
    <w:rsid w:val="007C65BE"/>
    <w:rsid w:val="007C71D5"/>
    <w:rsid w:val="007D0707"/>
    <w:rsid w:val="007D34B6"/>
    <w:rsid w:val="007D6F30"/>
    <w:rsid w:val="007E09BF"/>
    <w:rsid w:val="007E2F88"/>
    <w:rsid w:val="007E4EFF"/>
    <w:rsid w:val="007F1D49"/>
    <w:rsid w:val="00803649"/>
    <w:rsid w:val="00804CBB"/>
    <w:rsid w:val="00810523"/>
    <w:rsid w:val="0082076F"/>
    <w:rsid w:val="0082207E"/>
    <w:rsid w:val="00841C47"/>
    <w:rsid w:val="008428FE"/>
    <w:rsid w:val="00843141"/>
    <w:rsid w:val="008454A4"/>
    <w:rsid w:val="00846980"/>
    <w:rsid w:val="00855B15"/>
    <w:rsid w:val="00864758"/>
    <w:rsid w:val="00865B7D"/>
    <w:rsid w:val="00875215"/>
    <w:rsid w:val="0088094D"/>
    <w:rsid w:val="00882A77"/>
    <w:rsid w:val="00882EEE"/>
    <w:rsid w:val="00884E13"/>
    <w:rsid w:val="00886DD6"/>
    <w:rsid w:val="00890E1B"/>
    <w:rsid w:val="008920B8"/>
    <w:rsid w:val="00892DD8"/>
    <w:rsid w:val="00895F06"/>
    <w:rsid w:val="00896DB8"/>
    <w:rsid w:val="00897DD2"/>
    <w:rsid w:val="008A09CF"/>
    <w:rsid w:val="008A62F6"/>
    <w:rsid w:val="008B30BF"/>
    <w:rsid w:val="008B3E94"/>
    <w:rsid w:val="008B437F"/>
    <w:rsid w:val="008B5A6E"/>
    <w:rsid w:val="008B5FC6"/>
    <w:rsid w:val="008B6557"/>
    <w:rsid w:val="008C035A"/>
    <w:rsid w:val="008C415C"/>
    <w:rsid w:val="008C5AC0"/>
    <w:rsid w:val="008D1B54"/>
    <w:rsid w:val="008D4C51"/>
    <w:rsid w:val="008D526E"/>
    <w:rsid w:val="008E28F1"/>
    <w:rsid w:val="008E58EE"/>
    <w:rsid w:val="008E6083"/>
    <w:rsid w:val="008F05BA"/>
    <w:rsid w:val="008F1054"/>
    <w:rsid w:val="008F362C"/>
    <w:rsid w:val="008F6C82"/>
    <w:rsid w:val="008F74D6"/>
    <w:rsid w:val="00901032"/>
    <w:rsid w:val="00901061"/>
    <w:rsid w:val="0090379A"/>
    <w:rsid w:val="00905D94"/>
    <w:rsid w:val="00906B63"/>
    <w:rsid w:val="00917B99"/>
    <w:rsid w:val="009221F0"/>
    <w:rsid w:val="00922C6F"/>
    <w:rsid w:val="00922FF0"/>
    <w:rsid w:val="00927191"/>
    <w:rsid w:val="0092792D"/>
    <w:rsid w:val="00927C9A"/>
    <w:rsid w:val="00930800"/>
    <w:rsid w:val="00932A12"/>
    <w:rsid w:val="00935309"/>
    <w:rsid w:val="00935F4D"/>
    <w:rsid w:val="009376B8"/>
    <w:rsid w:val="009449AC"/>
    <w:rsid w:val="00950012"/>
    <w:rsid w:val="00950C67"/>
    <w:rsid w:val="009553A9"/>
    <w:rsid w:val="00956256"/>
    <w:rsid w:val="0096149A"/>
    <w:rsid w:val="00961DB9"/>
    <w:rsid w:val="009645A3"/>
    <w:rsid w:val="00964D4F"/>
    <w:rsid w:val="0096636B"/>
    <w:rsid w:val="00967422"/>
    <w:rsid w:val="00967D52"/>
    <w:rsid w:val="00980E6F"/>
    <w:rsid w:val="0098318F"/>
    <w:rsid w:val="00992CC1"/>
    <w:rsid w:val="0099315F"/>
    <w:rsid w:val="00995863"/>
    <w:rsid w:val="009979F7"/>
    <w:rsid w:val="009A194A"/>
    <w:rsid w:val="009A4A19"/>
    <w:rsid w:val="009A543A"/>
    <w:rsid w:val="009B2C58"/>
    <w:rsid w:val="009B4278"/>
    <w:rsid w:val="009B4FE2"/>
    <w:rsid w:val="009B7973"/>
    <w:rsid w:val="009C54D0"/>
    <w:rsid w:val="009C5B4B"/>
    <w:rsid w:val="009D438E"/>
    <w:rsid w:val="009D5D0F"/>
    <w:rsid w:val="009E2E65"/>
    <w:rsid w:val="009E4BB9"/>
    <w:rsid w:val="009E5976"/>
    <w:rsid w:val="009F0C56"/>
    <w:rsid w:val="009F2047"/>
    <w:rsid w:val="009F54CA"/>
    <w:rsid w:val="00A01EB2"/>
    <w:rsid w:val="00A01F9C"/>
    <w:rsid w:val="00A02FC9"/>
    <w:rsid w:val="00A030F1"/>
    <w:rsid w:val="00A03256"/>
    <w:rsid w:val="00A03964"/>
    <w:rsid w:val="00A048EF"/>
    <w:rsid w:val="00A161F8"/>
    <w:rsid w:val="00A20926"/>
    <w:rsid w:val="00A24297"/>
    <w:rsid w:val="00A259E2"/>
    <w:rsid w:val="00A26BC9"/>
    <w:rsid w:val="00A30B24"/>
    <w:rsid w:val="00A32814"/>
    <w:rsid w:val="00A34151"/>
    <w:rsid w:val="00A474F7"/>
    <w:rsid w:val="00A52806"/>
    <w:rsid w:val="00A55841"/>
    <w:rsid w:val="00A60077"/>
    <w:rsid w:val="00A63B14"/>
    <w:rsid w:val="00A65BCB"/>
    <w:rsid w:val="00A678A3"/>
    <w:rsid w:val="00A700F0"/>
    <w:rsid w:val="00A75171"/>
    <w:rsid w:val="00A8626D"/>
    <w:rsid w:val="00A871D4"/>
    <w:rsid w:val="00A9047E"/>
    <w:rsid w:val="00A95F0B"/>
    <w:rsid w:val="00AA393D"/>
    <w:rsid w:val="00AA3C53"/>
    <w:rsid w:val="00AA48BD"/>
    <w:rsid w:val="00AA4B6A"/>
    <w:rsid w:val="00AB4DE3"/>
    <w:rsid w:val="00AB4EF0"/>
    <w:rsid w:val="00AC0BDD"/>
    <w:rsid w:val="00AC50CA"/>
    <w:rsid w:val="00AC7582"/>
    <w:rsid w:val="00AC7C4F"/>
    <w:rsid w:val="00AD14E2"/>
    <w:rsid w:val="00AD6A95"/>
    <w:rsid w:val="00AE155A"/>
    <w:rsid w:val="00AE1AF6"/>
    <w:rsid w:val="00AE6E2A"/>
    <w:rsid w:val="00AF36E0"/>
    <w:rsid w:val="00B11532"/>
    <w:rsid w:val="00B200A3"/>
    <w:rsid w:val="00B21951"/>
    <w:rsid w:val="00B25910"/>
    <w:rsid w:val="00B321B0"/>
    <w:rsid w:val="00B4212B"/>
    <w:rsid w:val="00B43608"/>
    <w:rsid w:val="00B47C6B"/>
    <w:rsid w:val="00B50ABB"/>
    <w:rsid w:val="00B517AB"/>
    <w:rsid w:val="00B53E36"/>
    <w:rsid w:val="00B57E09"/>
    <w:rsid w:val="00B6322F"/>
    <w:rsid w:val="00B64D57"/>
    <w:rsid w:val="00B82A26"/>
    <w:rsid w:val="00B9058C"/>
    <w:rsid w:val="00B90999"/>
    <w:rsid w:val="00B91A9F"/>
    <w:rsid w:val="00B928DC"/>
    <w:rsid w:val="00B94A96"/>
    <w:rsid w:val="00B95002"/>
    <w:rsid w:val="00BA445B"/>
    <w:rsid w:val="00BA6814"/>
    <w:rsid w:val="00BA691B"/>
    <w:rsid w:val="00BB14F5"/>
    <w:rsid w:val="00BB2772"/>
    <w:rsid w:val="00BB3162"/>
    <w:rsid w:val="00BB5A3F"/>
    <w:rsid w:val="00BE489C"/>
    <w:rsid w:val="00BE6032"/>
    <w:rsid w:val="00BF4A9F"/>
    <w:rsid w:val="00BF6D93"/>
    <w:rsid w:val="00C10EBC"/>
    <w:rsid w:val="00C14426"/>
    <w:rsid w:val="00C23C17"/>
    <w:rsid w:val="00C30BB7"/>
    <w:rsid w:val="00C331F8"/>
    <w:rsid w:val="00C3497E"/>
    <w:rsid w:val="00C4413A"/>
    <w:rsid w:val="00C46F01"/>
    <w:rsid w:val="00C5004E"/>
    <w:rsid w:val="00C57466"/>
    <w:rsid w:val="00C57F73"/>
    <w:rsid w:val="00C612D1"/>
    <w:rsid w:val="00C677C5"/>
    <w:rsid w:val="00C73F53"/>
    <w:rsid w:val="00C75794"/>
    <w:rsid w:val="00C8363C"/>
    <w:rsid w:val="00C906EA"/>
    <w:rsid w:val="00C92301"/>
    <w:rsid w:val="00CA4EAD"/>
    <w:rsid w:val="00CA5655"/>
    <w:rsid w:val="00CB1E3F"/>
    <w:rsid w:val="00CB765C"/>
    <w:rsid w:val="00CC28E5"/>
    <w:rsid w:val="00CC3296"/>
    <w:rsid w:val="00CD00AE"/>
    <w:rsid w:val="00CD00D5"/>
    <w:rsid w:val="00CD490D"/>
    <w:rsid w:val="00CD6953"/>
    <w:rsid w:val="00CE4A29"/>
    <w:rsid w:val="00CF5BC5"/>
    <w:rsid w:val="00CF656B"/>
    <w:rsid w:val="00D02565"/>
    <w:rsid w:val="00D05F7C"/>
    <w:rsid w:val="00D21AD4"/>
    <w:rsid w:val="00D24887"/>
    <w:rsid w:val="00D26482"/>
    <w:rsid w:val="00D26EA4"/>
    <w:rsid w:val="00D276BC"/>
    <w:rsid w:val="00D276C6"/>
    <w:rsid w:val="00D278D4"/>
    <w:rsid w:val="00D316C7"/>
    <w:rsid w:val="00D329A7"/>
    <w:rsid w:val="00D34684"/>
    <w:rsid w:val="00D41960"/>
    <w:rsid w:val="00D42722"/>
    <w:rsid w:val="00D453D5"/>
    <w:rsid w:val="00D5088C"/>
    <w:rsid w:val="00D53B7E"/>
    <w:rsid w:val="00D57436"/>
    <w:rsid w:val="00D61FA2"/>
    <w:rsid w:val="00D62E8D"/>
    <w:rsid w:val="00D64CF2"/>
    <w:rsid w:val="00D65CA7"/>
    <w:rsid w:val="00D67E6A"/>
    <w:rsid w:val="00D71650"/>
    <w:rsid w:val="00D74BE2"/>
    <w:rsid w:val="00D75101"/>
    <w:rsid w:val="00D75EFD"/>
    <w:rsid w:val="00D7662E"/>
    <w:rsid w:val="00D77CE1"/>
    <w:rsid w:val="00D871A9"/>
    <w:rsid w:val="00D962A2"/>
    <w:rsid w:val="00D9674A"/>
    <w:rsid w:val="00DA03A1"/>
    <w:rsid w:val="00DA3CEA"/>
    <w:rsid w:val="00DB7783"/>
    <w:rsid w:val="00DC18E2"/>
    <w:rsid w:val="00DC3391"/>
    <w:rsid w:val="00DC589A"/>
    <w:rsid w:val="00DD015E"/>
    <w:rsid w:val="00DD08AB"/>
    <w:rsid w:val="00DD1109"/>
    <w:rsid w:val="00DD78BC"/>
    <w:rsid w:val="00DE4DFC"/>
    <w:rsid w:val="00DE6CE8"/>
    <w:rsid w:val="00DF18DA"/>
    <w:rsid w:val="00E1046F"/>
    <w:rsid w:val="00E11BBB"/>
    <w:rsid w:val="00E12352"/>
    <w:rsid w:val="00E2158E"/>
    <w:rsid w:val="00E32748"/>
    <w:rsid w:val="00E329CF"/>
    <w:rsid w:val="00E341BC"/>
    <w:rsid w:val="00E35B18"/>
    <w:rsid w:val="00E47BA8"/>
    <w:rsid w:val="00E51109"/>
    <w:rsid w:val="00E51EBE"/>
    <w:rsid w:val="00E54005"/>
    <w:rsid w:val="00E54CC7"/>
    <w:rsid w:val="00E57C76"/>
    <w:rsid w:val="00E61650"/>
    <w:rsid w:val="00E6418C"/>
    <w:rsid w:val="00E67603"/>
    <w:rsid w:val="00E71AFA"/>
    <w:rsid w:val="00E7415B"/>
    <w:rsid w:val="00E80A52"/>
    <w:rsid w:val="00E81E4F"/>
    <w:rsid w:val="00E87ED4"/>
    <w:rsid w:val="00E921B6"/>
    <w:rsid w:val="00E92BD0"/>
    <w:rsid w:val="00E93E45"/>
    <w:rsid w:val="00EA1136"/>
    <w:rsid w:val="00EB078E"/>
    <w:rsid w:val="00EB09FE"/>
    <w:rsid w:val="00EB31CB"/>
    <w:rsid w:val="00EB36FA"/>
    <w:rsid w:val="00EB3988"/>
    <w:rsid w:val="00EB77F7"/>
    <w:rsid w:val="00ED4C43"/>
    <w:rsid w:val="00EE528A"/>
    <w:rsid w:val="00EE67BA"/>
    <w:rsid w:val="00EE6A9A"/>
    <w:rsid w:val="00F1006B"/>
    <w:rsid w:val="00F10315"/>
    <w:rsid w:val="00F11424"/>
    <w:rsid w:val="00F13361"/>
    <w:rsid w:val="00F23FF3"/>
    <w:rsid w:val="00F27134"/>
    <w:rsid w:val="00F32F04"/>
    <w:rsid w:val="00F36C9D"/>
    <w:rsid w:val="00F37D5F"/>
    <w:rsid w:val="00F46CFE"/>
    <w:rsid w:val="00F52120"/>
    <w:rsid w:val="00F52129"/>
    <w:rsid w:val="00F52637"/>
    <w:rsid w:val="00F573B6"/>
    <w:rsid w:val="00F61944"/>
    <w:rsid w:val="00F653B9"/>
    <w:rsid w:val="00F67697"/>
    <w:rsid w:val="00F7074E"/>
    <w:rsid w:val="00F70FBE"/>
    <w:rsid w:val="00F72235"/>
    <w:rsid w:val="00F7269E"/>
    <w:rsid w:val="00F755E4"/>
    <w:rsid w:val="00F758AF"/>
    <w:rsid w:val="00F80C1D"/>
    <w:rsid w:val="00F84519"/>
    <w:rsid w:val="00F85579"/>
    <w:rsid w:val="00F9095A"/>
    <w:rsid w:val="00F915A7"/>
    <w:rsid w:val="00F92A79"/>
    <w:rsid w:val="00FA2A95"/>
    <w:rsid w:val="00FA3A79"/>
    <w:rsid w:val="00FA3B8B"/>
    <w:rsid w:val="00FA550F"/>
    <w:rsid w:val="00FB0493"/>
    <w:rsid w:val="00FB081B"/>
    <w:rsid w:val="00FD0069"/>
    <w:rsid w:val="00FD29F2"/>
    <w:rsid w:val="00FE2BD2"/>
    <w:rsid w:val="00FE671E"/>
    <w:rsid w:val="00FF0530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4990"/>
  <w15:docId w15:val="{86A33A59-159C-4CFB-8E84-1C9A7692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431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3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5962-9469-40CB-874E-BA1B14ACBB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2147C27-7C02-4373-883C-07C78714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7</Pages>
  <Words>4273</Words>
  <Characters>25213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HS UTB</Company>
  <LinksUpToDate>false</LinksUpToDate>
  <CharactersWithSpaces>2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alova</dc:creator>
  <cp:lastModifiedBy>machackova</cp:lastModifiedBy>
  <cp:revision>4</cp:revision>
  <cp:lastPrinted>2017-04-19T16:17:00Z</cp:lastPrinted>
  <dcterms:created xsi:type="dcterms:W3CDTF">2017-04-26T05:30:00Z</dcterms:created>
  <dcterms:modified xsi:type="dcterms:W3CDTF">2017-04-26T05:36:00Z</dcterms:modified>
</cp:coreProperties>
</file>